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3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FF0930" w:rsidRPr="00AE4516" w:rsidTr="00FF0930">
        <w:trPr>
          <w:trHeight w:val="835"/>
        </w:trPr>
        <w:tc>
          <w:tcPr>
            <w:tcW w:w="3652" w:type="dxa"/>
          </w:tcPr>
          <w:p w:rsidR="00FF0930" w:rsidRPr="00AE4516" w:rsidRDefault="00FF0930" w:rsidP="004C539B">
            <w:pPr>
              <w:jc w:val="center"/>
              <w:rPr>
                <w:b/>
                <w:sz w:val="26"/>
                <w:szCs w:val="26"/>
              </w:rPr>
            </w:pPr>
            <w:r w:rsidRPr="00AE4516">
              <w:rPr>
                <w:b/>
                <w:sz w:val="26"/>
                <w:szCs w:val="26"/>
              </w:rPr>
              <w:t>HỘI ĐỒNG NHÂN DÂN</w:t>
            </w:r>
          </w:p>
          <w:p w:rsidR="00FF0930" w:rsidRPr="00AE4516" w:rsidRDefault="005156E1" w:rsidP="004C539B">
            <w:pPr>
              <w:jc w:val="center"/>
              <w:rPr>
                <w:b/>
                <w:sz w:val="26"/>
                <w:szCs w:val="26"/>
              </w:rPr>
            </w:pPr>
            <w:r w:rsidRPr="00AE4516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8440</wp:posOffset>
                      </wp:positionV>
                      <wp:extent cx="756285" cy="0"/>
                      <wp:effectExtent l="11430" t="5715" r="13335" b="13335"/>
                      <wp:wrapNone/>
                      <wp:docPr id="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2A1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0;margin-top:17.2pt;width:59.55pt;height:0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hOHw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  <w:r w:rsidR="00FF0930" w:rsidRPr="00AE4516">
              <w:rPr>
                <w:b/>
                <w:sz w:val="26"/>
                <w:szCs w:val="26"/>
              </w:rPr>
              <w:t>THÀNH PHỐ ĐÀ NẴNG</w:t>
            </w:r>
          </w:p>
        </w:tc>
        <w:tc>
          <w:tcPr>
            <w:tcW w:w="6095" w:type="dxa"/>
          </w:tcPr>
          <w:p w:rsidR="00FF0930" w:rsidRPr="00AE4516" w:rsidRDefault="00FF0930" w:rsidP="004C539B">
            <w:pPr>
              <w:jc w:val="center"/>
              <w:rPr>
                <w:b/>
                <w:sz w:val="26"/>
                <w:szCs w:val="26"/>
              </w:rPr>
            </w:pPr>
            <w:r w:rsidRPr="00AE4516">
              <w:rPr>
                <w:b/>
                <w:sz w:val="26"/>
                <w:szCs w:val="26"/>
              </w:rPr>
              <w:t>CỘNG HÒA XÃ HỘI CHỦ NGHĨA VIỆT NAM</w:t>
            </w:r>
          </w:p>
          <w:p w:rsidR="00FF0930" w:rsidRPr="00AE4516" w:rsidRDefault="005156E1" w:rsidP="004C539B">
            <w:pPr>
              <w:jc w:val="center"/>
              <w:rPr>
                <w:sz w:val="26"/>
                <w:szCs w:val="26"/>
              </w:rPr>
            </w:pPr>
            <w:r w:rsidRPr="00AE4516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1775</wp:posOffset>
                      </wp:positionV>
                      <wp:extent cx="2016125" cy="0"/>
                      <wp:effectExtent l="12065" t="13335" r="10160" b="5715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4DAD" id="AutoShape 29" o:spid="_x0000_s1026" type="#_x0000_t32" style="position:absolute;margin-left:0;margin-top:18.25pt;width:158.7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KT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">
                      <w10:wrap anchorx="margin"/>
                    </v:shape>
                  </w:pict>
                </mc:Fallback>
              </mc:AlternateContent>
            </w:r>
            <w:r w:rsidR="00FF0930" w:rsidRPr="00AE4516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FF0930" w:rsidRPr="00AE4516" w:rsidTr="00FF0930">
        <w:tc>
          <w:tcPr>
            <w:tcW w:w="3652" w:type="dxa"/>
          </w:tcPr>
          <w:p w:rsidR="00FF0930" w:rsidRPr="00AE4516" w:rsidRDefault="00B55D4A" w:rsidP="00EC4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ố: 265 </w:t>
            </w:r>
            <w:r w:rsidR="00FF0930" w:rsidRPr="00AE4516">
              <w:rPr>
                <w:sz w:val="28"/>
                <w:szCs w:val="28"/>
              </w:rPr>
              <w:t>/NQ-HĐND</w:t>
            </w:r>
          </w:p>
        </w:tc>
        <w:tc>
          <w:tcPr>
            <w:tcW w:w="6095" w:type="dxa"/>
            <w:vAlign w:val="center"/>
          </w:tcPr>
          <w:p w:rsidR="00FF0930" w:rsidRPr="00AE4516" w:rsidRDefault="00FA539E" w:rsidP="00FA539E">
            <w:pPr>
              <w:jc w:val="center"/>
              <w:rPr>
                <w:i/>
                <w:sz w:val="28"/>
                <w:szCs w:val="28"/>
              </w:rPr>
            </w:pPr>
            <w:r w:rsidRPr="00AE4516">
              <w:rPr>
                <w:i/>
                <w:sz w:val="28"/>
                <w:szCs w:val="28"/>
              </w:rPr>
              <w:t xml:space="preserve">Đà Nẵng, ngày 12 </w:t>
            </w:r>
            <w:r w:rsidR="005C1744" w:rsidRPr="00AE4516">
              <w:rPr>
                <w:i/>
                <w:sz w:val="28"/>
                <w:szCs w:val="28"/>
              </w:rPr>
              <w:t xml:space="preserve"> </w:t>
            </w:r>
            <w:r w:rsidR="00FF0930" w:rsidRPr="00AE4516">
              <w:rPr>
                <w:i/>
                <w:sz w:val="28"/>
                <w:szCs w:val="28"/>
              </w:rPr>
              <w:t>tháng</w:t>
            </w:r>
            <w:r w:rsidRPr="00AE4516">
              <w:rPr>
                <w:i/>
                <w:sz w:val="28"/>
                <w:szCs w:val="28"/>
              </w:rPr>
              <w:t xml:space="preserve"> 12</w:t>
            </w:r>
            <w:r w:rsidR="00FF0930" w:rsidRPr="00AE4516">
              <w:rPr>
                <w:i/>
                <w:sz w:val="28"/>
                <w:szCs w:val="28"/>
              </w:rPr>
              <w:t xml:space="preserve"> năm 201</w:t>
            </w:r>
            <w:r w:rsidR="0035440A" w:rsidRPr="00AE4516">
              <w:rPr>
                <w:i/>
                <w:sz w:val="28"/>
                <w:szCs w:val="28"/>
              </w:rPr>
              <w:t>9</w:t>
            </w:r>
          </w:p>
        </w:tc>
      </w:tr>
    </w:tbl>
    <w:p w:rsidR="000F17A4" w:rsidRPr="00AE4516" w:rsidRDefault="000F17A4" w:rsidP="00AE4516">
      <w:pPr>
        <w:pStyle w:val="Heading6"/>
        <w:spacing w:before="360"/>
        <w:rPr>
          <w:rFonts w:ascii="Times New Roman" w:hAnsi="Times New Roman"/>
          <w:sz w:val="28"/>
          <w:szCs w:val="28"/>
        </w:rPr>
      </w:pPr>
      <w:r w:rsidRPr="00AE4516">
        <w:rPr>
          <w:rFonts w:ascii="Times New Roman" w:hAnsi="Times New Roman"/>
          <w:sz w:val="28"/>
          <w:szCs w:val="28"/>
        </w:rPr>
        <w:t>NGHỊ QUYẾT</w:t>
      </w:r>
    </w:p>
    <w:p w:rsidR="00691C1F" w:rsidRPr="00AE4516" w:rsidRDefault="00691C1F" w:rsidP="00691C1F">
      <w:pPr>
        <w:spacing w:before="60"/>
        <w:jc w:val="center"/>
        <w:rPr>
          <w:b/>
          <w:bCs/>
          <w:sz w:val="28"/>
          <w:szCs w:val="28"/>
        </w:rPr>
      </w:pPr>
      <w:r w:rsidRPr="00AE4516">
        <w:rPr>
          <w:b/>
          <w:sz w:val="28"/>
          <w:szCs w:val="28"/>
        </w:rPr>
        <w:t xml:space="preserve">Về việc sửa đổi một số điều của </w:t>
      </w:r>
      <w:r w:rsidRPr="00AE4516">
        <w:rPr>
          <w:b/>
          <w:bCs/>
          <w:sz w:val="28"/>
          <w:szCs w:val="28"/>
        </w:rPr>
        <w:t xml:space="preserve">Nghị quyết số 208/NQ-HĐND ngày 19 tháng 12 năm 2018 của Hội đồng nhân dân thành phố Đà Nẵng về việc sửa đổi một số điều của Nghị quyết số 139/NQ-HĐND ngày 07 tháng 12 năm 2017 của Hội đồng nhân dân thành phố Đà Nẵng về kế hoạch đầu tư công trung hạn </w:t>
      </w:r>
    </w:p>
    <w:p w:rsidR="00691C1F" w:rsidRPr="00AE4516" w:rsidRDefault="00691C1F" w:rsidP="00691C1F">
      <w:pPr>
        <w:jc w:val="center"/>
        <w:rPr>
          <w:b/>
          <w:sz w:val="28"/>
          <w:szCs w:val="28"/>
        </w:rPr>
      </w:pPr>
      <w:r w:rsidRPr="00AE4516">
        <w:rPr>
          <w:b/>
          <w:bCs/>
          <w:sz w:val="28"/>
          <w:szCs w:val="28"/>
        </w:rPr>
        <w:t>giai đoạn 2016-2020 của thành phố Đà Nẵng</w:t>
      </w:r>
    </w:p>
    <w:p w:rsidR="000F17A4" w:rsidRPr="00AE4516" w:rsidRDefault="005156E1" w:rsidP="006044AB">
      <w:pPr>
        <w:pStyle w:val="Heading2"/>
        <w:spacing w:before="600"/>
        <w:rPr>
          <w:rFonts w:ascii="Times New Roman" w:hAnsi="Times New Roman"/>
          <w:sz w:val="28"/>
          <w:szCs w:val="28"/>
        </w:rPr>
      </w:pPr>
      <w:r w:rsidRPr="00AE4516">
        <w:rPr>
          <w:rFonts w:ascii="Times New Roman" w:hAnsi="Times New Roman"/>
          <w:b w:val="0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343150</wp:posOffset>
                </wp:positionH>
                <wp:positionV relativeFrom="paragraph">
                  <wp:posOffset>94615</wp:posOffset>
                </wp:positionV>
                <wp:extent cx="1367790" cy="0"/>
                <wp:effectExtent l="5715" t="6350" r="7620" b="1270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17943" id="Line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4.5pt,7.45pt" to="292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0/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">
                <w10:wrap anchorx="margin"/>
              </v:line>
            </w:pict>
          </mc:Fallback>
        </mc:AlternateContent>
      </w:r>
      <w:r w:rsidR="000F17A4" w:rsidRPr="00AE4516">
        <w:rPr>
          <w:rFonts w:ascii="Times New Roman" w:hAnsi="Times New Roman"/>
          <w:sz w:val="28"/>
          <w:szCs w:val="28"/>
        </w:rPr>
        <w:t xml:space="preserve">HỘI ĐỒNG NHÂN DÂN </w:t>
      </w:r>
      <w:r w:rsidR="0095520C" w:rsidRPr="00AE4516">
        <w:rPr>
          <w:rFonts w:ascii="Times New Roman" w:hAnsi="Times New Roman"/>
          <w:sz w:val="28"/>
          <w:szCs w:val="28"/>
        </w:rPr>
        <w:t>THÀNH PHỐ ĐÀ NẴNG</w:t>
      </w:r>
    </w:p>
    <w:p w:rsidR="000F17A4" w:rsidRPr="00AE4516" w:rsidRDefault="000F17A4" w:rsidP="00E026A8">
      <w:pPr>
        <w:pStyle w:val="Heading2"/>
        <w:spacing w:before="0"/>
        <w:rPr>
          <w:rFonts w:ascii="Times New Roman" w:hAnsi="Times New Roman"/>
          <w:sz w:val="28"/>
          <w:szCs w:val="28"/>
          <w:lang w:val="en-US"/>
        </w:rPr>
      </w:pPr>
      <w:r w:rsidRPr="00AE4516">
        <w:rPr>
          <w:rFonts w:ascii="Times New Roman" w:hAnsi="Times New Roman"/>
          <w:sz w:val="28"/>
          <w:szCs w:val="28"/>
        </w:rPr>
        <w:t xml:space="preserve">KHOÁ </w:t>
      </w:r>
      <w:r w:rsidR="0095520C" w:rsidRPr="00AE4516">
        <w:rPr>
          <w:rFonts w:ascii="Times New Roman" w:hAnsi="Times New Roman"/>
          <w:sz w:val="28"/>
          <w:szCs w:val="28"/>
        </w:rPr>
        <w:t>I</w:t>
      </w:r>
      <w:r w:rsidR="00B938DE" w:rsidRPr="00AE4516">
        <w:rPr>
          <w:rFonts w:ascii="Times New Roman" w:hAnsi="Times New Roman"/>
          <w:sz w:val="28"/>
          <w:szCs w:val="28"/>
        </w:rPr>
        <w:t>X</w:t>
      </w:r>
      <w:r w:rsidR="003813B5" w:rsidRPr="00AE4516">
        <w:rPr>
          <w:rFonts w:ascii="Times New Roman" w:hAnsi="Times New Roman"/>
          <w:sz w:val="28"/>
          <w:szCs w:val="28"/>
        </w:rPr>
        <w:t>,</w:t>
      </w:r>
      <w:r w:rsidR="0041139A" w:rsidRPr="00AE4516">
        <w:rPr>
          <w:rFonts w:ascii="Times New Roman" w:hAnsi="Times New Roman"/>
          <w:sz w:val="28"/>
          <w:szCs w:val="28"/>
          <w:lang w:val="en-US"/>
        </w:rPr>
        <w:t xml:space="preserve"> NHIỆM KỲ 2016-2021,</w:t>
      </w:r>
      <w:r w:rsidR="003813B5" w:rsidRPr="00AE4516">
        <w:rPr>
          <w:rFonts w:ascii="Times New Roman" w:hAnsi="Times New Roman"/>
          <w:sz w:val="28"/>
          <w:szCs w:val="28"/>
        </w:rPr>
        <w:t xml:space="preserve"> </w:t>
      </w:r>
      <w:r w:rsidRPr="00AE4516">
        <w:rPr>
          <w:rFonts w:ascii="Times New Roman" w:hAnsi="Times New Roman"/>
          <w:sz w:val="28"/>
          <w:szCs w:val="28"/>
        </w:rPr>
        <w:t xml:space="preserve">KỲ HỌP THỨ </w:t>
      </w:r>
      <w:r w:rsidR="0035440A" w:rsidRPr="00AE4516">
        <w:rPr>
          <w:rFonts w:ascii="Times New Roman" w:hAnsi="Times New Roman"/>
          <w:sz w:val="28"/>
          <w:szCs w:val="28"/>
          <w:lang w:val="en-US"/>
        </w:rPr>
        <w:t>12</w:t>
      </w:r>
    </w:p>
    <w:p w:rsidR="00725FBD" w:rsidRPr="00AE4516" w:rsidRDefault="00725FBD" w:rsidP="006044AB">
      <w:pPr>
        <w:spacing w:before="48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</w:rPr>
        <w:t xml:space="preserve">Căn cứ Luật </w:t>
      </w:r>
      <w:r w:rsidR="00A65799" w:rsidRPr="00AE4516">
        <w:rPr>
          <w:sz w:val="28"/>
          <w:szCs w:val="28"/>
        </w:rPr>
        <w:t>T</w:t>
      </w:r>
      <w:r w:rsidRPr="00AE4516">
        <w:rPr>
          <w:sz w:val="28"/>
          <w:szCs w:val="28"/>
        </w:rPr>
        <w:t>ổ chức chính quyền địa phương</w:t>
      </w:r>
      <w:r w:rsidR="0041139A" w:rsidRPr="00AE4516">
        <w:rPr>
          <w:sz w:val="28"/>
          <w:szCs w:val="28"/>
        </w:rPr>
        <w:t xml:space="preserve"> </w:t>
      </w:r>
      <w:r w:rsidRPr="00AE4516">
        <w:rPr>
          <w:sz w:val="28"/>
          <w:szCs w:val="28"/>
        </w:rPr>
        <w:t>ngày 19 tháng 6 năm 2015;</w:t>
      </w:r>
    </w:p>
    <w:p w:rsidR="008F2C4F" w:rsidRPr="00AE4516" w:rsidRDefault="008F2C4F" w:rsidP="008F2C4F">
      <w:pPr>
        <w:spacing w:before="100" w:line="252" w:lineRule="auto"/>
        <w:ind w:firstLine="720"/>
        <w:jc w:val="both"/>
        <w:rPr>
          <w:spacing w:val="-5"/>
          <w:sz w:val="28"/>
          <w:szCs w:val="28"/>
        </w:rPr>
      </w:pPr>
      <w:r w:rsidRPr="00AE4516">
        <w:rPr>
          <w:spacing w:val="-5"/>
          <w:sz w:val="28"/>
          <w:szCs w:val="28"/>
        </w:rPr>
        <w:t>Căn cứ Luật Ngân sách nhà nước ngày 25 tháng 6 năm 2015;</w:t>
      </w:r>
    </w:p>
    <w:p w:rsidR="008F2C4F" w:rsidRPr="00AE4516" w:rsidRDefault="008F2C4F" w:rsidP="008F2C4F">
      <w:pPr>
        <w:spacing w:before="100" w:line="252" w:lineRule="auto"/>
        <w:jc w:val="both"/>
        <w:rPr>
          <w:sz w:val="28"/>
          <w:szCs w:val="28"/>
        </w:rPr>
      </w:pPr>
      <w:r w:rsidRPr="00AE4516">
        <w:rPr>
          <w:sz w:val="28"/>
          <w:szCs w:val="28"/>
        </w:rPr>
        <w:tab/>
        <w:t>Căn cứ Luật Đầu tư công ngày 18 tháng 6 năm 2014;</w:t>
      </w:r>
    </w:p>
    <w:p w:rsidR="00A65799" w:rsidRPr="00AE4516" w:rsidRDefault="00A65799" w:rsidP="00A65799">
      <w:pPr>
        <w:tabs>
          <w:tab w:val="left" w:pos="1080"/>
        </w:tabs>
        <w:spacing w:before="12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</w:rPr>
        <w:t xml:space="preserve">Căn cứ Luật Đầu tư công ngày </w:t>
      </w:r>
      <w:r w:rsidR="00DD7283" w:rsidRPr="00AE4516">
        <w:rPr>
          <w:sz w:val="28"/>
          <w:szCs w:val="28"/>
        </w:rPr>
        <w:t>13</w:t>
      </w:r>
      <w:r w:rsidRPr="00AE4516">
        <w:rPr>
          <w:sz w:val="28"/>
          <w:szCs w:val="28"/>
        </w:rPr>
        <w:t xml:space="preserve"> tháng 6 năm 2019;</w:t>
      </w:r>
    </w:p>
    <w:p w:rsidR="003813B5" w:rsidRPr="00AE4516" w:rsidRDefault="003813B5" w:rsidP="0041139A">
      <w:pPr>
        <w:tabs>
          <w:tab w:val="left" w:pos="1080"/>
        </w:tabs>
        <w:spacing w:before="12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</w:rPr>
        <w:t>Căn cứ Nghị định số 77/2015/NĐ-CP ngày 10</w:t>
      </w:r>
      <w:r w:rsidR="00B702DE" w:rsidRPr="00AE4516">
        <w:rPr>
          <w:sz w:val="28"/>
          <w:szCs w:val="28"/>
        </w:rPr>
        <w:t xml:space="preserve"> tháng 9 năm </w:t>
      </w:r>
      <w:r w:rsidRPr="00AE4516">
        <w:rPr>
          <w:sz w:val="28"/>
          <w:szCs w:val="28"/>
        </w:rPr>
        <w:t xml:space="preserve">2015 của Chính phủ về </w:t>
      </w:r>
      <w:r w:rsidR="0041139A" w:rsidRPr="00AE4516">
        <w:rPr>
          <w:sz w:val="28"/>
          <w:szCs w:val="28"/>
        </w:rPr>
        <w:t>K</w:t>
      </w:r>
      <w:r w:rsidRPr="00AE4516">
        <w:rPr>
          <w:sz w:val="28"/>
          <w:szCs w:val="28"/>
        </w:rPr>
        <w:t>ế hoạch đầu tư công trung hạn và hàng năm;</w:t>
      </w:r>
    </w:p>
    <w:p w:rsidR="000F17A4" w:rsidRPr="00AE4516" w:rsidRDefault="00606EA0" w:rsidP="0041139A">
      <w:pPr>
        <w:spacing w:before="120" w:line="252" w:lineRule="auto"/>
        <w:jc w:val="both"/>
        <w:rPr>
          <w:sz w:val="28"/>
          <w:szCs w:val="28"/>
        </w:rPr>
      </w:pPr>
      <w:r w:rsidRPr="00AE4516">
        <w:rPr>
          <w:spacing w:val="6"/>
          <w:sz w:val="28"/>
          <w:szCs w:val="28"/>
        </w:rPr>
        <w:tab/>
      </w:r>
      <w:r w:rsidR="003813B5" w:rsidRPr="00AE4516">
        <w:rPr>
          <w:spacing w:val="6"/>
          <w:sz w:val="28"/>
          <w:szCs w:val="28"/>
        </w:rPr>
        <w:t>Xét</w:t>
      </w:r>
      <w:r w:rsidR="00606550" w:rsidRPr="00AE4516">
        <w:rPr>
          <w:spacing w:val="6"/>
          <w:sz w:val="28"/>
          <w:szCs w:val="28"/>
        </w:rPr>
        <w:t xml:space="preserve"> </w:t>
      </w:r>
      <w:r w:rsidR="00FA539E" w:rsidRPr="00AE4516">
        <w:rPr>
          <w:sz w:val="28"/>
          <w:szCs w:val="28"/>
        </w:rPr>
        <w:t xml:space="preserve">Tờ trình số 8073/TTr-UBND </w:t>
      </w:r>
      <w:r w:rsidR="00606550" w:rsidRPr="00AE4516">
        <w:rPr>
          <w:spacing w:val="6"/>
          <w:sz w:val="28"/>
          <w:szCs w:val="28"/>
        </w:rPr>
        <w:t>ngày</w:t>
      </w:r>
      <w:r w:rsidR="00FA539E" w:rsidRPr="00AE4516">
        <w:rPr>
          <w:spacing w:val="6"/>
          <w:sz w:val="28"/>
          <w:szCs w:val="28"/>
        </w:rPr>
        <w:t xml:space="preserve"> 29 </w:t>
      </w:r>
      <w:r w:rsidR="009F29B2" w:rsidRPr="00AE4516">
        <w:rPr>
          <w:spacing w:val="6"/>
          <w:sz w:val="28"/>
          <w:szCs w:val="28"/>
        </w:rPr>
        <w:t>tháng</w:t>
      </w:r>
      <w:r w:rsidR="00FA539E" w:rsidRPr="00AE4516">
        <w:rPr>
          <w:spacing w:val="6"/>
          <w:sz w:val="28"/>
          <w:szCs w:val="28"/>
        </w:rPr>
        <w:t xml:space="preserve"> 11 </w:t>
      </w:r>
      <w:r w:rsidR="00B702DE" w:rsidRPr="00AE4516">
        <w:rPr>
          <w:spacing w:val="6"/>
          <w:sz w:val="28"/>
          <w:szCs w:val="28"/>
        </w:rPr>
        <w:t>n</w:t>
      </w:r>
      <w:r w:rsidR="00725FBD" w:rsidRPr="00AE4516">
        <w:rPr>
          <w:spacing w:val="6"/>
          <w:sz w:val="28"/>
          <w:szCs w:val="28"/>
        </w:rPr>
        <w:t>ăm 201</w:t>
      </w:r>
      <w:r w:rsidR="00691C1F" w:rsidRPr="00AE4516">
        <w:rPr>
          <w:spacing w:val="6"/>
          <w:sz w:val="28"/>
          <w:szCs w:val="28"/>
        </w:rPr>
        <w:t>9</w:t>
      </w:r>
      <w:r w:rsidR="009F29B2" w:rsidRPr="00AE4516">
        <w:rPr>
          <w:spacing w:val="6"/>
          <w:sz w:val="28"/>
          <w:szCs w:val="28"/>
        </w:rPr>
        <w:t xml:space="preserve"> </w:t>
      </w:r>
      <w:r w:rsidR="000F17A4" w:rsidRPr="00AE4516">
        <w:rPr>
          <w:spacing w:val="6"/>
          <w:sz w:val="28"/>
          <w:szCs w:val="28"/>
        </w:rPr>
        <w:t xml:space="preserve">của </w:t>
      </w:r>
      <w:r w:rsidR="003813B5" w:rsidRPr="00AE4516">
        <w:rPr>
          <w:spacing w:val="6"/>
          <w:sz w:val="28"/>
          <w:szCs w:val="28"/>
        </w:rPr>
        <w:t>Ủy ban nhân dân</w:t>
      </w:r>
      <w:r w:rsidR="000F17A4" w:rsidRPr="00AE4516">
        <w:rPr>
          <w:spacing w:val="6"/>
          <w:sz w:val="28"/>
          <w:szCs w:val="28"/>
        </w:rPr>
        <w:t xml:space="preserve"> </w:t>
      </w:r>
      <w:r w:rsidR="009F29B2" w:rsidRPr="00AE4516">
        <w:rPr>
          <w:spacing w:val="6"/>
          <w:sz w:val="28"/>
          <w:szCs w:val="28"/>
        </w:rPr>
        <w:t xml:space="preserve">thành phố </w:t>
      </w:r>
      <w:r w:rsidR="00725FBD" w:rsidRPr="00AE4516">
        <w:rPr>
          <w:spacing w:val="6"/>
          <w:sz w:val="28"/>
          <w:szCs w:val="28"/>
        </w:rPr>
        <w:t>về</w:t>
      </w:r>
      <w:r w:rsidR="00B702DE" w:rsidRPr="00AE4516">
        <w:rPr>
          <w:spacing w:val="6"/>
          <w:sz w:val="28"/>
          <w:szCs w:val="28"/>
        </w:rPr>
        <w:t xml:space="preserve"> </w:t>
      </w:r>
      <w:r w:rsidRPr="00AE4516">
        <w:rPr>
          <w:spacing w:val="6"/>
          <w:sz w:val="28"/>
          <w:szCs w:val="28"/>
        </w:rPr>
        <w:t>điều chỉnh</w:t>
      </w:r>
      <w:r w:rsidR="001E17CE" w:rsidRPr="00AE4516">
        <w:rPr>
          <w:spacing w:val="6"/>
          <w:sz w:val="28"/>
          <w:szCs w:val="28"/>
          <w:lang w:val="vi-VN"/>
        </w:rPr>
        <w:t>, bổ sung</w:t>
      </w:r>
      <w:r w:rsidRPr="00AE4516">
        <w:rPr>
          <w:spacing w:val="6"/>
          <w:sz w:val="28"/>
          <w:szCs w:val="28"/>
        </w:rPr>
        <w:t xml:space="preserve"> </w:t>
      </w:r>
      <w:r w:rsidR="0041139A" w:rsidRPr="00AE4516">
        <w:rPr>
          <w:sz w:val="28"/>
          <w:szCs w:val="28"/>
        </w:rPr>
        <w:t>kế hoạch đầu tư công trung hạn</w:t>
      </w:r>
      <w:r w:rsidR="0041139A" w:rsidRPr="00AE4516">
        <w:rPr>
          <w:sz w:val="28"/>
          <w:szCs w:val="28"/>
          <w:lang w:val="vi-VN"/>
        </w:rPr>
        <w:t xml:space="preserve"> nguồn vốn ngân sách nhà nước giai đoạn</w:t>
      </w:r>
      <w:r w:rsidR="0041139A" w:rsidRPr="00AE4516">
        <w:rPr>
          <w:sz w:val="28"/>
          <w:szCs w:val="28"/>
        </w:rPr>
        <w:t xml:space="preserve"> 2016</w:t>
      </w:r>
      <w:r w:rsidR="00483E08" w:rsidRPr="00AE4516">
        <w:rPr>
          <w:sz w:val="28"/>
          <w:szCs w:val="28"/>
        </w:rPr>
        <w:t>-</w:t>
      </w:r>
      <w:r w:rsidR="0041139A" w:rsidRPr="00AE4516">
        <w:rPr>
          <w:sz w:val="28"/>
          <w:szCs w:val="28"/>
        </w:rPr>
        <w:t>2020</w:t>
      </w:r>
      <w:r w:rsidR="0041139A" w:rsidRPr="00AE4516">
        <w:rPr>
          <w:sz w:val="28"/>
          <w:szCs w:val="28"/>
          <w:lang w:val="vi-VN"/>
        </w:rPr>
        <w:t xml:space="preserve"> của thành phố Đà Nẵng</w:t>
      </w:r>
      <w:r w:rsidR="003813B5" w:rsidRPr="00AE4516">
        <w:rPr>
          <w:spacing w:val="6"/>
          <w:sz w:val="28"/>
          <w:szCs w:val="28"/>
          <w:lang w:val="vi-VN"/>
        </w:rPr>
        <w:t>; Báo cáo thẩm tra của Ban Kinh tế - Ngân sách Hội đồng nhân dân thành phố; ý kiến của</w:t>
      </w:r>
      <w:r w:rsidR="0041139A" w:rsidRPr="00AE4516">
        <w:rPr>
          <w:spacing w:val="6"/>
          <w:sz w:val="28"/>
          <w:szCs w:val="28"/>
        </w:rPr>
        <w:t xml:space="preserve"> </w:t>
      </w:r>
      <w:r w:rsidR="003813B5" w:rsidRPr="00AE4516">
        <w:rPr>
          <w:spacing w:val="6"/>
          <w:sz w:val="28"/>
          <w:szCs w:val="28"/>
          <w:lang w:val="vi-VN"/>
        </w:rPr>
        <w:t>đại biểu Hội đồng nhân dân thành phố tại kỳ họp</w:t>
      </w:r>
      <w:r w:rsidR="00FF0930" w:rsidRPr="00AE4516">
        <w:rPr>
          <w:spacing w:val="6"/>
          <w:sz w:val="28"/>
          <w:szCs w:val="28"/>
          <w:lang w:val="vi-VN"/>
        </w:rPr>
        <w:t>,</w:t>
      </w:r>
    </w:p>
    <w:p w:rsidR="000F17A4" w:rsidRPr="00AE4516" w:rsidRDefault="000F17A4" w:rsidP="001E17CE">
      <w:pPr>
        <w:pStyle w:val="BodyTextIndent"/>
        <w:spacing w:before="360"/>
        <w:ind w:firstLine="0"/>
        <w:jc w:val="center"/>
        <w:rPr>
          <w:b/>
        </w:rPr>
      </w:pPr>
      <w:r w:rsidRPr="00AE4516">
        <w:rPr>
          <w:b/>
        </w:rPr>
        <w:t>QUYẾT NGHỊ:</w:t>
      </w:r>
    </w:p>
    <w:p w:rsidR="003813B5" w:rsidRPr="00AE4516" w:rsidRDefault="003813B5" w:rsidP="001E17CE">
      <w:pPr>
        <w:spacing w:before="360"/>
        <w:ind w:firstLine="720"/>
        <w:jc w:val="both"/>
        <w:rPr>
          <w:b/>
          <w:sz w:val="28"/>
          <w:szCs w:val="28"/>
        </w:rPr>
      </w:pPr>
      <w:r w:rsidRPr="00AE4516">
        <w:rPr>
          <w:b/>
          <w:sz w:val="28"/>
          <w:szCs w:val="28"/>
        </w:rPr>
        <w:t>Điều 1.</w:t>
      </w:r>
      <w:r w:rsidR="00EC4956" w:rsidRPr="00AE4516">
        <w:rPr>
          <w:b/>
          <w:sz w:val="28"/>
          <w:szCs w:val="28"/>
        </w:rPr>
        <w:t xml:space="preserve"> </w:t>
      </w:r>
      <w:r w:rsidR="00657919" w:rsidRPr="00AE4516">
        <w:rPr>
          <w:b/>
          <w:sz w:val="28"/>
          <w:szCs w:val="28"/>
        </w:rPr>
        <w:t xml:space="preserve">Sửa đổi </w:t>
      </w:r>
      <w:r w:rsidR="006F4D78" w:rsidRPr="00AE4516">
        <w:rPr>
          <w:b/>
          <w:sz w:val="28"/>
          <w:szCs w:val="28"/>
        </w:rPr>
        <w:t xml:space="preserve">một số </w:t>
      </w:r>
      <w:r w:rsidR="00657919" w:rsidRPr="00AE4516">
        <w:rPr>
          <w:b/>
          <w:sz w:val="28"/>
          <w:szCs w:val="28"/>
        </w:rPr>
        <w:t>Điều của</w:t>
      </w:r>
      <w:r w:rsidR="006F4D78" w:rsidRPr="00AE4516">
        <w:rPr>
          <w:b/>
          <w:sz w:val="28"/>
          <w:szCs w:val="28"/>
        </w:rPr>
        <w:t xml:space="preserve"> </w:t>
      </w:r>
      <w:r w:rsidR="009F65F5" w:rsidRPr="00AE4516">
        <w:rPr>
          <w:b/>
          <w:bCs/>
          <w:sz w:val="28"/>
          <w:szCs w:val="28"/>
        </w:rPr>
        <w:t>Nghị quyết số 208/NQ-HĐND ngày 19 tháng 12 năm 2018 của Hội đồng nhân dân thành phố Đà Nẵng về việc sửa đổi một số điều của Nghị quyết số 139/NQ-HĐND ngày 07 tháng 12 năm 2017 của Hội đồng nhân dân thành phố Đà Nẵng về kế hoạch đầu tư công trung hạn giai đoạn 2016-2020 của thành phố Đà Nẵng</w:t>
      </w:r>
      <w:r w:rsidR="002A5D54" w:rsidRPr="00AE4516">
        <w:rPr>
          <w:b/>
          <w:sz w:val="28"/>
          <w:szCs w:val="28"/>
          <w:lang w:val="vi-VN"/>
        </w:rPr>
        <w:t xml:space="preserve"> </w:t>
      </w:r>
      <w:r w:rsidRPr="00AE4516">
        <w:rPr>
          <w:b/>
          <w:sz w:val="28"/>
          <w:szCs w:val="28"/>
        </w:rPr>
        <w:t xml:space="preserve">như sau: </w:t>
      </w:r>
    </w:p>
    <w:p w:rsidR="003813B5" w:rsidRPr="00AE4516" w:rsidRDefault="00C74118" w:rsidP="001E17CE">
      <w:pPr>
        <w:spacing w:before="120" w:line="252" w:lineRule="auto"/>
        <w:ind w:firstLine="720"/>
        <w:jc w:val="both"/>
        <w:rPr>
          <w:bCs/>
          <w:sz w:val="28"/>
          <w:szCs w:val="28"/>
        </w:rPr>
      </w:pPr>
      <w:r w:rsidRPr="00AE4516">
        <w:rPr>
          <w:sz w:val="28"/>
          <w:szCs w:val="28"/>
        </w:rPr>
        <w:t>1</w:t>
      </w:r>
      <w:r w:rsidR="003813B5" w:rsidRPr="00AE4516">
        <w:rPr>
          <w:sz w:val="28"/>
          <w:szCs w:val="28"/>
        </w:rPr>
        <w:t xml:space="preserve">. </w:t>
      </w:r>
      <w:r w:rsidR="00923392" w:rsidRPr="00AE4516">
        <w:rPr>
          <w:sz w:val="28"/>
          <w:szCs w:val="28"/>
        </w:rPr>
        <w:t>Điều chỉnh t</w:t>
      </w:r>
      <w:r w:rsidR="003813B5" w:rsidRPr="00AE4516">
        <w:rPr>
          <w:sz w:val="28"/>
          <w:szCs w:val="28"/>
        </w:rPr>
        <w:t xml:space="preserve">ổng nguồn vốn </w:t>
      </w:r>
      <w:r w:rsidRPr="00AE4516">
        <w:rPr>
          <w:sz w:val="28"/>
          <w:szCs w:val="28"/>
        </w:rPr>
        <w:t>đầu tư công trung hạn nguồn vốn ngân sách nhà nước</w:t>
      </w:r>
      <w:r w:rsidR="003813B5" w:rsidRPr="00AE4516">
        <w:rPr>
          <w:sz w:val="28"/>
          <w:szCs w:val="28"/>
        </w:rPr>
        <w:t xml:space="preserve"> giai đoạn </w:t>
      </w:r>
      <w:r w:rsidR="003813B5" w:rsidRPr="00AE4516">
        <w:rPr>
          <w:bCs/>
          <w:sz w:val="28"/>
          <w:szCs w:val="28"/>
        </w:rPr>
        <w:t>2016</w:t>
      </w:r>
      <w:r w:rsidR="00A3116C" w:rsidRPr="00AE4516">
        <w:rPr>
          <w:bCs/>
          <w:sz w:val="28"/>
          <w:szCs w:val="28"/>
        </w:rPr>
        <w:t>-</w:t>
      </w:r>
      <w:r w:rsidR="003813B5" w:rsidRPr="00AE4516">
        <w:rPr>
          <w:bCs/>
          <w:sz w:val="28"/>
          <w:szCs w:val="28"/>
        </w:rPr>
        <w:t xml:space="preserve">2020 </w:t>
      </w:r>
      <w:r w:rsidR="00923392" w:rsidRPr="00AE4516">
        <w:rPr>
          <w:bCs/>
          <w:sz w:val="28"/>
          <w:szCs w:val="28"/>
        </w:rPr>
        <w:t>tại Điều 1</w:t>
      </w:r>
      <w:r w:rsidR="00B060A2" w:rsidRPr="00AE4516">
        <w:rPr>
          <w:bCs/>
          <w:sz w:val="28"/>
          <w:szCs w:val="28"/>
        </w:rPr>
        <w:t xml:space="preserve"> </w:t>
      </w:r>
      <w:r w:rsidR="009F65F5" w:rsidRPr="00AE4516">
        <w:rPr>
          <w:bCs/>
          <w:sz w:val="28"/>
          <w:szCs w:val="28"/>
        </w:rPr>
        <w:t xml:space="preserve">Nghị Quyết </w:t>
      </w:r>
      <w:r w:rsidR="00E82F2D" w:rsidRPr="00AE4516">
        <w:rPr>
          <w:bCs/>
          <w:sz w:val="28"/>
          <w:szCs w:val="28"/>
        </w:rPr>
        <w:t xml:space="preserve">số </w:t>
      </w:r>
      <w:r w:rsidR="009F65F5" w:rsidRPr="00AE4516">
        <w:rPr>
          <w:bCs/>
          <w:sz w:val="28"/>
          <w:szCs w:val="28"/>
        </w:rPr>
        <w:t>208/NQ-HĐND ngày 19 tháng 12 năm 2018</w:t>
      </w:r>
      <w:r w:rsidR="009F65F5" w:rsidRPr="00AE4516">
        <w:rPr>
          <w:b/>
          <w:bCs/>
          <w:sz w:val="28"/>
          <w:szCs w:val="28"/>
        </w:rPr>
        <w:t xml:space="preserve"> </w:t>
      </w:r>
      <w:r w:rsidR="003813B5" w:rsidRPr="00AE4516">
        <w:rPr>
          <w:bCs/>
          <w:sz w:val="28"/>
          <w:szCs w:val="28"/>
        </w:rPr>
        <w:t xml:space="preserve">là </w:t>
      </w:r>
      <w:r w:rsidR="001042FB" w:rsidRPr="00AE4516">
        <w:rPr>
          <w:b/>
          <w:bCs/>
          <w:kern w:val="28"/>
          <w:sz w:val="28"/>
          <w:szCs w:val="28"/>
        </w:rPr>
        <w:t>43.494</w:t>
      </w:r>
      <w:r w:rsidR="00006894" w:rsidRPr="00AE4516">
        <w:rPr>
          <w:b/>
          <w:bCs/>
          <w:kern w:val="28"/>
          <w:sz w:val="28"/>
          <w:szCs w:val="28"/>
        </w:rPr>
        <w:t>,034</w:t>
      </w:r>
      <w:r w:rsidR="001042FB" w:rsidRPr="00AE4516">
        <w:rPr>
          <w:bCs/>
          <w:kern w:val="28"/>
          <w:sz w:val="28"/>
          <w:szCs w:val="28"/>
        </w:rPr>
        <w:t xml:space="preserve"> </w:t>
      </w:r>
      <w:r w:rsidR="003813B5" w:rsidRPr="00AE4516">
        <w:rPr>
          <w:bCs/>
          <w:sz w:val="28"/>
          <w:szCs w:val="28"/>
        </w:rPr>
        <w:t>tỷ đồng</w:t>
      </w:r>
      <w:r w:rsidR="003813B5" w:rsidRPr="00AE4516">
        <w:rPr>
          <w:sz w:val="28"/>
          <w:szCs w:val="28"/>
        </w:rPr>
        <w:t>, gồm:</w:t>
      </w:r>
    </w:p>
    <w:p w:rsidR="003813B5" w:rsidRPr="00AE4516" w:rsidRDefault="00C74118" w:rsidP="001E17CE">
      <w:pPr>
        <w:spacing w:before="12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</w:rPr>
        <w:t>a)</w:t>
      </w:r>
      <w:r w:rsidR="003813B5" w:rsidRPr="00AE4516">
        <w:rPr>
          <w:sz w:val="28"/>
          <w:szCs w:val="28"/>
        </w:rPr>
        <w:t xml:space="preserve"> </w:t>
      </w:r>
      <w:r w:rsidR="00EA6B88" w:rsidRPr="00AE4516">
        <w:rPr>
          <w:sz w:val="28"/>
          <w:szCs w:val="28"/>
        </w:rPr>
        <w:t>N</w:t>
      </w:r>
      <w:r w:rsidR="003813B5" w:rsidRPr="00AE4516">
        <w:rPr>
          <w:sz w:val="28"/>
          <w:szCs w:val="28"/>
        </w:rPr>
        <w:t>guồn vốn xây dựng cơ bản tron</w:t>
      </w:r>
      <w:r w:rsidR="00095C03" w:rsidRPr="00AE4516">
        <w:rPr>
          <w:sz w:val="28"/>
          <w:szCs w:val="28"/>
        </w:rPr>
        <w:t>g nước giai đoạn 2016</w:t>
      </w:r>
      <w:r w:rsidR="00DE598D" w:rsidRPr="00AE4516">
        <w:rPr>
          <w:sz w:val="28"/>
          <w:szCs w:val="28"/>
        </w:rPr>
        <w:t>-</w:t>
      </w:r>
      <w:r w:rsidR="00095C03" w:rsidRPr="00AE4516">
        <w:rPr>
          <w:sz w:val="28"/>
          <w:szCs w:val="28"/>
        </w:rPr>
        <w:t xml:space="preserve">2020 là </w:t>
      </w:r>
      <w:r w:rsidR="001042FB" w:rsidRPr="00AE4516">
        <w:rPr>
          <w:b/>
          <w:kern w:val="28"/>
          <w:sz w:val="28"/>
          <w:szCs w:val="28"/>
        </w:rPr>
        <w:t>37.560</w:t>
      </w:r>
      <w:r w:rsidR="00006894" w:rsidRPr="00AE4516">
        <w:rPr>
          <w:b/>
          <w:kern w:val="28"/>
          <w:sz w:val="28"/>
          <w:szCs w:val="28"/>
        </w:rPr>
        <w:t>,290</w:t>
      </w:r>
      <w:r w:rsidR="00294802" w:rsidRPr="00AE4516">
        <w:rPr>
          <w:sz w:val="28"/>
          <w:szCs w:val="28"/>
          <w:lang w:val="vi-VN"/>
        </w:rPr>
        <w:t xml:space="preserve"> </w:t>
      </w:r>
      <w:r w:rsidR="003813B5" w:rsidRPr="00AE4516">
        <w:rPr>
          <w:sz w:val="28"/>
          <w:szCs w:val="28"/>
        </w:rPr>
        <w:t>tỷ đồng, gồm các nguồn sau:</w:t>
      </w:r>
    </w:p>
    <w:p w:rsidR="003813B5" w:rsidRPr="00AE4516" w:rsidRDefault="003813B5" w:rsidP="001E17CE">
      <w:pPr>
        <w:spacing w:before="12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</w:rPr>
        <w:lastRenderedPageBreak/>
        <w:t>- Nguồn ngân sác</w:t>
      </w:r>
      <w:r w:rsidR="00CF198A" w:rsidRPr="00AE4516">
        <w:rPr>
          <w:sz w:val="28"/>
          <w:szCs w:val="28"/>
        </w:rPr>
        <w:t>h tập trung:</w:t>
      </w:r>
      <w:r w:rsidR="00CF198A" w:rsidRPr="00AE4516">
        <w:rPr>
          <w:sz w:val="28"/>
          <w:szCs w:val="28"/>
        </w:rPr>
        <w:tab/>
      </w:r>
      <w:r w:rsidR="00CF198A" w:rsidRPr="00AE4516">
        <w:rPr>
          <w:sz w:val="28"/>
          <w:szCs w:val="28"/>
        </w:rPr>
        <w:tab/>
      </w:r>
      <w:r w:rsidR="00CF198A" w:rsidRPr="00AE4516">
        <w:rPr>
          <w:sz w:val="28"/>
          <w:szCs w:val="28"/>
        </w:rPr>
        <w:tab/>
      </w:r>
      <w:r w:rsidR="00CF198A" w:rsidRPr="00AE4516">
        <w:rPr>
          <w:sz w:val="28"/>
          <w:szCs w:val="28"/>
        </w:rPr>
        <w:tab/>
        <w:t xml:space="preserve">      </w:t>
      </w:r>
      <w:r w:rsidR="006F0FB6" w:rsidRPr="00AE4516">
        <w:rPr>
          <w:sz w:val="28"/>
          <w:szCs w:val="28"/>
        </w:rPr>
        <w:t xml:space="preserve">   </w:t>
      </w:r>
      <w:r w:rsidR="00294802" w:rsidRPr="00AE4516">
        <w:rPr>
          <w:sz w:val="28"/>
          <w:szCs w:val="28"/>
          <w:lang w:val="vi-VN"/>
        </w:rPr>
        <w:t xml:space="preserve"> </w:t>
      </w:r>
      <w:r w:rsidR="001042FB" w:rsidRPr="00AE4516">
        <w:rPr>
          <w:sz w:val="28"/>
          <w:szCs w:val="28"/>
        </w:rPr>
        <w:t>13.724</w:t>
      </w:r>
      <w:r w:rsidR="00006894" w:rsidRPr="00AE4516">
        <w:rPr>
          <w:sz w:val="28"/>
          <w:szCs w:val="28"/>
        </w:rPr>
        <w:t>,944</w:t>
      </w:r>
      <w:r w:rsidR="00294802" w:rsidRPr="00AE4516">
        <w:rPr>
          <w:sz w:val="28"/>
          <w:szCs w:val="28"/>
          <w:lang w:val="vi-VN"/>
        </w:rPr>
        <w:t xml:space="preserve"> </w:t>
      </w:r>
      <w:r w:rsidRPr="00AE4516">
        <w:rPr>
          <w:sz w:val="28"/>
          <w:szCs w:val="28"/>
        </w:rPr>
        <w:t xml:space="preserve">tỷ đồng </w:t>
      </w:r>
    </w:p>
    <w:p w:rsidR="00C74118" w:rsidRPr="00AE4516" w:rsidRDefault="003813B5" w:rsidP="001E17CE">
      <w:pPr>
        <w:spacing w:before="12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</w:rPr>
        <w:t>-</w:t>
      </w:r>
      <w:r w:rsidR="00CF198A" w:rsidRPr="00AE4516">
        <w:rPr>
          <w:sz w:val="28"/>
          <w:szCs w:val="28"/>
        </w:rPr>
        <w:t xml:space="preserve"> Nguồn thu tiền sử dụng đất:</w:t>
      </w:r>
      <w:r w:rsidR="00CF198A" w:rsidRPr="00AE4516">
        <w:rPr>
          <w:sz w:val="28"/>
          <w:szCs w:val="28"/>
        </w:rPr>
        <w:tab/>
      </w:r>
      <w:r w:rsidR="00CF198A" w:rsidRPr="00AE4516">
        <w:rPr>
          <w:sz w:val="28"/>
          <w:szCs w:val="28"/>
        </w:rPr>
        <w:tab/>
      </w:r>
      <w:r w:rsidR="00CF198A" w:rsidRPr="00AE4516">
        <w:rPr>
          <w:sz w:val="28"/>
          <w:szCs w:val="28"/>
        </w:rPr>
        <w:tab/>
      </w:r>
      <w:r w:rsidR="00CF198A" w:rsidRPr="00AE4516">
        <w:rPr>
          <w:sz w:val="28"/>
          <w:szCs w:val="28"/>
        </w:rPr>
        <w:tab/>
      </w:r>
      <w:r w:rsidR="006044AB" w:rsidRPr="00AE4516">
        <w:rPr>
          <w:sz w:val="28"/>
          <w:szCs w:val="28"/>
        </w:rPr>
        <w:tab/>
      </w:r>
      <w:r w:rsidR="001042FB" w:rsidRPr="00AE4516">
        <w:rPr>
          <w:sz w:val="28"/>
          <w:szCs w:val="28"/>
        </w:rPr>
        <w:t>10.873</w:t>
      </w:r>
      <w:r w:rsidR="00006894" w:rsidRPr="00AE4516">
        <w:rPr>
          <w:sz w:val="28"/>
          <w:szCs w:val="28"/>
        </w:rPr>
        <w:t>,550</w:t>
      </w:r>
      <w:r w:rsidR="00294802" w:rsidRPr="00AE4516">
        <w:rPr>
          <w:sz w:val="28"/>
          <w:szCs w:val="28"/>
          <w:lang w:val="vi-VN"/>
        </w:rPr>
        <w:t xml:space="preserve"> </w:t>
      </w:r>
      <w:r w:rsidRPr="00AE4516">
        <w:rPr>
          <w:sz w:val="28"/>
          <w:szCs w:val="28"/>
        </w:rPr>
        <w:t>tỷ đồng</w:t>
      </w:r>
    </w:p>
    <w:p w:rsidR="003813B5" w:rsidRPr="00AE4516" w:rsidRDefault="003813B5" w:rsidP="001E17CE">
      <w:pPr>
        <w:spacing w:before="12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</w:rPr>
        <w:t xml:space="preserve">- Nguồn thu xổ số kiến thiết:     </w:t>
      </w:r>
      <w:r w:rsidR="00C74118" w:rsidRPr="00AE4516">
        <w:rPr>
          <w:sz w:val="28"/>
          <w:szCs w:val="28"/>
        </w:rPr>
        <w:tab/>
      </w:r>
      <w:r w:rsidR="00C74118" w:rsidRPr="00AE4516">
        <w:rPr>
          <w:sz w:val="28"/>
          <w:szCs w:val="28"/>
        </w:rPr>
        <w:tab/>
      </w:r>
      <w:r w:rsidR="00C74118" w:rsidRPr="00AE4516">
        <w:rPr>
          <w:sz w:val="28"/>
          <w:szCs w:val="28"/>
        </w:rPr>
        <w:tab/>
      </w:r>
      <w:r w:rsidR="00C74118" w:rsidRPr="00AE4516">
        <w:rPr>
          <w:sz w:val="28"/>
          <w:szCs w:val="28"/>
        </w:rPr>
        <w:tab/>
        <w:t xml:space="preserve">           </w:t>
      </w:r>
      <w:r w:rsidR="006F0FB6" w:rsidRPr="00AE4516">
        <w:rPr>
          <w:sz w:val="28"/>
          <w:szCs w:val="28"/>
        </w:rPr>
        <w:t xml:space="preserve"> </w:t>
      </w:r>
      <w:r w:rsidR="00294802" w:rsidRPr="00AE4516">
        <w:rPr>
          <w:sz w:val="28"/>
          <w:szCs w:val="28"/>
          <w:lang w:val="vi-VN"/>
        </w:rPr>
        <w:t xml:space="preserve">   </w:t>
      </w:r>
      <w:r w:rsidR="001042FB" w:rsidRPr="00AE4516">
        <w:rPr>
          <w:sz w:val="28"/>
          <w:szCs w:val="28"/>
        </w:rPr>
        <w:t>779</w:t>
      </w:r>
      <w:r w:rsidR="00006894" w:rsidRPr="00AE4516">
        <w:rPr>
          <w:sz w:val="28"/>
          <w:szCs w:val="28"/>
        </w:rPr>
        <w:t>,118</w:t>
      </w:r>
      <w:r w:rsidR="00012E73" w:rsidRPr="00AE4516">
        <w:rPr>
          <w:sz w:val="28"/>
          <w:szCs w:val="28"/>
        </w:rPr>
        <w:t xml:space="preserve"> </w:t>
      </w:r>
      <w:r w:rsidRPr="00AE4516">
        <w:rPr>
          <w:sz w:val="28"/>
          <w:szCs w:val="28"/>
        </w:rPr>
        <w:t>tỷ đồng</w:t>
      </w:r>
    </w:p>
    <w:p w:rsidR="00CA2B1D" w:rsidRPr="00AE4516" w:rsidRDefault="00CA2B1D" w:rsidP="001E17CE">
      <w:pPr>
        <w:spacing w:before="12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</w:rPr>
        <w:t>- Nguồn vốn Trung ương</w:t>
      </w:r>
      <w:r w:rsidR="00BE4230" w:rsidRPr="00AE4516">
        <w:rPr>
          <w:sz w:val="28"/>
          <w:szCs w:val="28"/>
        </w:rPr>
        <w:t xml:space="preserve"> bổ sung có mục tiêu</w:t>
      </w:r>
      <w:r w:rsidRPr="00AE4516">
        <w:rPr>
          <w:sz w:val="28"/>
          <w:szCs w:val="28"/>
        </w:rPr>
        <w:t>:</w:t>
      </w:r>
      <w:r w:rsidR="006044AB" w:rsidRPr="00AE4516">
        <w:rPr>
          <w:sz w:val="28"/>
          <w:szCs w:val="28"/>
        </w:rPr>
        <w:t xml:space="preserve"> </w:t>
      </w:r>
      <w:r w:rsidRPr="00AE4516">
        <w:rPr>
          <w:sz w:val="28"/>
          <w:szCs w:val="28"/>
        </w:rPr>
        <w:tab/>
      </w:r>
      <w:r w:rsidRPr="00AE4516">
        <w:rPr>
          <w:sz w:val="28"/>
          <w:szCs w:val="28"/>
        </w:rPr>
        <w:tab/>
        <w:t xml:space="preserve">  </w:t>
      </w:r>
      <w:r w:rsidR="001042FB" w:rsidRPr="00AE4516">
        <w:rPr>
          <w:sz w:val="28"/>
          <w:szCs w:val="28"/>
        </w:rPr>
        <w:t>2.</w:t>
      </w:r>
      <w:r w:rsidR="00FE5FB6" w:rsidRPr="00AE4516">
        <w:rPr>
          <w:sz w:val="28"/>
          <w:szCs w:val="28"/>
        </w:rPr>
        <w:t>5</w:t>
      </w:r>
      <w:r w:rsidR="001042FB" w:rsidRPr="00AE4516">
        <w:rPr>
          <w:sz w:val="28"/>
          <w:szCs w:val="28"/>
        </w:rPr>
        <w:t>37</w:t>
      </w:r>
      <w:r w:rsidR="00FE5FB6" w:rsidRPr="00AE4516">
        <w:rPr>
          <w:sz w:val="28"/>
          <w:szCs w:val="28"/>
        </w:rPr>
        <w:t>,758</w:t>
      </w:r>
      <w:r w:rsidR="00294802" w:rsidRPr="00AE4516">
        <w:rPr>
          <w:sz w:val="28"/>
          <w:szCs w:val="28"/>
        </w:rPr>
        <w:t xml:space="preserve"> </w:t>
      </w:r>
      <w:r w:rsidR="00BE4230" w:rsidRPr="00AE4516">
        <w:rPr>
          <w:sz w:val="28"/>
          <w:szCs w:val="28"/>
        </w:rPr>
        <w:t>tỷ đồng</w:t>
      </w:r>
    </w:p>
    <w:p w:rsidR="00CA2B1D" w:rsidRPr="00AE4516" w:rsidRDefault="00CA2B1D" w:rsidP="001E17CE">
      <w:pPr>
        <w:spacing w:before="12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</w:rPr>
        <w:t>(</w:t>
      </w:r>
      <w:r w:rsidR="00EC7315" w:rsidRPr="00AE4516">
        <w:rPr>
          <w:sz w:val="28"/>
          <w:szCs w:val="28"/>
        </w:rPr>
        <w:t xml:space="preserve">Đã bao gồm số hỗ trợ </w:t>
      </w:r>
      <w:r w:rsidRPr="00AE4516">
        <w:rPr>
          <w:sz w:val="28"/>
          <w:szCs w:val="28"/>
        </w:rPr>
        <w:t>các dự án phục vụ Tuần lễ cấp cao APEC 2017)</w:t>
      </w:r>
    </w:p>
    <w:p w:rsidR="00CA2B1D" w:rsidRPr="00AE4516" w:rsidRDefault="000853CF" w:rsidP="001E17CE">
      <w:pPr>
        <w:spacing w:before="120"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Nguồn vốn t</w:t>
      </w:r>
      <w:r w:rsidR="00CA2B1D" w:rsidRPr="00AE4516">
        <w:rPr>
          <w:sz w:val="28"/>
          <w:szCs w:val="28"/>
        </w:rPr>
        <w:t>rái phiếu Chính phủ:</w:t>
      </w:r>
      <w:r w:rsidR="00CA2B1D" w:rsidRPr="00AE4516">
        <w:rPr>
          <w:sz w:val="28"/>
          <w:szCs w:val="28"/>
        </w:rPr>
        <w:tab/>
      </w:r>
      <w:r w:rsidR="00CA2B1D" w:rsidRPr="00AE4516">
        <w:rPr>
          <w:sz w:val="28"/>
          <w:szCs w:val="28"/>
        </w:rPr>
        <w:tab/>
      </w:r>
      <w:r w:rsidR="00CA2B1D" w:rsidRPr="00AE4516">
        <w:rPr>
          <w:sz w:val="28"/>
          <w:szCs w:val="28"/>
        </w:rPr>
        <w:tab/>
      </w:r>
      <w:r w:rsidR="00CA2B1D" w:rsidRPr="00AE4516">
        <w:rPr>
          <w:sz w:val="28"/>
          <w:szCs w:val="28"/>
        </w:rPr>
        <w:tab/>
      </w:r>
      <w:r w:rsidR="00EE55F7" w:rsidRPr="00AE4516">
        <w:rPr>
          <w:sz w:val="28"/>
          <w:szCs w:val="28"/>
        </w:rPr>
        <w:t xml:space="preserve">    </w:t>
      </w:r>
      <w:r w:rsidR="001042FB" w:rsidRPr="00AE4516">
        <w:rPr>
          <w:sz w:val="28"/>
          <w:szCs w:val="28"/>
        </w:rPr>
        <w:t>685</w:t>
      </w:r>
      <w:r w:rsidR="00EE55F7" w:rsidRPr="00AE4516">
        <w:rPr>
          <w:sz w:val="28"/>
          <w:szCs w:val="28"/>
        </w:rPr>
        <w:t>,000</w:t>
      </w:r>
      <w:r w:rsidR="00CA2B1D" w:rsidRPr="00AE4516">
        <w:rPr>
          <w:sz w:val="28"/>
          <w:szCs w:val="28"/>
        </w:rPr>
        <w:t xml:space="preserve"> tỷ đồng</w:t>
      </w:r>
      <w:r w:rsidR="003B7E89" w:rsidRPr="00AE4516">
        <w:rPr>
          <w:sz w:val="28"/>
          <w:szCs w:val="28"/>
        </w:rPr>
        <w:tab/>
      </w:r>
    </w:p>
    <w:p w:rsidR="003813B5" w:rsidRPr="00AE4516" w:rsidRDefault="00012E73" w:rsidP="001E17CE">
      <w:pPr>
        <w:spacing w:before="12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</w:rPr>
        <w:t xml:space="preserve">- </w:t>
      </w:r>
      <w:r w:rsidR="003813B5" w:rsidRPr="00AE4516">
        <w:rPr>
          <w:sz w:val="28"/>
          <w:szCs w:val="28"/>
        </w:rPr>
        <w:t>Nguồn khác:</w:t>
      </w:r>
      <w:r w:rsidR="003813B5" w:rsidRPr="00AE4516">
        <w:rPr>
          <w:sz w:val="28"/>
          <w:szCs w:val="28"/>
        </w:rPr>
        <w:tab/>
      </w:r>
      <w:r w:rsidR="003813B5" w:rsidRPr="00AE4516">
        <w:rPr>
          <w:sz w:val="28"/>
          <w:szCs w:val="28"/>
        </w:rPr>
        <w:tab/>
      </w:r>
      <w:r w:rsidR="003813B5" w:rsidRPr="00AE4516">
        <w:rPr>
          <w:sz w:val="28"/>
          <w:szCs w:val="28"/>
        </w:rPr>
        <w:tab/>
      </w:r>
      <w:r w:rsidR="003813B5" w:rsidRPr="00AE4516">
        <w:rPr>
          <w:sz w:val="28"/>
          <w:szCs w:val="28"/>
        </w:rPr>
        <w:tab/>
      </w:r>
      <w:r w:rsidR="00C74118" w:rsidRPr="00AE4516">
        <w:rPr>
          <w:sz w:val="28"/>
          <w:szCs w:val="28"/>
        </w:rPr>
        <w:tab/>
      </w:r>
      <w:r w:rsidR="00C74118" w:rsidRPr="00AE4516">
        <w:rPr>
          <w:sz w:val="28"/>
          <w:szCs w:val="28"/>
        </w:rPr>
        <w:tab/>
        <w:t xml:space="preserve">         </w:t>
      </w:r>
      <w:r w:rsidR="006F0FB6" w:rsidRPr="00AE4516">
        <w:rPr>
          <w:sz w:val="28"/>
          <w:szCs w:val="28"/>
        </w:rPr>
        <w:t xml:space="preserve">  </w:t>
      </w:r>
      <w:r w:rsidR="00294802" w:rsidRPr="00AE4516">
        <w:rPr>
          <w:sz w:val="28"/>
          <w:szCs w:val="28"/>
        </w:rPr>
        <w:t xml:space="preserve"> </w:t>
      </w:r>
      <w:r w:rsidR="001042FB" w:rsidRPr="00AE4516">
        <w:rPr>
          <w:sz w:val="28"/>
          <w:szCs w:val="28"/>
        </w:rPr>
        <w:t>8.9</w:t>
      </w:r>
      <w:r w:rsidR="00254390" w:rsidRPr="00AE4516">
        <w:rPr>
          <w:sz w:val="28"/>
          <w:szCs w:val="28"/>
        </w:rPr>
        <w:t>59,920</w:t>
      </w:r>
      <w:r w:rsidR="00294802" w:rsidRPr="00AE4516">
        <w:rPr>
          <w:sz w:val="28"/>
          <w:szCs w:val="28"/>
        </w:rPr>
        <w:t xml:space="preserve"> </w:t>
      </w:r>
      <w:r w:rsidR="003813B5" w:rsidRPr="00AE4516">
        <w:rPr>
          <w:sz w:val="28"/>
          <w:szCs w:val="28"/>
        </w:rPr>
        <w:t>tỷ đồng</w:t>
      </w:r>
    </w:p>
    <w:p w:rsidR="003813B5" w:rsidRPr="00AE4516" w:rsidRDefault="00C74118" w:rsidP="001E17CE">
      <w:pPr>
        <w:spacing w:before="120" w:line="252" w:lineRule="auto"/>
        <w:ind w:firstLine="720"/>
        <w:jc w:val="both"/>
        <w:rPr>
          <w:bCs/>
          <w:sz w:val="28"/>
          <w:szCs w:val="28"/>
        </w:rPr>
      </w:pPr>
      <w:r w:rsidRPr="00AE4516">
        <w:rPr>
          <w:sz w:val="28"/>
          <w:szCs w:val="28"/>
        </w:rPr>
        <w:t>b)</w:t>
      </w:r>
      <w:r w:rsidR="003813B5" w:rsidRPr="00AE4516">
        <w:rPr>
          <w:sz w:val="28"/>
          <w:szCs w:val="28"/>
        </w:rPr>
        <w:t xml:space="preserve"> </w:t>
      </w:r>
      <w:r w:rsidR="00D93F78" w:rsidRPr="00AE4516">
        <w:rPr>
          <w:sz w:val="28"/>
          <w:szCs w:val="28"/>
        </w:rPr>
        <w:t>N</w:t>
      </w:r>
      <w:r w:rsidR="003813B5" w:rsidRPr="00AE4516">
        <w:rPr>
          <w:sz w:val="28"/>
          <w:szCs w:val="28"/>
        </w:rPr>
        <w:t>guồn</w:t>
      </w:r>
      <w:r w:rsidR="00ED7957" w:rsidRPr="00AE4516">
        <w:rPr>
          <w:sz w:val="28"/>
          <w:szCs w:val="28"/>
        </w:rPr>
        <w:t xml:space="preserve"> vốn nước ngoài (ODA) giai đoạn </w:t>
      </w:r>
      <w:r w:rsidR="003813B5" w:rsidRPr="00AE4516">
        <w:rPr>
          <w:bCs/>
          <w:sz w:val="28"/>
          <w:szCs w:val="28"/>
        </w:rPr>
        <w:t xml:space="preserve">2016-2020 là: </w:t>
      </w:r>
      <w:r w:rsidR="00294802" w:rsidRPr="00AE4516">
        <w:rPr>
          <w:bCs/>
          <w:sz w:val="28"/>
          <w:szCs w:val="28"/>
        </w:rPr>
        <w:t xml:space="preserve"> </w:t>
      </w:r>
      <w:r w:rsidR="001042FB" w:rsidRPr="00AE4516">
        <w:rPr>
          <w:b/>
          <w:bCs/>
          <w:sz w:val="28"/>
          <w:szCs w:val="28"/>
        </w:rPr>
        <w:t>5.933</w:t>
      </w:r>
      <w:r w:rsidR="00A13C38" w:rsidRPr="00AE4516">
        <w:rPr>
          <w:b/>
          <w:bCs/>
          <w:sz w:val="28"/>
          <w:szCs w:val="28"/>
        </w:rPr>
        <w:t>,744</w:t>
      </w:r>
      <w:r w:rsidR="00294802" w:rsidRPr="00AE4516">
        <w:rPr>
          <w:bCs/>
          <w:sz w:val="28"/>
          <w:szCs w:val="28"/>
          <w:lang w:val="vi-VN"/>
        </w:rPr>
        <w:t xml:space="preserve"> </w:t>
      </w:r>
      <w:r w:rsidR="003813B5" w:rsidRPr="00AE4516">
        <w:rPr>
          <w:bCs/>
          <w:sz w:val="28"/>
          <w:szCs w:val="28"/>
        </w:rPr>
        <w:t>tỷ đồng</w:t>
      </w:r>
    </w:p>
    <w:p w:rsidR="003B7E89" w:rsidRPr="00AE4516" w:rsidRDefault="003B7E89" w:rsidP="001E17CE">
      <w:pPr>
        <w:spacing w:before="12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</w:rPr>
        <w:t>- Nguồn Trung ương hỗ trợ:</w:t>
      </w:r>
      <w:r w:rsidRPr="00AE4516">
        <w:rPr>
          <w:sz w:val="28"/>
          <w:szCs w:val="28"/>
        </w:rPr>
        <w:tab/>
      </w:r>
      <w:r w:rsidRPr="00AE4516">
        <w:rPr>
          <w:sz w:val="28"/>
          <w:szCs w:val="28"/>
        </w:rPr>
        <w:tab/>
      </w:r>
      <w:r w:rsidRPr="00AE4516">
        <w:rPr>
          <w:sz w:val="28"/>
          <w:szCs w:val="28"/>
        </w:rPr>
        <w:tab/>
      </w:r>
      <w:r w:rsidRPr="00AE4516">
        <w:rPr>
          <w:sz w:val="28"/>
          <w:szCs w:val="28"/>
        </w:rPr>
        <w:tab/>
      </w:r>
      <w:r w:rsidRPr="00AE4516">
        <w:rPr>
          <w:sz w:val="28"/>
          <w:szCs w:val="28"/>
        </w:rPr>
        <w:tab/>
        <w:t xml:space="preserve"> </w:t>
      </w:r>
      <w:r w:rsidR="00294802" w:rsidRPr="00AE4516">
        <w:rPr>
          <w:sz w:val="28"/>
          <w:szCs w:val="28"/>
          <w:lang w:val="vi-VN"/>
        </w:rPr>
        <w:t xml:space="preserve"> </w:t>
      </w:r>
      <w:r w:rsidR="001042FB" w:rsidRPr="00AE4516">
        <w:rPr>
          <w:sz w:val="28"/>
          <w:szCs w:val="28"/>
        </w:rPr>
        <w:t>3.688</w:t>
      </w:r>
      <w:r w:rsidR="00A13C38" w:rsidRPr="00AE4516">
        <w:rPr>
          <w:sz w:val="28"/>
          <w:szCs w:val="28"/>
        </w:rPr>
        <w:t>,944</w:t>
      </w:r>
      <w:r w:rsidR="00294802" w:rsidRPr="00AE4516">
        <w:rPr>
          <w:bCs/>
          <w:sz w:val="28"/>
          <w:szCs w:val="28"/>
        </w:rPr>
        <w:t xml:space="preserve"> </w:t>
      </w:r>
      <w:r w:rsidRPr="00AE4516">
        <w:rPr>
          <w:bCs/>
          <w:sz w:val="28"/>
          <w:szCs w:val="28"/>
        </w:rPr>
        <w:t>tỷ đồng</w:t>
      </w:r>
    </w:p>
    <w:p w:rsidR="003B7E89" w:rsidRPr="00AE4516" w:rsidRDefault="003B7E89" w:rsidP="001E17CE">
      <w:pPr>
        <w:spacing w:before="12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</w:rPr>
        <w:t>- Nguồn bội chi ngâ</w:t>
      </w:r>
      <w:r w:rsidR="00294802" w:rsidRPr="00AE4516">
        <w:rPr>
          <w:sz w:val="28"/>
          <w:szCs w:val="28"/>
        </w:rPr>
        <w:t xml:space="preserve">n sách địa phương:   </w:t>
      </w:r>
      <w:r w:rsidR="00294802" w:rsidRPr="00AE4516">
        <w:rPr>
          <w:sz w:val="28"/>
          <w:szCs w:val="28"/>
        </w:rPr>
        <w:tab/>
      </w:r>
      <w:r w:rsidR="00294802" w:rsidRPr="00AE4516">
        <w:rPr>
          <w:sz w:val="28"/>
          <w:szCs w:val="28"/>
        </w:rPr>
        <w:tab/>
      </w:r>
      <w:r w:rsidR="00294802" w:rsidRPr="00AE4516">
        <w:rPr>
          <w:sz w:val="28"/>
          <w:szCs w:val="28"/>
        </w:rPr>
        <w:tab/>
        <w:t xml:space="preserve"> </w:t>
      </w:r>
      <w:r w:rsidR="00294802" w:rsidRPr="00AE4516">
        <w:rPr>
          <w:sz w:val="28"/>
          <w:szCs w:val="28"/>
          <w:lang w:val="vi-VN"/>
        </w:rPr>
        <w:t xml:space="preserve"> </w:t>
      </w:r>
      <w:r w:rsidR="001042FB" w:rsidRPr="00AE4516">
        <w:rPr>
          <w:sz w:val="28"/>
          <w:szCs w:val="28"/>
        </w:rPr>
        <w:t>2.244</w:t>
      </w:r>
      <w:r w:rsidR="00A13C38" w:rsidRPr="00AE4516">
        <w:rPr>
          <w:sz w:val="28"/>
          <w:szCs w:val="28"/>
        </w:rPr>
        <w:t>,800</w:t>
      </w:r>
      <w:r w:rsidRPr="00AE4516">
        <w:rPr>
          <w:sz w:val="28"/>
          <w:szCs w:val="28"/>
        </w:rPr>
        <w:t xml:space="preserve"> tỷ đồng</w:t>
      </w:r>
    </w:p>
    <w:p w:rsidR="001E17CE" w:rsidRPr="00AE4516" w:rsidRDefault="003B7E89" w:rsidP="001E17CE">
      <w:pPr>
        <w:spacing w:before="12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</w:rPr>
        <w:t>(Nguồn vay lại của Trung ương vay nước ngoài)</w:t>
      </w:r>
      <w:r w:rsidRPr="00AE4516">
        <w:rPr>
          <w:sz w:val="28"/>
          <w:szCs w:val="28"/>
        </w:rPr>
        <w:tab/>
      </w:r>
    </w:p>
    <w:p w:rsidR="003813B5" w:rsidRPr="00AE4516" w:rsidRDefault="00B060A2" w:rsidP="001E17CE">
      <w:pPr>
        <w:spacing w:before="12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</w:rPr>
        <w:t xml:space="preserve">2. </w:t>
      </w:r>
      <w:r w:rsidR="007F53B6" w:rsidRPr="00AE4516">
        <w:rPr>
          <w:sz w:val="28"/>
          <w:szCs w:val="28"/>
        </w:rPr>
        <w:t xml:space="preserve">Điều chỉnh </w:t>
      </w:r>
      <w:r w:rsidR="0080227A" w:rsidRPr="00AE4516">
        <w:rPr>
          <w:sz w:val="28"/>
          <w:szCs w:val="28"/>
        </w:rPr>
        <w:t xml:space="preserve">kế hoạch phân bổ nguồn vốn </w:t>
      </w:r>
      <w:r w:rsidR="003813B5" w:rsidRPr="00AE4516">
        <w:rPr>
          <w:sz w:val="28"/>
          <w:szCs w:val="28"/>
        </w:rPr>
        <w:t>xây dựng cơ bản trong kế hoạch trung hạn giai đoạn 2016</w:t>
      </w:r>
      <w:r w:rsidR="001042FB" w:rsidRPr="00AE4516">
        <w:rPr>
          <w:sz w:val="28"/>
          <w:szCs w:val="28"/>
        </w:rPr>
        <w:t>-</w:t>
      </w:r>
      <w:r w:rsidR="003813B5" w:rsidRPr="00AE4516">
        <w:rPr>
          <w:sz w:val="28"/>
          <w:szCs w:val="28"/>
        </w:rPr>
        <w:t xml:space="preserve">2020 là </w:t>
      </w:r>
      <w:r w:rsidR="001042FB" w:rsidRPr="00AE4516">
        <w:rPr>
          <w:b/>
          <w:bCs/>
          <w:kern w:val="28"/>
          <w:sz w:val="28"/>
          <w:szCs w:val="28"/>
        </w:rPr>
        <w:t>43.494</w:t>
      </w:r>
      <w:r w:rsidR="00A13C38" w:rsidRPr="00AE4516">
        <w:rPr>
          <w:b/>
          <w:bCs/>
          <w:kern w:val="28"/>
          <w:sz w:val="28"/>
          <w:szCs w:val="28"/>
        </w:rPr>
        <w:t>,034</w:t>
      </w:r>
      <w:r w:rsidR="00751E78" w:rsidRPr="00AE4516">
        <w:rPr>
          <w:bCs/>
          <w:sz w:val="28"/>
          <w:szCs w:val="28"/>
          <w:lang w:val="vi-VN"/>
        </w:rPr>
        <w:t xml:space="preserve"> </w:t>
      </w:r>
      <w:r w:rsidR="00E1364A" w:rsidRPr="00AE4516">
        <w:rPr>
          <w:bCs/>
          <w:sz w:val="28"/>
          <w:szCs w:val="28"/>
        </w:rPr>
        <w:t xml:space="preserve">tỷ đồng </w:t>
      </w:r>
      <w:r w:rsidR="007F53B6" w:rsidRPr="00AE4516">
        <w:rPr>
          <w:bCs/>
          <w:sz w:val="28"/>
          <w:szCs w:val="28"/>
        </w:rPr>
        <w:t xml:space="preserve">tại Điều </w:t>
      </w:r>
      <w:r w:rsidR="00E1364A" w:rsidRPr="00AE4516">
        <w:rPr>
          <w:bCs/>
          <w:sz w:val="28"/>
          <w:szCs w:val="28"/>
        </w:rPr>
        <w:t>1</w:t>
      </w:r>
      <w:r w:rsidR="007F53B6" w:rsidRPr="00AE4516">
        <w:rPr>
          <w:bCs/>
          <w:sz w:val="28"/>
          <w:szCs w:val="28"/>
        </w:rPr>
        <w:t xml:space="preserve"> </w:t>
      </w:r>
      <w:r w:rsidR="000853CF">
        <w:rPr>
          <w:bCs/>
          <w:sz w:val="28"/>
          <w:szCs w:val="28"/>
        </w:rPr>
        <w:t>Nghị q</w:t>
      </w:r>
      <w:r w:rsidR="009F65F5" w:rsidRPr="00AE4516">
        <w:rPr>
          <w:bCs/>
          <w:sz w:val="28"/>
          <w:szCs w:val="28"/>
        </w:rPr>
        <w:t xml:space="preserve">uyết </w:t>
      </w:r>
      <w:r w:rsidR="009A4C88" w:rsidRPr="00AE4516">
        <w:rPr>
          <w:bCs/>
          <w:sz w:val="28"/>
          <w:szCs w:val="28"/>
        </w:rPr>
        <w:t xml:space="preserve">số </w:t>
      </w:r>
      <w:r w:rsidR="009F65F5" w:rsidRPr="00AE4516">
        <w:rPr>
          <w:bCs/>
          <w:sz w:val="28"/>
          <w:szCs w:val="28"/>
        </w:rPr>
        <w:t>208/NQ-HĐND ngày 19 tháng 12 năm 2018</w:t>
      </w:r>
      <w:r w:rsidR="0080227A" w:rsidRPr="00AE4516">
        <w:rPr>
          <w:sz w:val="28"/>
          <w:szCs w:val="28"/>
        </w:rPr>
        <w:t xml:space="preserve">, </w:t>
      </w:r>
      <w:r w:rsidR="003813B5" w:rsidRPr="00AE4516">
        <w:rPr>
          <w:sz w:val="28"/>
          <w:szCs w:val="28"/>
        </w:rPr>
        <w:t>gồm:</w:t>
      </w:r>
    </w:p>
    <w:p w:rsidR="003813B5" w:rsidRPr="00AE4516" w:rsidRDefault="00C74118" w:rsidP="001E17CE">
      <w:pPr>
        <w:spacing w:before="12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</w:rPr>
        <w:t>a)</w:t>
      </w:r>
      <w:r w:rsidR="003813B5" w:rsidRPr="00AE4516">
        <w:rPr>
          <w:sz w:val="28"/>
          <w:szCs w:val="28"/>
        </w:rPr>
        <w:t xml:space="preserve"> </w:t>
      </w:r>
      <w:r w:rsidR="00130D75" w:rsidRPr="00AE4516">
        <w:rPr>
          <w:sz w:val="28"/>
          <w:szCs w:val="28"/>
        </w:rPr>
        <w:t>K</w:t>
      </w:r>
      <w:r w:rsidR="003813B5" w:rsidRPr="00AE4516">
        <w:rPr>
          <w:sz w:val="28"/>
          <w:szCs w:val="28"/>
        </w:rPr>
        <w:t>ế hoạch phân bổ nguồn vốn xây dựng cơ bản trong nước</w:t>
      </w:r>
      <w:r w:rsidR="006F0FB6" w:rsidRPr="00AE4516">
        <w:rPr>
          <w:sz w:val="28"/>
          <w:szCs w:val="28"/>
        </w:rPr>
        <w:t xml:space="preserve"> giai đoạn 2016</w:t>
      </w:r>
      <w:r w:rsidR="001E17CE" w:rsidRPr="00AE4516">
        <w:rPr>
          <w:sz w:val="28"/>
          <w:szCs w:val="28"/>
          <w:lang w:val="vi-VN"/>
        </w:rPr>
        <w:t xml:space="preserve"> </w:t>
      </w:r>
      <w:r w:rsidR="006F0FB6" w:rsidRPr="00AE4516">
        <w:rPr>
          <w:sz w:val="28"/>
          <w:szCs w:val="28"/>
        </w:rPr>
        <w:t>-</w:t>
      </w:r>
      <w:r w:rsidR="001E17CE" w:rsidRPr="00AE4516">
        <w:rPr>
          <w:sz w:val="28"/>
          <w:szCs w:val="28"/>
          <w:lang w:val="vi-VN"/>
        </w:rPr>
        <w:t xml:space="preserve"> </w:t>
      </w:r>
      <w:r w:rsidR="006F0FB6" w:rsidRPr="00AE4516">
        <w:rPr>
          <w:sz w:val="28"/>
          <w:szCs w:val="28"/>
        </w:rPr>
        <w:t>2020</w:t>
      </w:r>
      <w:r w:rsidR="007A630D" w:rsidRPr="00AE4516">
        <w:rPr>
          <w:sz w:val="28"/>
          <w:szCs w:val="28"/>
        </w:rPr>
        <w:t xml:space="preserve"> là </w:t>
      </w:r>
      <w:r w:rsidR="001042FB" w:rsidRPr="00AE4516">
        <w:rPr>
          <w:b/>
          <w:kern w:val="28"/>
          <w:sz w:val="28"/>
          <w:szCs w:val="28"/>
        </w:rPr>
        <w:t>37.560</w:t>
      </w:r>
      <w:r w:rsidR="000739CA" w:rsidRPr="00AE4516">
        <w:rPr>
          <w:b/>
          <w:kern w:val="28"/>
          <w:sz w:val="28"/>
          <w:szCs w:val="28"/>
        </w:rPr>
        <w:t>,2</w:t>
      </w:r>
      <w:r w:rsidR="0090781D" w:rsidRPr="00AE4516">
        <w:rPr>
          <w:b/>
          <w:kern w:val="28"/>
          <w:sz w:val="28"/>
          <w:szCs w:val="28"/>
        </w:rPr>
        <w:t>90</w:t>
      </w:r>
      <w:r w:rsidR="00751E78" w:rsidRPr="00AE4516">
        <w:rPr>
          <w:sz w:val="28"/>
          <w:szCs w:val="28"/>
          <w:lang w:val="vi-VN"/>
        </w:rPr>
        <w:t xml:space="preserve"> </w:t>
      </w:r>
      <w:r w:rsidR="003B7E89" w:rsidRPr="00AE4516">
        <w:rPr>
          <w:sz w:val="28"/>
          <w:szCs w:val="28"/>
        </w:rPr>
        <w:t>tỷ đồng</w:t>
      </w:r>
      <w:r w:rsidR="0013179B" w:rsidRPr="00AE4516">
        <w:rPr>
          <w:sz w:val="28"/>
          <w:szCs w:val="28"/>
        </w:rPr>
        <w:t>, gồm:</w:t>
      </w:r>
    </w:p>
    <w:p w:rsidR="003813B5" w:rsidRPr="00AE4516" w:rsidRDefault="003813B5" w:rsidP="001E17CE">
      <w:pPr>
        <w:spacing w:before="12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</w:rPr>
        <w:t>- Các khoản trả nợ và hỗ trợ:</w:t>
      </w:r>
      <w:r w:rsidRPr="00AE4516">
        <w:rPr>
          <w:sz w:val="28"/>
          <w:szCs w:val="28"/>
        </w:rPr>
        <w:tab/>
      </w:r>
      <w:r w:rsidRPr="00AE4516">
        <w:rPr>
          <w:sz w:val="28"/>
          <w:szCs w:val="28"/>
        </w:rPr>
        <w:tab/>
      </w:r>
      <w:r w:rsidRPr="00AE4516">
        <w:rPr>
          <w:sz w:val="28"/>
          <w:szCs w:val="28"/>
        </w:rPr>
        <w:tab/>
      </w:r>
      <w:r w:rsidRPr="00AE4516">
        <w:rPr>
          <w:sz w:val="28"/>
          <w:szCs w:val="28"/>
        </w:rPr>
        <w:tab/>
      </w:r>
      <w:r w:rsidRPr="00AE4516">
        <w:rPr>
          <w:sz w:val="28"/>
          <w:szCs w:val="28"/>
        </w:rPr>
        <w:tab/>
        <w:t xml:space="preserve">  </w:t>
      </w:r>
      <w:r w:rsidR="006F0FB6" w:rsidRPr="00AE4516">
        <w:rPr>
          <w:sz w:val="28"/>
          <w:szCs w:val="28"/>
        </w:rPr>
        <w:t xml:space="preserve"> </w:t>
      </w:r>
      <w:r w:rsidR="00E1364A" w:rsidRPr="00AE4516">
        <w:rPr>
          <w:sz w:val="28"/>
          <w:szCs w:val="28"/>
        </w:rPr>
        <w:t xml:space="preserve">  </w:t>
      </w:r>
      <w:r w:rsidR="009149AA" w:rsidRPr="00AE4516">
        <w:rPr>
          <w:sz w:val="28"/>
          <w:szCs w:val="28"/>
          <w:lang w:val="vi-VN"/>
        </w:rPr>
        <w:t>40</w:t>
      </w:r>
      <w:r w:rsidR="00E17E59" w:rsidRPr="00AE4516">
        <w:rPr>
          <w:sz w:val="28"/>
          <w:szCs w:val="28"/>
        </w:rPr>
        <w:t>0</w:t>
      </w:r>
      <w:r w:rsidR="00706CD4" w:rsidRPr="00AE4516">
        <w:rPr>
          <w:sz w:val="28"/>
          <w:szCs w:val="28"/>
        </w:rPr>
        <w:t>,083</w:t>
      </w:r>
      <w:r w:rsidR="007A0502" w:rsidRPr="00AE4516">
        <w:rPr>
          <w:sz w:val="28"/>
          <w:szCs w:val="28"/>
        </w:rPr>
        <w:t xml:space="preserve"> </w:t>
      </w:r>
      <w:r w:rsidRPr="00AE4516">
        <w:rPr>
          <w:sz w:val="28"/>
          <w:szCs w:val="28"/>
        </w:rPr>
        <w:t>tỷ đồng</w:t>
      </w:r>
    </w:p>
    <w:p w:rsidR="003813B5" w:rsidRPr="00AE4516" w:rsidRDefault="003813B5" w:rsidP="001E17CE">
      <w:pPr>
        <w:spacing w:before="12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</w:rPr>
        <w:t xml:space="preserve">- Chi các công trình từ nguồn vốn </w:t>
      </w:r>
      <w:r w:rsidR="00E1364A" w:rsidRPr="00AE4516">
        <w:rPr>
          <w:sz w:val="28"/>
          <w:szCs w:val="28"/>
        </w:rPr>
        <w:t xml:space="preserve">Trung ương hỗ trợ có mục tiêu </w:t>
      </w:r>
      <w:r w:rsidR="0026651B" w:rsidRPr="00AE4516">
        <w:rPr>
          <w:sz w:val="28"/>
          <w:szCs w:val="28"/>
        </w:rPr>
        <w:t>(</w:t>
      </w:r>
      <w:r w:rsidR="00254390" w:rsidRPr="00AE4516">
        <w:rPr>
          <w:sz w:val="28"/>
          <w:szCs w:val="28"/>
        </w:rPr>
        <w:t xml:space="preserve">Đã bao gồm số hỗ trợ </w:t>
      </w:r>
      <w:r w:rsidR="0026651B" w:rsidRPr="00AE4516">
        <w:rPr>
          <w:sz w:val="28"/>
          <w:szCs w:val="28"/>
        </w:rPr>
        <w:t xml:space="preserve">các </w:t>
      </w:r>
      <w:r w:rsidR="004641F7" w:rsidRPr="00AE4516">
        <w:rPr>
          <w:sz w:val="28"/>
          <w:szCs w:val="28"/>
        </w:rPr>
        <w:t>dự án</w:t>
      </w:r>
      <w:r w:rsidR="0026651B" w:rsidRPr="00AE4516">
        <w:rPr>
          <w:sz w:val="28"/>
          <w:szCs w:val="28"/>
        </w:rPr>
        <w:t xml:space="preserve"> phục vụ Tuần lễ cấp cao APEC):</w:t>
      </w:r>
      <w:r w:rsidR="00254390" w:rsidRPr="00AE4516">
        <w:rPr>
          <w:sz w:val="28"/>
          <w:szCs w:val="28"/>
        </w:rPr>
        <w:t xml:space="preserve">  </w:t>
      </w:r>
      <w:r w:rsidR="004641F7" w:rsidRPr="00AE4516">
        <w:rPr>
          <w:sz w:val="28"/>
          <w:szCs w:val="28"/>
        </w:rPr>
        <w:t xml:space="preserve">          </w:t>
      </w:r>
      <w:r w:rsidR="008A38D0" w:rsidRPr="00AE4516">
        <w:rPr>
          <w:sz w:val="28"/>
          <w:szCs w:val="28"/>
        </w:rPr>
        <w:t>2.537,758</w:t>
      </w:r>
      <w:r w:rsidRPr="00AE4516">
        <w:rPr>
          <w:sz w:val="28"/>
          <w:szCs w:val="28"/>
        </w:rPr>
        <w:t xml:space="preserve"> tỷ đồ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61"/>
      </w:tblGrid>
      <w:tr w:rsidR="006E2D15" w:rsidRPr="00AE4516" w:rsidTr="007927EB">
        <w:tc>
          <w:tcPr>
            <w:tcW w:w="6345" w:type="dxa"/>
            <w:shd w:val="clear" w:color="auto" w:fill="auto"/>
          </w:tcPr>
          <w:p w:rsidR="007625C9" w:rsidRPr="00AE4516" w:rsidRDefault="000853CF" w:rsidP="001E17CE">
            <w:pPr>
              <w:spacing w:before="120" w:line="252" w:lineRule="auto"/>
              <w:ind w:left="72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Chi từ nguồn vốn t</w:t>
            </w:r>
            <w:r w:rsidR="007625C9" w:rsidRPr="00AE4516">
              <w:rPr>
                <w:sz w:val="28"/>
                <w:szCs w:val="28"/>
              </w:rPr>
              <w:t>rái phiếu Chính phủ:</w:t>
            </w:r>
          </w:p>
        </w:tc>
        <w:tc>
          <w:tcPr>
            <w:tcW w:w="3261" w:type="dxa"/>
            <w:shd w:val="clear" w:color="auto" w:fill="auto"/>
          </w:tcPr>
          <w:p w:rsidR="007625C9" w:rsidRPr="00AE4516" w:rsidRDefault="00961423" w:rsidP="00EE55F7">
            <w:pPr>
              <w:tabs>
                <w:tab w:val="left" w:pos="1735"/>
              </w:tabs>
              <w:spacing w:before="120" w:line="252" w:lineRule="auto"/>
              <w:ind w:right="-284"/>
              <w:jc w:val="both"/>
              <w:rPr>
                <w:sz w:val="28"/>
                <w:szCs w:val="28"/>
              </w:rPr>
            </w:pPr>
            <w:r w:rsidRPr="00AE4516">
              <w:rPr>
                <w:sz w:val="28"/>
                <w:szCs w:val="28"/>
              </w:rPr>
              <w:t xml:space="preserve">          </w:t>
            </w:r>
            <w:r w:rsidR="009149AA" w:rsidRPr="00AE4516">
              <w:rPr>
                <w:sz w:val="28"/>
                <w:szCs w:val="28"/>
                <w:lang w:val="vi-VN"/>
              </w:rPr>
              <w:t xml:space="preserve">       </w:t>
            </w:r>
            <w:r w:rsidR="00E17E59" w:rsidRPr="00AE4516">
              <w:rPr>
                <w:sz w:val="28"/>
                <w:szCs w:val="28"/>
              </w:rPr>
              <w:t>685</w:t>
            </w:r>
            <w:r w:rsidR="00EE55F7" w:rsidRPr="00AE4516">
              <w:rPr>
                <w:sz w:val="28"/>
                <w:szCs w:val="28"/>
              </w:rPr>
              <w:t>,000</w:t>
            </w:r>
            <w:r w:rsidR="009149AA" w:rsidRPr="00AE4516">
              <w:rPr>
                <w:sz w:val="28"/>
                <w:szCs w:val="28"/>
              </w:rPr>
              <w:t xml:space="preserve"> </w:t>
            </w:r>
            <w:r w:rsidR="007625C9" w:rsidRPr="00AE4516">
              <w:rPr>
                <w:sz w:val="28"/>
                <w:szCs w:val="28"/>
              </w:rPr>
              <w:t>tỷ đồng</w:t>
            </w:r>
          </w:p>
        </w:tc>
      </w:tr>
    </w:tbl>
    <w:p w:rsidR="00C74118" w:rsidRPr="00AE4516" w:rsidRDefault="003813B5" w:rsidP="001E17CE">
      <w:pPr>
        <w:spacing w:before="120" w:line="252" w:lineRule="auto"/>
        <w:ind w:firstLine="720"/>
        <w:jc w:val="both"/>
        <w:rPr>
          <w:sz w:val="28"/>
          <w:szCs w:val="28"/>
          <w:lang w:val="vi-VN"/>
        </w:rPr>
      </w:pPr>
      <w:r w:rsidRPr="00AE4516">
        <w:rPr>
          <w:sz w:val="28"/>
          <w:szCs w:val="28"/>
          <w:lang w:val="vi-VN"/>
        </w:rPr>
        <w:t>- Chi các công trình từ nguồn vốn NSTP:</w:t>
      </w:r>
      <w:r w:rsidRPr="00AE4516">
        <w:rPr>
          <w:sz w:val="28"/>
          <w:szCs w:val="28"/>
          <w:lang w:val="vi-VN"/>
        </w:rPr>
        <w:tab/>
      </w:r>
      <w:r w:rsidRPr="00AE4516">
        <w:rPr>
          <w:sz w:val="28"/>
          <w:szCs w:val="28"/>
          <w:lang w:val="vi-VN"/>
        </w:rPr>
        <w:tab/>
        <w:t xml:space="preserve">       </w:t>
      </w:r>
      <w:r w:rsidR="006F0FB6" w:rsidRPr="00AE4516">
        <w:rPr>
          <w:sz w:val="28"/>
          <w:szCs w:val="28"/>
          <w:lang w:val="vi-VN"/>
        </w:rPr>
        <w:t xml:space="preserve"> </w:t>
      </w:r>
      <w:r w:rsidR="000E7EF2" w:rsidRPr="00AE4516">
        <w:rPr>
          <w:sz w:val="28"/>
          <w:szCs w:val="28"/>
        </w:rPr>
        <w:tab/>
      </w:r>
      <w:r w:rsidR="00E17E59" w:rsidRPr="00AE4516">
        <w:rPr>
          <w:sz w:val="28"/>
          <w:szCs w:val="28"/>
        </w:rPr>
        <w:t>33.937</w:t>
      </w:r>
      <w:r w:rsidR="000739CA" w:rsidRPr="00AE4516">
        <w:rPr>
          <w:sz w:val="28"/>
          <w:szCs w:val="28"/>
        </w:rPr>
        <w:t>,449</w:t>
      </w:r>
      <w:r w:rsidR="00C74118" w:rsidRPr="00AE4516">
        <w:rPr>
          <w:sz w:val="28"/>
          <w:szCs w:val="28"/>
          <w:lang w:val="vi-VN"/>
        </w:rPr>
        <w:t xml:space="preserve"> tỷ đồng</w:t>
      </w:r>
    </w:p>
    <w:p w:rsidR="003813B5" w:rsidRPr="00AE4516" w:rsidRDefault="003813B5" w:rsidP="001E17CE">
      <w:pPr>
        <w:spacing w:before="120" w:line="252" w:lineRule="auto"/>
        <w:ind w:firstLine="720"/>
        <w:jc w:val="both"/>
        <w:rPr>
          <w:sz w:val="28"/>
          <w:szCs w:val="28"/>
          <w:lang w:val="vi-VN"/>
        </w:rPr>
      </w:pPr>
      <w:r w:rsidRPr="00AE4516">
        <w:rPr>
          <w:sz w:val="28"/>
          <w:szCs w:val="28"/>
          <w:lang w:val="vi-VN"/>
        </w:rPr>
        <w:t>+ Chi phân cấp cho các quận, huyện:</w:t>
      </w:r>
      <w:r w:rsidRPr="00AE4516">
        <w:rPr>
          <w:sz w:val="28"/>
          <w:szCs w:val="28"/>
          <w:lang w:val="vi-VN"/>
        </w:rPr>
        <w:tab/>
      </w:r>
      <w:r w:rsidRPr="00AE4516">
        <w:rPr>
          <w:sz w:val="28"/>
          <w:szCs w:val="28"/>
          <w:lang w:val="vi-VN"/>
        </w:rPr>
        <w:tab/>
      </w:r>
      <w:r w:rsidRPr="00AE4516">
        <w:rPr>
          <w:sz w:val="28"/>
          <w:szCs w:val="28"/>
          <w:lang w:val="vi-VN"/>
        </w:rPr>
        <w:tab/>
        <w:t xml:space="preserve">         </w:t>
      </w:r>
      <w:r w:rsidR="006F0FB6" w:rsidRPr="00AE4516">
        <w:rPr>
          <w:sz w:val="28"/>
          <w:szCs w:val="28"/>
          <w:lang w:val="vi-VN"/>
        </w:rPr>
        <w:t xml:space="preserve"> </w:t>
      </w:r>
      <w:r w:rsidR="000E7EF2" w:rsidRPr="00AE4516">
        <w:rPr>
          <w:sz w:val="28"/>
          <w:szCs w:val="28"/>
          <w:lang w:val="vi-VN"/>
        </w:rPr>
        <w:t xml:space="preserve">  </w:t>
      </w:r>
      <w:r w:rsidR="00E17E59" w:rsidRPr="00AE4516">
        <w:rPr>
          <w:sz w:val="28"/>
          <w:szCs w:val="28"/>
        </w:rPr>
        <w:t>1.</w:t>
      </w:r>
      <w:r w:rsidR="006B1C6F" w:rsidRPr="00AE4516">
        <w:rPr>
          <w:sz w:val="28"/>
          <w:szCs w:val="28"/>
        </w:rPr>
        <w:t>911</w:t>
      </w:r>
      <w:r w:rsidR="000739CA" w:rsidRPr="00AE4516">
        <w:rPr>
          <w:sz w:val="28"/>
          <w:szCs w:val="28"/>
        </w:rPr>
        <w:t>,</w:t>
      </w:r>
      <w:r w:rsidR="006B1C6F" w:rsidRPr="00AE4516">
        <w:rPr>
          <w:sz w:val="28"/>
          <w:szCs w:val="28"/>
        </w:rPr>
        <w:t>96</w:t>
      </w:r>
      <w:r w:rsidR="00C43A71" w:rsidRPr="00AE4516">
        <w:rPr>
          <w:sz w:val="28"/>
          <w:szCs w:val="28"/>
        </w:rPr>
        <w:t>3</w:t>
      </w:r>
      <w:r w:rsidRPr="00AE4516">
        <w:rPr>
          <w:sz w:val="28"/>
          <w:szCs w:val="28"/>
          <w:lang w:val="vi-VN"/>
        </w:rPr>
        <w:t xml:space="preserve"> tỷ đồng</w:t>
      </w:r>
    </w:p>
    <w:p w:rsidR="001E17CE" w:rsidRPr="00AE4516" w:rsidRDefault="003813B5" w:rsidP="001E17CE">
      <w:pPr>
        <w:spacing w:before="120" w:line="252" w:lineRule="auto"/>
        <w:ind w:firstLine="720"/>
        <w:jc w:val="both"/>
        <w:rPr>
          <w:sz w:val="28"/>
          <w:szCs w:val="28"/>
          <w:lang w:val="vi-VN"/>
        </w:rPr>
      </w:pPr>
      <w:r w:rsidRPr="00AE4516">
        <w:rPr>
          <w:sz w:val="28"/>
          <w:szCs w:val="28"/>
          <w:lang w:val="vi-VN"/>
        </w:rPr>
        <w:t>+ Chi cho các công trình thành phố quản lý:</w:t>
      </w:r>
      <w:r w:rsidRPr="00AE4516">
        <w:rPr>
          <w:sz w:val="28"/>
          <w:szCs w:val="28"/>
          <w:lang w:val="vi-VN"/>
        </w:rPr>
        <w:tab/>
      </w:r>
      <w:r w:rsidRPr="00AE4516">
        <w:rPr>
          <w:sz w:val="28"/>
          <w:szCs w:val="28"/>
          <w:lang w:val="vi-VN"/>
        </w:rPr>
        <w:tab/>
        <w:t xml:space="preserve">       </w:t>
      </w:r>
      <w:r w:rsidR="006F0FB6" w:rsidRPr="00AE4516">
        <w:rPr>
          <w:sz w:val="28"/>
          <w:szCs w:val="28"/>
          <w:lang w:val="vi-VN"/>
        </w:rPr>
        <w:t xml:space="preserve"> </w:t>
      </w:r>
      <w:r w:rsidR="003E410F" w:rsidRPr="00AE4516">
        <w:rPr>
          <w:sz w:val="28"/>
          <w:szCs w:val="28"/>
          <w:lang w:val="vi-VN"/>
        </w:rPr>
        <w:t xml:space="preserve">  </w:t>
      </w:r>
      <w:r w:rsidR="00E17E59" w:rsidRPr="00AE4516">
        <w:rPr>
          <w:sz w:val="28"/>
          <w:szCs w:val="28"/>
        </w:rPr>
        <w:t>32.</w:t>
      </w:r>
      <w:r w:rsidR="002631E5" w:rsidRPr="00AE4516">
        <w:rPr>
          <w:sz w:val="28"/>
          <w:szCs w:val="28"/>
        </w:rPr>
        <w:t>025</w:t>
      </w:r>
      <w:r w:rsidR="000739CA" w:rsidRPr="00AE4516">
        <w:rPr>
          <w:sz w:val="28"/>
          <w:szCs w:val="28"/>
        </w:rPr>
        <w:t>,</w:t>
      </w:r>
      <w:r w:rsidR="002631E5" w:rsidRPr="00AE4516">
        <w:rPr>
          <w:sz w:val="28"/>
          <w:szCs w:val="28"/>
        </w:rPr>
        <w:t>48</w:t>
      </w:r>
      <w:r w:rsidR="00C43A71" w:rsidRPr="00AE4516">
        <w:rPr>
          <w:sz w:val="28"/>
          <w:szCs w:val="28"/>
        </w:rPr>
        <w:t>6</w:t>
      </w:r>
      <w:r w:rsidRPr="00AE4516">
        <w:rPr>
          <w:sz w:val="28"/>
          <w:szCs w:val="28"/>
          <w:lang w:val="vi-VN"/>
        </w:rPr>
        <w:t xml:space="preserve"> tỷ đồng</w:t>
      </w:r>
    </w:p>
    <w:p w:rsidR="001E17CE" w:rsidRPr="00AE4516" w:rsidRDefault="00C74118" w:rsidP="001E17CE">
      <w:pPr>
        <w:spacing w:before="120" w:line="252" w:lineRule="auto"/>
        <w:ind w:firstLine="720"/>
        <w:jc w:val="both"/>
        <w:rPr>
          <w:sz w:val="28"/>
          <w:szCs w:val="28"/>
        </w:rPr>
      </w:pPr>
      <w:r w:rsidRPr="00AE4516">
        <w:rPr>
          <w:sz w:val="28"/>
          <w:szCs w:val="28"/>
          <w:lang w:val="vi-VN"/>
        </w:rPr>
        <w:t>b)</w:t>
      </w:r>
      <w:r w:rsidR="003813B5" w:rsidRPr="00AE4516">
        <w:rPr>
          <w:sz w:val="28"/>
          <w:szCs w:val="28"/>
          <w:lang w:val="vi-VN"/>
        </w:rPr>
        <w:t xml:space="preserve"> </w:t>
      </w:r>
      <w:r w:rsidR="00D93F78" w:rsidRPr="00AE4516">
        <w:rPr>
          <w:sz w:val="28"/>
          <w:szCs w:val="28"/>
          <w:lang w:val="vi-VN"/>
        </w:rPr>
        <w:t>P</w:t>
      </w:r>
      <w:r w:rsidR="003813B5" w:rsidRPr="00AE4516">
        <w:rPr>
          <w:sz w:val="28"/>
          <w:szCs w:val="28"/>
          <w:lang w:val="vi-VN"/>
        </w:rPr>
        <w:t>hân bổ nguồn vốn nước ngoài</w:t>
      </w:r>
      <w:r w:rsidR="006F0FB6" w:rsidRPr="00AE4516">
        <w:rPr>
          <w:sz w:val="28"/>
          <w:szCs w:val="28"/>
          <w:lang w:val="vi-VN"/>
        </w:rPr>
        <w:t xml:space="preserve"> giai đoạn 2016</w:t>
      </w:r>
      <w:r w:rsidR="00924AFF" w:rsidRPr="00AE4516">
        <w:rPr>
          <w:sz w:val="28"/>
          <w:szCs w:val="28"/>
        </w:rPr>
        <w:t>-</w:t>
      </w:r>
      <w:r w:rsidR="006F0FB6" w:rsidRPr="00AE4516">
        <w:rPr>
          <w:sz w:val="28"/>
          <w:szCs w:val="28"/>
          <w:lang w:val="vi-VN"/>
        </w:rPr>
        <w:t>2020</w:t>
      </w:r>
      <w:r w:rsidR="003813B5" w:rsidRPr="00AE4516">
        <w:rPr>
          <w:sz w:val="28"/>
          <w:szCs w:val="28"/>
          <w:lang w:val="vi-VN"/>
        </w:rPr>
        <w:t xml:space="preserve"> là</w:t>
      </w:r>
      <w:r w:rsidR="009149AA" w:rsidRPr="00AE4516">
        <w:rPr>
          <w:sz w:val="28"/>
          <w:szCs w:val="28"/>
          <w:lang w:val="vi-VN"/>
        </w:rPr>
        <w:t xml:space="preserve"> </w:t>
      </w:r>
      <w:r w:rsidR="001042FB" w:rsidRPr="00AE4516">
        <w:rPr>
          <w:b/>
          <w:bCs/>
          <w:sz w:val="28"/>
          <w:szCs w:val="28"/>
        </w:rPr>
        <w:t>5.933</w:t>
      </w:r>
      <w:r w:rsidR="00924AFF" w:rsidRPr="00AE4516">
        <w:rPr>
          <w:b/>
          <w:bCs/>
          <w:sz w:val="28"/>
          <w:szCs w:val="28"/>
        </w:rPr>
        <w:t>,744</w:t>
      </w:r>
      <w:r w:rsidR="00751E78" w:rsidRPr="00AE4516">
        <w:rPr>
          <w:bCs/>
          <w:sz w:val="28"/>
          <w:szCs w:val="28"/>
          <w:lang w:val="vi-VN"/>
        </w:rPr>
        <w:t xml:space="preserve"> </w:t>
      </w:r>
      <w:r w:rsidR="003E410F" w:rsidRPr="00AE4516">
        <w:rPr>
          <w:bCs/>
          <w:sz w:val="28"/>
          <w:szCs w:val="28"/>
          <w:lang w:val="vi-VN"/>
        </w:rPr>
        <w:t>tỷ đồng</w:t>
      </w:r>
      <w:r w:rsidR="00BA68B6" w:rsidRPr="00AE4516">
        <w:rPr>
          <w:sz w:val="28"/>
          <w:szCs w:val="28"/>
          <w:lang w:val="vi-VN"/>
        </w:rPr>
        <w:t>.</w:t>
      </w:r>
    </w:p>
    <w:p w:rsidR="00FA539E" w:rsidRPr="00AE4516" w:rsidRDefault="00FA539E" w:rsidP="00FA539E">
      <w:pPr>
        <w:widowControl w:val="0"/>
        <w:spacing w:before="120" w:after="120"/>
        <w:ind w:firstLine="720"/>
        <w:jc w:val="both"/>
        <w:rPr>
          <w:i/>
          <w:sz w:val="28"/>
          <w:szCs w:val="28"/>
        </w:rPr>
      </w:pPr>
      <w:r w:rsidRPr="00AE4516">
        <w:rPr>
          <w:i/>
          <w:sz w:val="28"/>
          <w:szCs w:val="28"/>
        </w:rPr>
        <w:t xml:space="preserve">(Danh mục chi tiết theo Tờ trình số 8073/TTr-UBND </w:t>
      </w:r>
      <w:r w:rsidRPr="00AE4516">
        <w:rPr>
          <w:i/>
          <w:spacing w:val="6"/>
          <w:sz w:val="28"/>
          <w:szCs w:val="28"/>
        </w:rPr>
        <w:t>ngày 29 tháng 11 năm 2019 của Ủy ban nhân dân thành phố về điều chỉnh</w:t>
      </w:r>
      <w:r w:rsidRPr="00AE4516">
        <w:rPr>
          <w:i/>
          <w:spacing w:val="6"/>
          <w:sz w:val="28"/>
          <w:szCs w:val="28"/>
          <w:lang w:val="vi-VN"/>
        </w:rPr>
        <w:t>, bổ sung</w:t>
      </w:r>
      <w:r w:rsidRPr="00AE4516">
        <w:rPr>
          <w:i/>
          <w:spacing w:val="6"/>
          <w:sz w:val="28"/>
          <w:szCs w:val="28"/>
        </w:rPr>
        <w:t xml:space="preserve"> </w:t>
      </w:r>
      <w:r w:rsidRPr="00AE4516">
        <w:rPr>
          <w:i/>
          <w:sz w:val="28"/>
          <w:szCs w:val="28"/>
        </w:rPr>
        <w:t>kế hoạch đầu tư công trung hạn</w:t>
      </w:r>
      <w:r w:rsidRPr="00AE4516">
        <w:rPr>
          <w:i/>
          <w:sz w:val="28"/>
          <w:szCs w:val="28"/>
          <w:lang w:val="vi-VN"/>
        </w:rPr>
        <w:t xml:space="preserve"> nguồn vốn ngân sách nhà nước giai đoạn</w:t>
      </w:r>
      <w:r w:rsidRPr="00AE4516">
        <w:rPr>
          <w:i/>
          <w:sz w:val="28"/>
          <w:szCs w:val="28"/>
        </w:rPr>
        <w:t xml:space="preserve"> 2016-2020</w:t>
      </w:r>
      <w:r w:rsidRPr="00AE4516">
        <w:rPr>
          <w:i/>
          <w:sz w:val="28"/>
          <w:szCs w:val="28"/>
          <w:lang w:val="vi-VN"/>
        </w:rPr>
        <w:t xml:space="preserve"> của thành phố Đà Nẵng</w:t>
      </w:r>
      <w:r w:rsidRPr="00AE4516">
        <w:rPr>
          <w:i/>
          <w:sz w:val="28"/>
          <w:szCs w:val="28"/>
        </w:rPr>
        <w:t xml:space="preserve">. Trong đó lưu ý, </w:t>
      </w:r>
      <w:r w:rsidRPr="00AE4516">
        <w:rPr>
          <w:bCs/>
          <w:i/>
          <w:sz w:val="28"/>
          <w:szCs w:val="28"/>
        </w:rPr>
        <w:t xml:space="preserve">tiếp thu kết luận của HĐND thành phố </w:t>
      </w:r>
      <w:r w:rsidR="000853CF">
        <w:rPr>
          <w:bCs/>
          <w:i/>
          <w:sz w:val="28"/>
          <w:szCs w:val="28"/>
        </w:rPr>
        <w:t xml:space="preserve">tại Nghị quyết số 264/NQ-HĐND ngày 12/12/2019 </w:t>
      </w:r>
      <w:r w:rsidRPr="00AE4516">
        <w:rPr>
          <w:bCs/>
          <w:i/>
          <w:sz w:val="28"/>
          <w:szCs w:val="28"/>
        </w:rPr>
        <w:t xml:space="preserve">về kế hoạch </w:t>
      </w:r>
      <w:r w:rsidR="000853CF">
        <w:rPr>
          <w:bCs/>
          <w:i/>
          <w:sz w:val="28"/>
          <w:szCs w:val="28"/>
        </w:rPr>
        <w:t xml:space="preserve">đầu tư công </w:t>
      </w:r>
      <w:r w:rsidRPr="00AE4516">
        <w:rPr>
          <w:bCs/>
          <w:i/>
          <w:sz w:val="28"/>
          <w:szCs w:val="28"/>
        </w:rPr>
        <w:t>năm 2020, để hoàn chỉnh kế hoạch trung hạn 2016-2020 cho phù hợp</w:t>
      </w:r>
      <w:r w:rsidRPr="00AE4516">
        <w:rPr>
          <w:i/>
          <w:sz w:val="28"/>
          <w:szCs w:val="28"/>
        </w:rPr>
        <w:t>)</w:t>
      </w:r>
    </w:p>
    <w:p w:rsidR="001E17CE" w:rsidRPr="00AE4516" w:rsidRDefault="000F17A4" w:rsidP="001E17CE">
      <w:pPr>
        <w:spacing w:before="120" w:line="252" w:lineRule="auto"/>
        <w:ind w:firstLine="709"/>
        <w:jc w:val="both"/>
        <w:rPr>
          <w:sz w:val="28"/>
          <w:szCs w:val="28"/>
          <w:lang w:val="pt-BR"/>
        </w:rPr>
      </w:pPr>
      <w:r w:rsidRPr="00AE4516">
        <w:rPr>
          <w:b/>
          <w:sz w:val="28"/>
          <w:szCs w:val="28"/>
          <w:lang w:val="pt-BR"/>
        </w:rPr>
        <w:t xml:space="preserve">Điều </w:t>
      </w:r>
      <w:r w:rsidR="00F80857" w:rsidRPr="00AE4516">
        <w:rPr>
          <w:b/>
          <w:sz w:val="28"/>
          <w:szCs w:val="28"/>
          <w:lang w:val="pt-BR"/>
        </w:rPr>
        <w:t>2</w:t>
      </w:r>
      <w:r w:rsidRPr="00AE4516">
        <w:rPr>
          <w:b/>
          <w:sz w:val="28"/>
          <w:szCs w:val="28"/>
          <w:lang w:val="pt-BR"/>
        </w:rPr>
        <w:t>.</w:t>
      </w:r>
      <w:r w:rsidRPr="00AE4516">
        <w:rPr>
          <w:sz w:val="28"/>
          <w:szCs w:val="28"/>
          <w:lang w:val="pt-BR"/>
        </w:rPr>
        <w:t xml:space="preserve"> </w:t>
      </w:r>
      <w:r w:rsidRPr="00AE4516">
        <w:rPr>
          <w:b/>
          <w:sz w:val="28"/>
          <w:szCs w:val="28"/>
          <w:lang w:val="pt-BR"/>
        </w:rPr>
        <w:t>Tổ chức thực hiện</w:t>
      </w:r>
    </w:p>
    <w:p w:rsidR="00CF198A" w:rsidRPr="00AE4516" w:rsidRDefault="00884691" w:rsidP="001E17CE">
      <w:pPr>
        <w:spacing w:before="120" w:line="252" w:lineRule="auto"/>
        <w:ind w:firstLine="709"/>
        <w:jc w:val="both"/>
        <w:rPr>
          <w:sz w:val="28"/>
          <w:szCs w:val="28"/>
          <w:lang w:val="pt-BR"/>
        </w:rPr>
      </w:pPr>
      <w:r w:rsidRPr="00AE4516">
        <w:rPr>
          <w:sz w:val="28"/>
          <w:szCs w:val="28"/>
          <w:lang w:val="pt-BR"/>
        </w:rPr>
        <w:t>1.</w:t>
      </w:r>
      <w:r w:rsidR="000F17A4" w:rsidRPr="00AE4516">
        <w:rPr>
          <w:sz w:val="28"/>
          <w:szCs w:val="28"/>
          <w:lang w:val="pt-BR"/>
        </w:rPr>
        <w:t xml:space="preserve"> </w:t>
      </w:r>
      <w:r w:rsidR="00CF198A" w:rsidRPr="00AE4516">
        <w:rPr>
          <w:sz w:val="28"/>
          <w:szCs w:val="28"/>
          <w:lang w:val="pt-BR"/>
        </w:rPr>
        <w:t xml:space="preserve">Ủy ban nhân dân thành phố </w:t>
      </w:r>
      <w:r w:rsidR="0007738D" w:rsidRPr="00AE4516">
        <w:rPr>
          <w:sz w:val="28"/>
          <w:szCs w:val="28"/>
          <w:lang w:val="pt-BR"/>
        </w:rPr>
        <w:t>tổ chức triển khai thực hiện Nghị quyết này theo đúng quy định của pháp luật</w:t>
      </w:r>
      <w:r w:rsidR="001E1A86" w:rsidRPr="00AE4516">
        <w:rPr>
          <w:sz w:val="28"/>
          <w:szCs w:val="28"/>
          <w:lang w:val="pt-BR"/>
        </w:rPr>
        <w:t>.</w:t>
      </w:r>
    </w:p>
    <w:p w:rsidR="00CF198A" w:rsidRPr="00AE4516" w:rsidRDefault="00590035" w:rsidP="006044AB">
      <w:pPr>
        <w:spacing w:before="120" w:line="252" w:lineRule="auto"/>
        <w:jc w:val="both"/>
        <w:rPr>
          <w:sz w:val="28"/>
          <w:szCs w:val="28"/>
          <w:lang w:val="pt-BR"/>
        </w:rPr>
      </w:pPr>
      <w:r w:rsidRPr="00AE4516">
        <w:rPr>
          <w:sz w:val="28"/>
          <w:szCs w:val="28"/>
          <w:lang w:val="pt-BR"/>
        </w:rPr>
        <w:lastRenderedPageBreak/>
        <w:tab/>
      </w:r>
      <w:r w:rsidR="00884691" w:rsidRPr="00AE4516">
        <w:rPr>
          <w:sz w:val="28"/>
          <w:szCs w:val="28"/>
          <w:lang w:val="pt-BR"/>
        </w:rPr>
        <w:t>2.</w:t>
      </w:r>
      <w:r w:rsidRPr="00AE4516">
        <w:rPr>
          <w:sz w:val="28"/>
          <w:szCs w:val="28"/>
          <w:lang w:val="pt-BR"/>
        </w:rPr>
        <w:t xml:space="preserve"> </w:t>
      </w:r>
      <w:r w:rsidR="009F29B2" w:rsidRPr="00AE4516">
        <w:rPr>
          <w:sz w:val="28"/>
          <w:szCs w:val="28"/>
          <w:lang w:val="pt-BR"/>
        </w:rPr>
        <w:t xml:space="preserve">Thường trực </w:t>
      </w:r>
      <w:r w:rsidR="00DC41AD" w:rsidRPr="00AE4516">
        <w:rPr>
          <w:sz w:val="28"/>
          <w:szCs w:val="28"/>
          <w:lang w:val="pt-BR"/>
        </w:rPr>
        <w:t>Hội đồng nhân dân</w:t>
      </w:r>
      <w:r w:rsidR="009F29B2" w:rsidRPr="00AE4516">
        <w:rPr>
          <w:sz w:val="28"/>
          <w:szCs w:val="28"/>
          <w:lang w:val="pt-BR"/>
        </w:rPr>
        <w:t xml:space="preserve">, </w:t>
      </w:r>
      <w:r w:rsidR="00FA539E" w:rsidRPr="00AE4516">
        <w:rPr>
          <w:sz w:val="28"/>
          <w:szCs w:val="28"/>
          <w:lang w:val="pt-BR"/>
        </w:rPr>
        <w:t>các B</w:t>
      </w:r>
      <w:r w:rsidR="00CF198A" w:rsidRPr="00AE4516">
        <w:rPr>
          <w:sz w:val="28"/>
          <w:szCs w:val="28"/>
          <w:lang w:val="pt-BR"/>
        </w:rPr>
        <w:t xml:space="preserve">an, các </w:t>
      </w:r>
      <w:r w:rsidR="001E1A86" w:rsidRPr="00AE4516">
        <w:rPr>
          <w:sz w:val="28"/>
          <w:szCs w:val="28"/>
          <w:lang w:val="pt-BR"/>
        </w:rPr>
        <w:t xml:space="preserve">Tổ </w:t>
      </w:r>
      <w:r w:rsidR="00CF198A" w:rsidRPr="00AE4516">
        <w:rPr>
          <w:sz w:val="28"/>
          <w:szCs w:val="28"/>
          <w:lang w:val="pt-BR"/>
        </w:rPr>
        <w:t>đại biểu và</w:t>
      </w:r>
      <w:r w:rsidR="0007738D" w:rsidRPr="00AE4516">
        <w:rPr>
          <w:sz w:val="28"/>
          <w:szCs w:val="28"/>
          <w:lang w:val="pt-BR"/>
        </w:rPr>
        <w:t xml:space="preserve"> </w:t>
      </w:r>
      <w:r w:rsidR="00CF198A" w:rsidRPr="00AE4516">
        <w:rPr>
          <w:sz w:val="28"/>
          <w:szCs w:val="28"/>
          <w:lang w:val="pt-BR"/>
        </w:rPr>
        <w:t>đại biểu Hội đồng nhân dân thành phố giám sát việc thực hiện Nghị quyết.</w:t>
      </w:r>
    </w:p>
    <w:p w:rsidR="00F21B14" w:rsidRPr="00AE4516" w:rsidRDefault="00F21B14" w:rsidP="009F65F5">
      <w:pPr>
        <w:spacing w:before="240" w:after="240" w:line="252" w:lineRule="auto"/>
        <w:ind w:firstLine="720"/>
        <w:jc w:val="both"/>
        <w:rPr>
          <w:spacing w:val="-2"/>
          <w:sz w:val="28"/>
          <w:szCs w:val="28"/>
        </w:rPr>
      </w:pPr>
      <w:r w:rsidRPr="00AE4516">
        <w:rPr>
          <w:sz w:val="28"/>
          <w:szCs w:val="28"/>
          <w:lang w:val="pt-BR"/>
        </w:rPr>
        <w:t>Nghị quyết này đã được Hội đồng nhân dân thành phố Đà Nẵng Khoá IX,</w:t>
      </w:r>
      <w:r w:rsidR="0007738D" w:rsidRPr="00AE4516">
        <w:rPr>
          <w:sz w:val="28"/>
          <w:szCs w:val="28"/>
          <w:lang w:val="pt-BR"/>
        </w:rPr>
        <w:t xml:space="preserve"> nhiệm kỳ 2016</w:t>
      </w:r>
      <w:r w:rsidR="00CD13BF" w:rsidRPr="00AE4516">
        <w:rPr>
          <w:sz w:val="28"/>
          <w:szCs w:val="28"/>
          <w:lang w:val="pt-BR"/>
        </w:rPr>
        <w:t>-</w:t>
      </w:r>
      <w:r w:rsidR="0007738D" w:rsidRPr="00AE4516">
        <w:rPr>
          <w:sz w:val="28"/>
          <w:szCs w:val="28"/>
          <w:lang w:val="pt-BR"/>
        </w:rPr>
        <w:t>2021,</w:t>
      </w:r>
      <w:r w:rsidRPr="00AE4516">
        <w:rPr>
          <w:sz w:val="28"/>
          <w:szCs w:val="28"/>
          <w:lang w:val="pt-BR"/>
        </w:rPr>
        <w:t xml:space="preserve"> </w:t>
      </w:r>
      <w:r w:rsidR="0007738D" w:rsidRPr="00AE4516">
        <w:rPr>
          <w:sz w:val="28"/>
          <w:szCs w:val="28"/>
          <w:lang w:val="pt-BR"/>
        </w:rPr>
        <w:t>k</w:t>
      </w:r>
      <w:r w:rsidRPr="00AE4516">
        <w:rPr>
          <w:sz w:val="28"/>
          <w:szCs w:val="28"/>
          <w:lang w:val="pt-BR"/>
        </w:rPr>
        <w:t xml:space="preserve">ỳ họp thứ </w:t>
      </w:r>
      <w:r w:rsidR="009F65F5" w:rsidRPr="00AE4516">
        <w:rPr>
          <w:sz w:val="28"/>
          <w:szCs w:val="28"/>
          <w:lang w:val="pt-BR"/>
        </w:rPr>
        <w:t>12</w:t>
      </w:r>
      <w:r w:rsidR="0007738D" w:rsidRPr="00AE4516">
        <w:rPr>
          <w:sz w:val="28"/>
          <w:szCs w:val="28"/>
          <w:lang w:val="pt-BR"/>
        </w:rPr>
        <w:t>,</w:t>
      </w:r>
      <w:r w:rsidRPr="00AE4516">
        <w:rPr>
          <w:sz w:val="28"/>
          <w:szCs w:val="28"/>
          <w:lang w:val="pt-BR"/>
        </w:rPr>
        <w:t xml:space="preserve"> thông qua ngày </w:t>
      </w:r>
      <w:r w:rsidR="00FA539E" w:rsidRPr="00AE4516">
        <w:rPr>
          <w:sz w:val="28"/>
          <w:szCs w:val="28"/>
          <w:lang w:val="pt-BR"/>
        </w:rPr>
        <w:t>12</w:t>
      </w:r>
      <w:r w:rsidRPr="00AE4516">
        <w:rPr>
          <w:sz w:val="28"/>
          <w:szCs w:val="28"/>
          <w:lang w:val="pt-BR"/>
        </w:rPr>
        <w:t xml:space="preserve"> tháng</w:t>
      </w:r>
      <w:r w:rsidR="00FA539E" w:rsidRPr="00AE4516">
        <w:rPr>
          <w:sz w:val="28"/>
          <w:szCs w:val="28"/>
          <w:lang w:val="pt-BR"/>
        </w:rPr>
        <w:t xml:space="preserve"> 12 </w:t>
      </w:r>
      <w:r w:rsidRPr="00AE4516">
        <w:rPr>
          <w:sz w:val="28"/>
          <w:szCs w:val="28"/>
          <w:lang w:val="pt-BR"/>
        </w:rPr>
        <w:t>năm 201</w:t>
      </w:r>
      <w:r w:rsidR="009F65F5" w:rsidRPr="00AE4516">
        <w:rPr>
          <w:sz w:val="28"/>
          <w:szCs w:val="28"/>
          <w:lang w:val="pt-BR"/>
        </w:rPr>
        <w:t>9</w:t>
      </w:r>
      <w:r w:rsidR="00F80857" w:rsidRPr="00AE4516">
        <w:rPr>
          <w:sz w:val="28"/>
          <w:szCs w:val="28"/>
          <w:lang w:val="pt-BR"/>
        </w:rPr>
        <w:t xml:space="preserve"> </w:t>
      </w:r>
      <w:r w:rsidR="00F80857" w:rsidRPr="00AE4516">
        <w:rPr>
          <w:spacing w:val="-2"/>
          <w:sz w:val="28"/>
          <w:szCs w:val="28"/>
        </w:rPr>
        <w:t>và có hiệu lực thi hành kể từ ngày Hội đồng nhân dân thành phố biểu quyết thông qua./.</w:t>
      </w:r>
    </w:p>
    <w:p w:rsidR="00F80857" w:rsidRPr="00AE4516" w:rsidRDefault="00F80857" w:rsidP="009F65F5">
      <w:pPr>
        <w:spacing w:before="240" w:after="240" w:line="252" w:lineRule="auto"/>
        <w:ind w:firstLine="720"/>
        <w:jc w:val="both"/>
        <w:rPr>
          <w:sz w:val="2"/>
          <w:szCs w:val="28"/>
          <w:lang w:val="pt-BR"/>
        </w:rPr>
      </w:pPr>
    </w:p>
    <w:tbl>
      <w:tblPr>
        <w:tblW w:w="9994" w:type="dxa"/>
        <w:tblLook w:val="01E0" w:firstRow="1" w:lastRow="1" w:firstColumn="1" w:lastColumn="1" w:noHBand="0" w:noVBand="0"/>
      </w:tblPr>
      <w:tblGrid>
        <w:gridCol w:w="5418"/>
        <w:gridCol w:w="4576"/>
      </w:tblGrid>
      <w:tr w:rsidR="000F17A4" w:rsidRPr="00AE4516" w:rsidTr="004406F0">
        <w:trPr>
          <w:trHeight w:val="983"/>
        </w:trPr>
        <w:tc>
          <w:tcPr>
            <w:tcW w:w="5418" w:type="dxa"/>
          </w:tcPr>
          <w:p w:rsidR="000F17A4" w:rsidRPr="00AE4516" w:rsidRDefault="000F17A4" w:rsidP="00B55D4A">
            <w:pPr>
              <w:pStyle w:val="Header"/>
              <w:rPr>
                <w:i/>
              </w:rPr>
            </w:pPr>
          </w:p>
        </w:tc>
        <w:tc>
          <w:tcPr>
            <w:tcW w:w="4576" w:type="dxa"/>
          </w:tcPr>
          <w:p w:rsidR="000F17A4" w:rsidRPr="00AE4516" w:rsidRDefault="00CB0F7F" w:rsidP="00CB0F7F">
            <w:pPr>
              <w:pStyle w:val="BodyText2"/>
              <w:spacing w:before="240" w:after="0" w:line="240" w:lineRule="auto"/>
              <w:rPr>
                <w:b/>
                <w:sz w:val="28"/>
                <w:szCs w:val="28"/>
                <w:lang w:val="en-US" w:eastAsia="en-US"/>
              </w:rPr>
            </w:pPr>
            <w:r w:rsidRPr="00AE4516">
              <w:rPr>
                <w:b/>
                <w:sz w:val="28"/>
                <w:szCs w:val="28"/>
                <w:lang w:val="en-US" w:eastAsia="en-US"/>
              </w:rPr>
              <w:t xml:space="preserve">                </w:t>
            </w:r>
            <w:r w:rsidR="000F17A4" w:rsidRPr="00AE4516">
              <w:rPr>
                <w:b/>
                <w:sz w:val="28"/>
                <w:szCs w:val="28"/>
                <w:lang w:val="en-US" w:eastAsia="en-US"/>
              </w:rPr>
              <w:t>CHỦ TỊCH</w:t>
            </w:r>
          </w:p>
          <w:p w:rsidR="006021C4" w:rsidRPr="00AE4516" w:rsidRDefault="00CB0F7F" w:rsidP="00CB0F7F">
            <w:pPr>
              <w:pStyle w:val="BodyText2"/>
              <w:spacing w:after="0" w:line="240" w:lineRule="auto"/>
              <w:rPr>
                <w:b/>
                <w:sz w:val="28"/>
                <w:szCs w:val="28"/>
                <w:lang w:val="en-US" w:eastAsia="en-US"/>
              </w:rPr>
            </w:pPr>
            <w:r w:rsidRPr="00AE4516">
              <w:rPr>
                <w:b/>
                <w:sz w:val="28"/>
                <w:szCs w:val="28"/>
                <w:lang w:val="en-US" w:eastAsia="en-US"/>
              </w:rPr>
              <w:t xml:space="preserve">       </w:t>
            </w:r>
            <w:r w:rsidR="007218FD" w:rsidRPr="00AE4516">
              <w:rPr>
                <w:b/>
                <w:sz w:val="28"/>
                <w:szCs w:val="28"/>
                <w:lang w:val="en-US" w:eastAsia="en-US"/>
              </w:rPr>
              <w:t xml:space="preserve">  </w:t>
            </w:r>
            <w:r w:rsidR="0007738D" w:rsidRPr="00AE4516">
              <w:rPr>
                <w:b/>
                <w:sz w:val="28"/>
                <w:szCs w:val="28"/>
                <w:lang w:val="en-US" w:eastAsia="en-US"/>
              </w:rPr>
              <w:t xml:space="preserve"> Nguyễn Nho Trung</w:t>
            </w:r>
          </w:p>
          <w:p w:rsidR="000F17A4" w:rsidRPr="00AE4516" w:rsidRDefault="000F17A4" w:rsidP="001B6128">
            <w:pPr>
              <w:pStyle w:val="BodyText2"/>
              <w:spacing w:after="0" w:line="240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</w:tr>
    </w:tbl>
    <w:p w:rsidR="00D93CAA" w:rsidRPr="00AE4516" w:rsidRDefault="00D93CAA" w:rsidP="009F29B2">
      <w:pPr>
        <w:spacing w:after="60"/>
        <w:jc w:val="center"/>
        <w:rPr>
          <w:b/>
          <w:sz w:val="28"/>
          <w:szCs w:val="28"/>
        </w:rPr>
      </w:pPr>
      <w:bookmarkStart w:id="0" w:name="_GoBack"/>
      <w:bookmarkEnd w:id="0"/>
    </w:p>
    <w:p w:rsidR="00D93CAA" w:rsidRPr="00AE4516" w:rsidRDefault="00D93CAA" w:rsidP="009F29B2">
      <w:pPr>
        <w:spacing w:after="60"/>
        <w:jc w:val="center"/>
        <w:rPr>
          <w:b/>
          <w:sz w:val="28"/>
          <w:szCs w:val="28"/>
        </w:rPr>
      </w:pPr>
    </w:p>
    <w:sectPr w:rsidR="00D93CAA" w:rsidRPr="00AE4516" w:rsidSect="00B55D4A">
      <w:footerReference w:type="first" r:id="rId10"/>
      <w:pgSz w:w="11909" w:h="16834" w:code="9"/>
      <w:pgMar w:top="147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47" w:rsidRDefault="00FD7947">
      <w:r>
        <w:separator/>
      </w:r>
    </w:p>
  </w:endnote>
  <w:endnote w:type="continuationSeparator" w:id="0">
    <w:p w:rsidR="00FD7947" w:rsidRDefault="00FD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 Time 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645" w:rsidRPr="00D715CF" w:rsidRDefault="00DE1645" w:rsidP="00DE1645">
    <w:pPr>
      <w:pStyle w:val="Footer"/>
      <w:tabs>
        <w:tab w:val="clear" w:pos="8640"/>
        <w:tab w:val="left" w:pos="5040"/>
        <w:tab w:val="left" w:pos="5760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47" w:rsidRDefault="00FD7947">
      <w:r>
        <w:separator/>
      </w:r>
    </w:p>
  </w:footnote>
  <w:footnote w:type="continuationSeparator" w:id="0">
    <w:p w:rsidR="00FD7947" w:rsidRDefault="00FD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BE414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64FF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E22F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EA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0C26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D85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8466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30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A61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6EF08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66C6B"/>
    <w:multiLevelType w:val="hybridMultilevel"/>
    <w:tmpl w:val="31EECF20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54438EE"/>
    <w:multiLevelType w:val="hybridMultilevel"/>
    <w:tmpl w:val="A362590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058B4865"/>
    <w:multiLevelType w:val="hybridMultilevel"/>
    <w:tmpl w:val="18E8CB92"/>
    <w:lvl w:ilvl="0" w:tplc="AD484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A854009"/>
    <w:multiLevelType w:val="hybridMultilevel"/>
    <w:tmpl w:val="085C25D8"/>
    <w:lvl w:ilvl="0" w:tplc="709231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836BB"/>
    <w:multiLevelType w:val="hybridMultilevel"/>
    <w:tmpl w:val="FB5EFA4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5910394"/>
    <w:multiLevelType w:val="hybridMultilevel"/>
    <w:tmpl w:val="57BE9B0A"/>
    <w:lvl w:ilvl="0" w:tplc="FA2E7920">
      <w:start w:val="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D2FF1"/>
    <w:multiLevelType w:val="hybridMultilevel"/>
    <w:tmpl w:val="02F250BC"/>
    <w:lvl w:ilvl="0" w:tplc="2C04DD0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7694604"/>
    <w:multiLevelType w:val="hybridMultilevel"/>
    <w:tmpl w:val="DE6EE0BE"/>
    <w:lvl w:ilvl="0" w:tplc="297CC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50C1D"/>
    <w:multiLevelType w:val="hybridMultilevel"/>
    <w:tmpl w:val="D98C87C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1EE6537"/>
    <w:multiLevelType w:val="hybridMultilevel"/>
    <w:tmpl w:val="23B08930"/>
    <w:lvl w:ilvl="0" w:tplc="358CAA76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8CE1906"/>
    <w:multiLevelType w:val="hybridMultilevel"/>
    <w:tmpl w:val="5EFA2208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0223C91"/>
    <w:multiLevelType w:val="hybridMultilevel"/>
    <w:tmpl w:val="6B6473EE"/>
    <w:lvl w:ilvl="0" w:tplc="E508F8A4">
      <w:start w:val="14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D42E0A"/>
    <w:multiLevelType w:val="hybridMultilevel"/>
    <w:tmpl w:val="DBF28DAA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8A71667"/>
    <w:multiLevelType w:val="hybridMultilevel"/>
    <w:tmpl w:val="C7AA60A4"/>
    <w:lvl w:ilvl="0" w:tplc="3BB645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BC244D5"/>
    <w:multiLevelType w:val="hybridMultilevel"/>
    <w:tmpl w:val="C216379A"/>
    <w:lvl w:ilvl="0" w:tplc="61E87AA6">
      <w:start w:val="8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D8448C"/>
    <w:multiLevelType w:val="hybridMultilevel"/>
    <w:tmpl w:val="D31A21C6"/>
    <w:lvl w:ilvl="0" w:tplc="8876AEAE">
      <w:start w:val="3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AC0935"/>
    <w:multiLevelType w:val="hybridMultilevel"/>
    <w:tmpl w:val="CB1A1C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B84320"/>
    <w:multiLevelType w:val="hybridMultilevel"/>
    <w:tmpl w:val="AFE675C6"/>
    <w:lvl w:ilvl="0" w:tplc="FABA3968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51043D1C"/>
    <w:multiLevelType w:val="multilevel"/>
    <w:tmpl w:val="A362590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11C74C9"/>
    <w:multiLevelType w:val="hybridMultilevel"/>
    <w:tmpl w:val="4C8C18B0"/>
    <w:lvl w:ilvl="0" w:tplc="9654B716">
      <w:numFmt w:val="bullet"/>
      <w:suff w:val="nothing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DFC46FD"/>
    <w:multiLevelType w:val="hybridMultilevel"/>
    <w:tmpl w:val="A7702068"/>
    <w:lvl w:ilvl="0" w:tplc="7DF4884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3E3965"/>
    <w:multiLevelType w:val="hybridMultilevel"/>
    <w:tmpl w:val="26DAC782"/>
    <w:lvl w:ilvl="0" w:tplc="18F4BC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8669BE"/>
    <w:multiLevelType w:val="hybridMultilevel"/>
    <w:tmpl w:val="4282FBA4"/>
    <w:lvl w:ilvl="0" w:tplc="5C0C97C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6900FB"/>
    <w:multiLevelType w:val="hybridMultilevel"/>
    <w:tmpl w:val="315CF55C"/>
    <w:lvl w:ilvl="0" w:tplc="3A16D5D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3B97A67"/>
    <w:multiLevelType w:val="hybridMultilevel"/>
    <w:tmpl w:val="6E1ED7AE"/>
    <w:lvl w:ilvl="0" w:tplc="3B00FF7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4D34B63"/>
    <w:multiLevelType w:val="hybridMultilevel"/>
    <w:tmpl w:val="751E6674"/>
    <w:lvl w:ilvl="0" w:tplc="D590B65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6656E85"/>
    <w:multiLevelType w:val="hybridMultilevel"/>
    <w:tmpl w:val="FF7E1954"/>
    <w:lvl w:ilvl="0" w:tplc="973EC3EE">
      <w:start w:val="3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A02DF4"/>
    <w:multiLevelType w:val="multilevel"/>
    <w:tmpl w:val="FB5EFA42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8833B06"/>
    <w:multiLevelType w:val="multilevel"/>
    <w:tmpl w:val="DBF28DA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A5211DC"/>
    <w:multiLevelType w:val="hybridMultilevel"/>
    <w:tmpl w:val="703AF4A8"/>
    <w:lvl w:ilvl="0" w:tplc="8E60A236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7568B626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7234C23"/>
    <w:multiLevelType w:val="hybridMultilevel"/>
    <w:tmpl w:val="F314E32A"/>
    <w:lvl w:ilvl="0" w:tplc="564C0F58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A764A4F"/>
    <w:multiLevelType w:val="hybridMultilevel"/>
    <w:tmpl w:val="49EA1954"/>
    <w:lvl w:ilvl="0" w:tplc="61FC987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B06B0D"/>
    <w:multiLevelType w:val="hybridMultilevel"/>
    <w:tmpl w:val="828CD8DC"/>
    <w:lvl w:ilvl="0" w:tplc="29BEC02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8E713C"/>
    <w:multiLevelType w:val="hybridMultilevel"/>
    <w:tmpl w:val="E4DA0EDA"/>
    <w:lvl w:ilvl="0" w:tplc="6E4818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40"/>
  </w:num>
  <w:num w:numId="3">
    <w:abstractNumId w:val="25"/>
  </w:num>
  <w:num w:numId="4">
    <w:abstractNumId w:val="36"/>
  </w:num>
  <w:num w:numId="5">
    <w:abstractNumId w:val="13"/>
  </w:num>
  <w:num w:numId="6">
    <w:abstractNumId w:val="16"/>
  </w:num>
  <w:num w:numId="7">
    <w:abstractNumId w:val="31"/>
  </w:num>
  <w:num w:numId="8">
    <w:abstractNumId w:val="34"/>
  </w:num>
  <w:num w:numId="9">
    <w:abstractNumId w:val="19"/>
  </w:num>
  <w:num w:numId="10">
    <w:abstractNumId w:val="41"/>
  </w:num>
  <w:num w:numId="11">
    <w:abstractNumId w:val="26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33"/>
  </w:num>
  <w:num w:numId="25">
    <w:abstractNumId w:val="35"/>
  </w:num>
  <w:num w:numId="26">
    <w:abstractNumId w:val="43"/>
  </w:num>
  <w:num w:numId="27">
    <w:abstractNumId w:val="39"/>
  </w:num>
  <w:num w:numId="28">
    <w:abstractNumId w:val="18"/>
  </w:num>
  <w:num w:numId="29">
    <w:abstractNumId w:val="14"/>
  </w:num>
  <w:num w:numId="30">
    <w:abstractNumId w:val="23"/>
  </w:num>
  <w:num w:numId="31">
    <w:abstractNumId w:val="10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2"/>
  </w:num>
  <w:num w:numId="35">
    <w:abstractNumId w:val="29"/>
  </w:num>
  <w:num w:numId="36">
    <w:abstractNumId w:val="37"/>
  </w:num>
  <w:num w:numId="37">
    <w:abstractNumId w:val="22"/>
  </w:num>
  <w:num w:numId="38">
    <w:abstractNumId w:val="38"/>
  </w:num>
  <w:num w:numId="39">
    <w:abstractNumId w:val="11"/>
  </w:num>
  <w:num w:numId="40">
    <w:abstractNumId w:val="28"/>
  </w:num>
  <w:num w:numId="41">
    <w:abstractNumId w:val="20"/>
  </w:num>
  <w:num w:numId="42">
    <w:abstractNumId w:val="27"/>
  </w:num>
  <w:num w:numId="43">
    <w:abstractNumId w:val="2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2A"/>
    <w:rsid w:val="000002DD"/>
    <w:rsid w:val="00000CDE"/>
    <w:rsid w:val="00001424"/>
    <w:rsid w:val="00002C24"/>
    <w:rsid w:val="00002D13"/>
    <w:rsid w:val="00003E3C"/>
    <w:rsid w:val="00004416"/>
    <w:rsid w:val="000045D1"/>
    <w:rsid w:val="00004BCA"/>
    <w:rsid w:val="00004EFF"/>
    <w:rsid w:val="000055F3"/>
    <w:rsid w:val="00005828"/>
    <w:rsid w:val="0000674E"/>
    <w:rsid w:val="00006894"/>
    <w:rsid w:val="00006ACB"/>
    <w:rsid w:val="00006BCC"/>
    <w:rsid w:val="00006DEA"/>
    <w:rsid w:val="00007312"/>
    <w:rsid w:val="000075E9"/>
    <w:rsid w:val="00007F6D"/>
    <w:rsid w:val="00010B86"/>
    <w:rsid w:val="00010D56"/>
    <w:rsid w:val="0001103F"/>
    <w:rsid w:val="00011F60"/>
    <w:rsid w:val="00012379"/>
    <w:rsid w:val="00012E73"/>
    <w:rsid w:val="00013BA4"/>
    <w:rsid w:val="00013CE6"/>
    <w:rsid w:val="00014CF4"/>
    <w:rsid w:val="000157DA"/>
    <w:rsid w:val="000160BA"/>
    <w:rsid w:val="0001794F"/>
    <w:rsid w:val="000201BD"/>
    <w:rsid w:val="00020A37"/>
    <w:rsid w:val="00020E33"/>
    <w:rsid w:val="00021315"/>
    <w:rsid w:val="000214C3"/>
    <w:rsid w:val="0002285F"/>
    <w:rsid w:val="00022933"/>
    <w:rsid w:val="00022A58"/>
    <w:rsid w:val="00022BF9"/>
    <w:rsid w:val="00022FC5"/>
    <w:rsid w:val="00024474"/>
    <w:rsid w:val="00024AE9"/>
    <w:rsid w:val="00024B42"/>
    <w:rsid w:val="00024C9C"/>
    <w:rsid w:val="000255BF"/>
    <w:rsid w:val="00026728"/>
    <w:rsid w:val="0002785B"/>
    <w:rsid w:val="00027CE4"/>
    <w:rsid w:val="00030269"/>
    <w:rsid w:val="00030389"/>
    <w:rsid w:val="00030889"/>
    <w:rsid w:val="0003100C"/>
    <w:rsid w:val="00031223"/>
    <w:rsid w:val="000312EA"/>
    <w:rsid w:val="000313EC"/>
    <w:rsid w:val="000328A1"/>
    <w:rsid w:val="00032B8B"/>
    <w:rsid w:val="000334E6"/>
    <w:rsid w:val="0003386F"/>
    <w:rsid w:val="00033A1B"/>
    <w:rsid w:val="00033B2A"/>
    <w:rsid w:val="00033D7F"/>
    <w:rsid w:val="00034EFC"/>
    <w:rsid w:val="00035617"/>
    <w:rsid w:val="000368C4"/>
    <w:rsid w:val="00036C13"/>
    <w:rsid w:val="00036EB2"/>
    <w:rsid w:val="00037F81"/>
    <w:rsid w:val="000404B1"/>
    <w:rsid w:val="00040FC7"/>
    <w:rsid w:val="0004210C"/>
    <w:rsid w:val="00042931"/>
    <w:rsid w:val="00042C1C"/>
    <w:rsid w:val="00042C6E"/>
    <w:rsid w:val="00043C33"/>
    <w:rsid w:val="00043CF1"/>
    <w:rsid w:val="00044873"/>
    <w:rsid w:val="0004576E"/>
    <w:rsid w:val="0004595D"/>
    <w:rsid w:val="00045F44"/>
    <w:rsid w:val="00046C82"/>
    <w:rsid w:val="00046E54"/>
    <w:rsid w:val="0004739E"/>
    <w:rsid w:val="00047F46"/>
    <w:rsid w:val="000504B9"/>
    <w:rsid w:val="00050CAA"/>
    <w:rsid w:val="00051702"/>
    <w:rsid w:val="00052053"/>
    <w:rsid w:val="000521B7"/>
    <w:rsid w:val="00052EFA"/>
    <w:rsid w:val="0005547F"/>
    <w:rsid w:val="00055632"/>
    <w:rsid w:val="00056204"/>
    <w:rsid w:val="00056693"/>
    <w:rsid w:val="00056762"/>
    <w:rsid w:val="00057945"/>
    <w:rsid w:val="00057E91"/>
    <w:rsid w:val="00057FFA"/>
    <w:rsid w:val="0006004A"/>
    <w:rsid w:val="0006015F"/>
    <w:rsid w:val="0006071A"/>
    <w:rsid w:val="00061999"/>
    <w:rsid w:val="000619E8"/>
    <w:rsid w:val="00062650"/>
    <w:rsid w:val="000633D8"/>
    <w:rsid w:val="00063674"/>
    <w:rsid w:val="00063BFE"/>
    <w:rsid w:val="00063CC6"/>
    <w:rsid w:val="00063D10"/>
    <w:rsid w:val="00064ADE"/>
    <w:rsid w:val="00065294"/>
    <w:rsid w:val="00065F69"/>
    <w:rsid w:val="0006638C"/>
    <w:rsid w:val="00067157"/>
    <w:rsid w:val="00067F29"/>
    <w:rsid w:val="00070755"/>
    <w:rsid w:val="00070CCC"/>
    <w:rsid w:val="00070F64"/>
    <w:rsid w:val="00071B21"/>
    <w:rsid w:val="00072E88"/>
    <w:rsid w:val="00072FC9"/>
    <w:rsid w:val="000730B7"/>
    <w:rsid w:val="0007391F"/>
    <w:rsid w:val="000739CA"/>
    <w:rsid w:val="00074238"/>
    <w:rsid w:val="000744B9"/>
    <w:rsid w:val="00074788"/>
    <w:rsid w:val="0007497F"/>
    <w:rsid w:val="00074BCC"/>
    <w:rsid w:val="0007528C"/>
    <w:rsid w:val="000753E7"/>
    <w:rsid w:val="000754B9"/>
    <w:rsid w:val="000761F8"/>
    <w:rsid w:val="0007684D"/>
    <w:rsid w:val="0007738D"/>
    <w:rsid w:val="00077653"/>
    <w:rsid w:val="00077A19"/>
    <w:rsid w:val="00077B9A"/>
    <w:rsid w:val="00080470"/>
    <w:rsid w:val="00080C8D"/>
    <w:rsid w:val="0008105E"/>
    <w:rsid w:val="0008108D"/>
    <w:rsid w:val="00081A59"/>
    <w:rsid w:val="00081B22"/>
    <w:rsid w:val="000820BF"/>
    <w:rsid w:val="00082252"/>
    <w:rsid w:val="00082F20"/>
    <w:rsid w:val="0008328F"/>
    <w:rsid w:val="00083C09"/>
    <w:rsid w:val="00084082"/>
    <w:rsid w:val="00084094"/>
    <w:rsid w:val="000846B0"/>
    <w:rsid w:val="00084804"/>
    <w:rsid w:val="00084D60"/>
    <w:rsid w:val="00085268"/>
    <w:rsid w:val="000853CF"/>
    <w:rsid w:val="000857A0"/>
    <w:rsid w:val="00085A58"/>
    <w:rsid w:val="00085C7D"/>
    <w:rsid w:val="00085F57"/>
    <w:rsid w:val="000861C4"/>
    <w:rsid w:val="00086989"/>
    <w:rsid w:val="00086EB0"/>
    <w:rsid w:val="00090415"/>
    <w:rsid w:val="00091DC6"/>
    <w:rsid w:val="0009223F"/>
    <w:rsid w:val="0009237E"/>
    <w:rsid w:val="00092ADA"/>
    <w:rsid w:val="00093DD5"/>
    <w:rsid w:val="0009452A"/>
    <w:rsid w:val="000945B7"/>
    <w:rsid w:val="00094C8F"/>
    <w:rsid w:val="0009527C"/>
    <w:rsid w:val="00095C03"/>
    <w:rsid w:val="00096916"/>
    <w:rsid w:val="00097116"/>
    <w:rsid w:val="00097AA6"/>
    <w:rsid w:val="000A04B5"/>
    <w:rsid w:val="000A04DE"/>
    <w:rsid w:val="000A1909"/>
    <w:rsid w:val="000A3879"/>
    <w:rsid w:val="000A3BC6"/>
    <w:rsid w:val="000A500F"/>
    <w:rsid w:val="000A65D8"/>
    <w:rsid w:val="000A691A"/>
    <w:rsid w:val="000A743A"/>
    <w:rsid w:val="000A74AC"/>
    <w:rsid w:val="000A75A0"/>
    <w:rsid w:val="000B097A"/>
    <w:rsid w:val="000B0E64"/>
    <w:rsid w:val="000B10FF"/>
    <w:rsid w:val="000B17E6"/>
    <w:rsid w:val="000B1A74"/>
    <w:rsid w:val="000B222A"/>
    <w:rsid w:val="000B225A"/>
    <w:rsid w:val="000B2CEF"/>
    <w:rsid w:val="000B30B4"/>
    <w:rsid w:val="000B329C"/>
    <w:rsid w:val="000B36A0"/>
    <w:rsid w:val="000B3CF7"/>
    <w:rsid w:val="000B3DA2"/>
    <w:rsid w:val="000B3E98"/>
    <w:rsid w:val="000B47B8"/>
    <w:rsid w:val="000B484E"/>
    <w:rsid w:val="000B4D38"/>
    <w:rsid w:val="000B4E7F"/>
    <w:rsid w:val="000B54A8"/>
    <w:rsid w:val="000B5F0D"/>
    <w:rsid w:val="000B63E4"/>
    <w:rsid w:val="000B642E"/>
    <w:rsid w:val="000B65D1"/>
    <w:rsid w:val="000B6A89"/>
    <w:rsid w:val="000B6B9B"/>
    <w:rsid w:val="000B7135"/>
    <w:rsid w:val="000B7CD2"/>
    <w:rsid w:val="000C1EE6"/>
    <w:rsid w:val="000C33E4"/>
    <w:rsid w:val="000C3E50"/>
    <w:rsid w:val="000C434A"/>
    <w:rsid w:val="000C453E"/>
    <w:rsid w:val="000C51C4"/>
    <w:rsid w:val="000C5D8C"/>
    <w:rsid w:val="000C6015"/>
    <w:rsid w:val="000C624C"/>
    <w:rsid w:val="000C72ED"/>
    <w:rsid w:val="000D034E"/>
    <w:rsid w:val="000D03CD"/>
    <w:rsid w:val="000D1A70"/>
    <w:rsid w:val="000D28AE"/>
    <w:rsid w:val="000D31DD"/>
    <w:rsid w:val="000D3D7E"/>
    <w:rsid w:val="000D47ED"/>
    <w:rsid w:val="000D4D45"/>
    <w:rsid w:val="000D55F8"/>
    <w:rsid w:val="000D576D"/>
    <w:rsid w:val="000D5827"/>
    <w:rsid w:val="000D63D7"/>
    <w:rsid w:val="000D6AA4"/>
    <w:rsid w:val="000D6FB0"/>
    <w:rsid w:val="000D71F0"/>
    <w:rsid w:val="000D7435"/>
    <w:rsid w:val="000D7BD7"/>
    <w:rsid w:val="000E0879"/>
    <w:rsid w:val="000E0CFB"/>
    <w:rsid w:val="000E1B2A"/>
    <w:rsid w:val="000E1D28"/>
    <w:rsid w:val="000E1D66"/>
    <w:rsid w:val="000E1E20"/>
    <w:rsid w:val="000E301A"/>
    <w:rsid w:val="000E338E"/>
    <w:rsid w:val="000E3C95"/>
    <w:rsid w:val="000E5CE7"/>
    <w:rsid w:val="000E6830"/>
    <w:rsid w:val="000E7053"/>
    <w:rsid w:val="000E7AFF"/>
    <w:rsid w:val="000E7EF2"/>
    <w:rsid w:val="000F0635"/>
    <w:rsid w:val="000F0F23"/>
    <w:rsid w:val="000F108D"/>
    <w:rsid w:val="000F17A4"/>
    <w:rsid w:val="000F2E35"/>
    <w:rsid w:val="000F3663"/>
    <w:rsid w:val="000F37FF"/>
    <w:rsid w:val="000F3B47"/>
    <w:rsid w:val="000F3E66"/>
    <w:rsid w:val="000F47E1"/>
    <w:rsid w:val="000F4938"/>
    <w:rsid w:val="000F4D64"/>
    <w:rsid w:val="000F69E1"/>
    <w:rsid w:val="000F72A4"/>
    <w:rsid w:val="000F74B3"/>
    <w:rsid w:val="000F7688"/>
    <w:rsid w:val="000F77F5"/>
    <w:rsid w:val="000F7C04"/>
    <w:rsid w:val="00100196"/>
    <w:rsid w:val="001018C6"/>
    <w:rsid w:val="00101DA1"/>
    <w:rsid w:val="001036D5"/>
    <w:rsid w:val="001042FB"/>
    <w:rsid w:val="00104BF1"/>
    <w:rsid w:val="0010759F"/>
    <w:rsid w:val="00107702"/>
    <w:rsid w:val="00107DD3"/>
    <w:rsid w:val="00112528"/>
    <w:rsid w:val="00112B92"/>
    <w:rsid w:val="0011353C"/>
    <w:rsid w:val="0011362B"/>
    <w:rsid w:val="001152A2"/>
    <w:rsid w:val="00115348"/>
    <w:rsid w:val="001157E2"/>
    <w:rsid w:val="00115E56"/>
    <w:rsid w:val="001160C9"/>
    <w:rsid w:val="00116528"/>
    <w:rsid w:val="00116863"/>
    <w:rsid w:val="001176C7"/>
    <w:rsid w:val="00120652"/>
    <w:rsid w:val="0012086C"/>
    <w:rsid w:val="00120975"/>
    <w:rsid w:val="001209AD"/>
    <w:rsid w:val="00120D97"/>
    <w:rsid w:val="001211BF"/>
    <w:rsid w:val="00121529"/>
    <w:rsid w:val="00121F46"/>
    <w:rsid w:val="00122278"/>
    <w:rsid w:val="0012228E"/>
    <w:rsid w:val="00122807"/>
    <w:rsid w:val="001234E3"/>
    <w:rsid w:val="001254A3"/>
    <w:rsid w:val="00125FD4"/>
    <w:rsid w:val="00126565"/>
    <w:rsid w:val="00127245"/>
    <w:rsid w:val="001273A8"/>
    <w:rsid w:val="001273B5"/>
    <w:rsid w:val="0012746E"/>
    <w:rsid w:val="00127925"/>
    <w:rsid w:val="0013058F"/>
    <w:rsid w:val="00130BC9"/>
    <w:rsid w:val="00130D75"/>
    <w:rsid w:val="0013179B"/>
    <w:rsid w:val="001320A4"/>
    <w:rsid w:val="001330CD"/>
    <w:rsid w:val="00133A3E"/>
    <w:rsid w:val="00134798"/>
    <w:rsid w:val="001348AF"/>
    <w:rsid w:val="00134A3B"/>
    <w:rsid w:val="00134BB5"/>
    <w:rsid w:val="0013591D"/>
    <w:rsid w:val="0013613F"/>
    <w:rsid w:val="001361F6"/>
    <w:rsid w:val="001365FB"/>
    <w:rsid w:val="00137385"/>
    <w:rsid w:val="001405A8"/>
    <w:rsid w:val="00140994"/>
    <w:rsid w:val="00140F58"/>
    <w:rsid w:val="0014163F"/>
    <w:rsid w:val="00142695"/>
    <w:rsid w:val="001426C7"/>
    <w:rsid w:val="00142960"/>
    <w:rsid w:val="00142A75"/>
    <w:rsid w:val="00142EE4"/>
    <w:rsid w:val="0014333E"/>
    <w:rsid w:val="001437AE"/>
    <w:rsid w:val="00143E25"/>
    <w:rsid w:val="00143FFB"/>
    <w:rsid w:val="00144CBF"/>
    <w:rsid w:val="00144DDF"/>
    <w:rsid w:val="00145013"/>
    <w:rsid w:val="00145176"/>
    <w:rsid w:val="0014633E"/>
    <w:rsid w:val="00146E79"/>
    <w:rsid w:val="001475E7"/>
    <w:rsid w:val="0014792F"/>
    <w:rsid w:val="00147BA4"/>
    <w:rsid w:val="0015100F"/>
    <w:rsid w:val="00151399"/>
    <w:rsid w:val="00151617"/>
    <w:rsid w:val="00151831"/>
    <w:rsid w:val="00151D90"/>
    <w:rsid w:val="00151F9E"/>
    <w:rsid w:val="001521DE"/>
    <w:rsid w:val="00152844"/>
    <w:rsid w:val="001528EB"/>
    <w:rsid w:val="00152B39"/>
    <w:rsid w:val="00152E7E"/>
    <w:rsid w:val="00152FDA"/>
    <w:rsid w:val="001533CA"/>
    <w:rsid w:val="001536E6"/>
    <w:rsid w:val="00153C09"/>
    <w:rsid w:val="001542DD"/>
    <w:rsid w:val="00154AF4"/>
    <w:rsid w:val="00154C7F"/>
    <w:rsid w:val="00154FB8"/>
    <w:rsid w:val="001550BE"/>
    <w:rsid w:val="00155D1D"/>
    <w:rsid w:val="00156300"/>
    <w:rsid w:val="001577B1"/>
    <w:rsid w:val="00157823"/>
    <w:rsid w:val="00157FB9"/>
    <w:rsid w:val="00157FBB"/>
    <w:rsid w:val="0016081D"/>
    <w:rsid w:val="00160C5B"/>
    <w:rsid w:val="0016154A"/>
    <w:rsid w:val="00161A2E"/>
    <w:rsid w:val="00161D16"/>
    <w:rsid w:val="001625EE"/>
    <w:rsid w:val="00162CC1"/>
    <w:rsid w:val="0016340D"/>
    <w:rsid w:val="001637A5"/>
    <w:rsid w:val="00163DF4"/>
    <w:rsid w:val="00164246"/>
    <w:rsid w:val="00165573"/>
    <w:rsid w:val="001665A8"/>
    <w:rsid w:val="00166F58"/>
    <w:rsid w:val="001677E7"/>
    <w:rsid w:val="00167C77"/>
    <w:rsid w:val="00167FA4"/>
    <w:rsid w:val="00170FE3"/>
    <w:rsid w:val="00171A6B"/>
    <w:rsid w:val="00172306"/>
    <w:rsid w:val="00173520"/>
    <w:rsid w:val="00173650"/>
    <w:rsid w:val="001744BF"/>
    <w:rsid w:val="00174841"/>
    <w:rsid w:val="00174866"/>
    <w:rsid w:val="00175598"/>
    <w:rsid w:val="00175A92"/>
    <w:rsid w:val="00176588"/>
    <w:rsid w:val="00176A36"/>
    <w:rsid w:val="00176C52"/>
    <w:rsid w:val="00176D41"/>
    <w:rsid w:val="00177008"/>
    <w:rsid w:val="00177455"/>
    <w:rsid w:val="00177533"/>
    <w:rsid w:val="0017780B"/>
    <w:rsid w:val="00177834"/>
    <w:rsid w:val="00177B37"/>
    <w:rsid w:val="001800DD"/>
    <w:rsid w:val="00180E29"/>
    <w:rsid w:val="00180EA5"/>
    <w:rsid w:val="00182365"/>
    <w:rsid w:val="00182F63"/>
    <w:rsid w:val="001842AA"/>
    <w:rsid w:val="001845F5"/>
    <w:rsid w:val="00184931"/>
    <w:rsid w:val="00185530"/>
    <w:rsid w:val="001855E0"/>
    <w:rsid w:val="00186A54"/>
    <w:rsid w:val="00186B94"/>
    <w:rsid w:val="00186CCE"/>
    <w:rsid w:val="00186D77"/>
    <w:rsid w:val="00187BAD"/>
    <w:rsid w:val="00187D8A"/>
    <w:rsid w:val="00190AED"/>
    <w:rsid w:val="00190D73"/>
    <w:rsid w:val="001910ED"/>
    <w:rsid w:val="00191725"/>
    <w:rsid w:val="00191992"/>
    <w:rsid w:val="00191C86"/>
    <w:rsid w:val="00191DAE"/>
    <w:rsid w:val="00192403"/>
    <w:rsid w:val="001933DB"/>
    <w:rsid w:val="001945BE"/>
    <w:rsid w:val="00194832"/>
    <w:rsid w:val="001955E5"/>
    <w:rsid w:val="00195C60"/>
    <w:rsid w:val="00195CA0"/>
    <w:rsid w:val="00196545"/>
    <w:rsid w:val="00196625"/>
    <w:rsid w:val="00196C41"/>
    <w:rsid w:val="001A0198"/>
    <w:rsid w:val="001A0406"/>
    <w:rsid w:val="001A06C7"/>
    <w:rsid w:val="001A109B"/>
    <w:rsid w:val="001A1522"/>
    <w:rsid w:val="001A177B"/>
    <w:rsid w:val="001A2F0A"/>
    <w:rsid w:val="001A3736"/>
    <w:rsid w:val="001A3AB0"/>
    <w:rsid w:val="001A41FF"/>
    <w:rsid w:val="001A49F4"/>
    <w:rsid w:val="001A5755"/>
    <w:rsid w:val="001A58C4"/>
    <w:rsid w:val="001A6954"/>
    <w:rsid w:val="001A7F9F"/>
    <w:rsid w:val="001B14C0"/>
    <w:rsid w:val="001B2338"/>
    <w:rsid w:val="001B24E6"/>
    <w:rsid w:val="001B24F3"/>
    <w:rsid w:val="001B286C"/>
    <w:rsid w:val="001B2C93"/>
    <w:rsid w:val="001B3C09"/>
    <w:rsid w:val="001B3CE8"/>
    <w:rsid w:val="001B4061"/>
    <w:rsid w:val="001B5845"/>
    <w:rsid w:val="001B593D"/>
    <w:rsid w:val="001B6128"/>
    <w:rsid w:val="001B65B8"/>
    <w:rsid w:val="001B6DA2"/>
    <w:rsid w:val="001B7971"/>
    <w:rsid w:val="001B7D6C"/>
    <w:rsid w:val="001B7F23"/>
    <w:rsid w:val="001C064C"/>
    <w:rsid w:val="001C09A9"/>
    <w:rsid w:val="001C0C7A"/>
    <w:rsid w:val="001C0CDB"/>
    <w:rsid w:val="001C1306"/>
    <w:rsid w:val="001C1E20"/>
    <w:rsid w:val="001C2236"/>
    <w:rsid w:val="001C2519"/>
    <w:rsid w:val="001C2A4A"/>
    <w:rsid w:val="001C2C3F"/>
    <w:rsid w:val="001C4762"/>
    <w:rsid w:val="001C4A59"/>
    <w:rsid w:val="001C4F49"/>
    <w:rsid w:val="001C538D"/>
    <w:rsid w:val="001C5621"/>
    <w:rsid w:val="001C616A"/>
    <w:rsid w:val="001C6369"/>
    <w:rsid w:val="001C693B"/>
    <w:rsid w:val="001C6A39"/>
    <w:rsid w:val="001C7959"/>
    <w:rsid w:val="001C7ED4"/>
    <w:rsid w:val="001D0781"/>
    <w:rsid w:val="001D083F"/>
    <w:rsid w:val="001D089E"/>
    <w:rsid w:val="001D0FAA"/>
    <w:rsid w:val="001D14CA"/>
    <w:rsid w:val="001D312E"/>
    <w:rsid w:val="001D38A7"/>
    <w:rsid w:val="001D38DA"/>
    <w:rsid w:val="001D4916"/>
    <w:rsid w:val="001D4AFB"/>
    <w:rsid w:val="001D5F7E"/>
    <w:rsid w:val="001D76CA"/>
    <w:rsid w:val="001D7957"/>
    <w:rsid w:val="001D7B3C"/>
    <w:rsid w:val="001E0035"/>
    <w:rsid w:val="001E011F"/>
    <w:rsid w:val="001E06D3"/>
    <w:rsid w:val="001E06E0"/>
    <w:rsid w:val="001E08D6"/>
    <w:rsid w:val="001E0925"/>
    <w:rsid w:val="001E0A1B"/>
    <w:rsid w:val="001E17CE"/>
    <w:rsid w:val="001E1A86"/>
    <w:rsid w:val="001E27D7"/>
    <w:rsid w:val="001E2BCF"/>
    <w:rsid w:val="001E3172"/>
    <w:rsid w:val="001E3B6F"/>
    <w:rsid w:val="001E42E7"/>
    <w:rsid w:val="001E4515"/>
    <w:rsid w:val="001E5742"/>
    <w:rsid w:val="001E5A17"/>
    <w:rsid w:val="001E5C7B"/>
    <w:rsid w:val="001E5F4C"/>
    <w:rsid w:val="001E61F5"/>
    <w:rsid w:val="001E7597"/>
    <w:rsid w:val="001E78B5"/>
    <w:rsid w:val="001E7F5A"/>
    <w:rsid w:val="001F10D7"/>
    <w:rsid w:val="001F13B3"/>
    <w:rsid w:val="001F174B"/>
    <w:rsid w:val="001F1F24"/>
    <w:rsid w:val="001F2222"/>
    <w:rsid w:val="001F22E0"/>
    <w:rsid w:val="001F2305"/>
    <w:rsid w:val="001F2BB9"/>
    <w:rsid w:val="001F3059"/>
    <w:rsid w:val="001F3BD1"/>
    <w:rsid w:val="001F4A0B"/>
    <w:rsid w:val="001F51AD"/>
    <w:rsid w:val="001F521A"/>
    <w:rsid w:val="001F560F"/>
    <w:rsid w:val="001F614F"/>
    <w:rsid w:val="001F63D7"/>
    <w:rsid w:val="001F6999"/>
    <w:rsid w:val="001F73F8"/>
    <w:rsid w:val="001F7C4F"/>
    <w:rsid w:val="001F7FA7"/>
    <w:rsid w:val="001F7FAC"/>
    <w:rsid w:val="002015AA"/>
    <w:rsid w:val="00201C8B"/>
    <w:rsid w:val="00201F41"/>
    <w:rsid w:val="002024D2"/>
    <w:rsid w:val="00202682"/>
    <w:rsid w:val="00202F99"/>
    <w:rsid w:val="0020369C"/>
    <w:rsid w:val="00203FB1"/>
    <w:rsid w:val="00205667"/>
    <w:rsid w:val="00206907"/>
    <w:rsid w:val="00206B70"/>
    <w:rsid w:val="00207478"/>
    <w:rsid w:val="00207B34"/>
    <w:rsid w:val="00210261"/>
    <w:rsid w:val="00210408"/>
    <w:rsid w:val="00211146"/>
    <w:rsid w:val="002117C2"/>
    <w:rsid w:val="00211802"/>
    <w:rsid w:val="00211AB7"/>
    <w:rsid w:val="002124E0"/>
    <w:rsid w:val="0021260E"/>
    <w:rsid w:val="00212906"/>
    <w:rsid w:val="002130D0"/>
    <w:rsid w:val="0021332D"/>
    <w:rsid w:val="002136C0"/>
    <w:rsid w:val="00213936"/>
    <w:rsid w:val="00214404"/>
    <w:rsid w:val="0021567E"/>
    <w:rsid w:val="002156FA"/>
    <w:rsid w:val="0021670E"/>
    <w:rsid w:val="00217508"/>
    <w:rsid w:val="00217528"/>
    <w:rsid w:val="00217DF6"/>
    <w:rsid w:val="00217F70"/>
    <w:rsid w:val="00220F7D"/>
    <w:rsid w:val="0022121A"/>
    <w:rsid w:val="00221CC8"/>
    <w:rsid w:val="00221DF8"/>
    <w:rsid w:val="0022201A"/>
    <w:rsid w:val="00222A69"/>
    <w:rsid w:val="00223893"/>
    <w:rsid w:val="00223A52"/>
    <w:rsid w:val="00223FD9"/>
    <w:rsid w:val="00224BBF"/>
    <w:rsid w:val="00224ED4"/>
    <w:rsid w:val="0022598D"/>
    <w:rsid w:val="0022623F"/>
    <w:rsid w:val="00227547"/>
    <w:rsid w:val="00230813"/>
    <w:rsid w:val="00231483"/>
    <w:rsid w:val="00231503"/>
    <w:rsid w:val="00232FC2"/>
    <w:rsid w:val="00233C8B"/>
    <w:rsid w:val="00233DA7"/>
    <w:rsid w:val="00234147"/>
    <w:rsid w:val="0023439D"/>
    <w:rsid w:val="002345E7"/>
    <w:rsid w:val="00235854"/>
    <w:rsid w:val="0023625D"/>
    <w:rsid w:val="00237E65"/>
    <w:rsid w:val="00240871"/>
    <w:rsid w:val="00240EAC"/>
    <w:rsid w:val="002421C6"/>
    <w:rsid w:val="00243930"/>
    <w:rsid w:val="00243F1E"/>
    <w:rsid w:val="0024495E"/>
    <w:rsid w:val="00244A3F"/>
    <w:rsid w:val="00245C9E"/>
    <w:rsid w:val="00245E1F"/>
    <w:rsid w:val="00246DD9"/>
    <w:rsid w:val="00247620"/>
    <w:rsid w:val="00250180"/>
    <w:rsid w:val="00250518"/>
    <w:rsid w:val="00250781"/>
    <w:rsid w:val="00251205"/>
    <w:rsid w:val="00251F03"/>
    <w:rsid w:val="0025205F"/>
    <w:rsid w:val="0025252A"/>
    <w:rsid w:val="00252731"/>
    <w:rsid w:val="00252879"/>
    <w:rsid w:val="00252A3B"/>
    <w:rsid w:val="0025357B"/>
    <w:rsid w:val="00253BE0"/>
    <w:rsid w:val="00253E8F"/>
    <w:rsid w:val="00254390"/>
    <w:rsid w:val="0025560F"/>
    <w:rsid w:val="0025653F"/>
    <w:rsid w:val="00256F9A"/>
    <w:rsid w:val="002571BD"/>
    <w:rsid w:val="00257534"/>
    <w:rsid w:val="00257EFA"/>
    <w:rsid w:val="002600BA"/>
    <w:rsid w:val="00260D12"/>
    <w:rsid w:val="00261ABA"/>
    <w:rsid w:val="00261C33"/>
    <w:rsid w:val="002631E5"/>
    <w:rsid w:val="002638D0"/>
    <w:rsid w:val="00264241"/>
    <w:rsid w:val="00264A7C"/>
    <w:rsid w:val="002654C4"/>
    <w:rsid w:val="00265715"/>
    <w:rsid w:val="00265BCD"/>
    <w:rsid w:val="002660C7"/>
    <w:rsid w:val="0026651B"/>
    <w:rsid w:val="00266848"/>
    <w:rsid w:val="00266F63"/>
    <w:rsid w:val="00267F30"/>
    <w:rsid w:val="00267F39"/>
    <w:rsid w:val="00270990"/>
    <w:rsid w:val="0027209A"/>
    <w:rsid w:val="0027226A"/>
    <w:rsid w:val="002723D7"/>
    <w:rsid w:val="00272877"/>
    <w:rsid w:val="002738C1"/>
    <w:rsid w:val="002738C3"/>
    <w:rsid w:val="00273A65"/>
    <w:rsid w:val="00274F3B"/>
    <w:rsid w:val="00275A67"/>
    <w:rsid w:val="00275AE8"/>
    <w:rsid w:val="00275F31"/>
    <w:rsid w:val="002760AE"/>
    <w:rsid w:val="002763EB"/>
    <w:rsid w:val="002767AB"/>
    <w:rsid w:val="00276B97"/>
    <w:rsid w:val="002776EF"/>
    <w:rsid w:val="00280517"/>
    <w:rsid w:val="00280C27"/>
    <w:rsid w:val="00280CD9"/>
    <w:rsid w:val="00281BEF"/>
    <w:rsid w:val="00282221"/>
    <w:rsid w:val="00282328"/>
    <w:rsid w:val="00283306"/>
    <w:rsid w:val="00283887"/>
    <w:rsid w:val="00283C58"/>
    <w:rsid w:val="00284DFE"/>
    <w:rsid w:val="002856F5"/>
    <w:rsid w:val="00285A1F"/>
    <w:rsid w:val="00285C58"/>
    <w:rsid w:val="00286540"/>
    <w:rsid w:val="0028654D"/>
    <w:rsid w:val="002874B6"/>
    <w:rsid w:val="0029028B"/>
    <w:rsid w:val="0029104B"/>
    <w:rsid w:val="0029125C"/>
    <w:rsid w:val="002915FC"/>
    <w:rsid w:val="002921EA"/>
    <w:rsid w:val="00292246"/>
    <w:rsid w:val="00292C7D"/>
    <w:rsid w:val="00292F16"/>
    <w:rsid w:val="0029311D"/>
    <w:rsid w:val="00293F84"/>
    <w:rsid w:val="00294802"/>
    <w:rsid w:val="002949E1"/>
    <w:rsid w:val="00295067"/>
    <w:rsid w:val="002953F0"/>
    <w:rsid w:val="00296269"/>
    <w:rsid w:val="00296C96"/>
    <w:rsid w:val="00296F28"/>
    <w:rsid w:val="002978FA"/>
    <w:rsid w:val="002A00BA"/>
    <w:rsid w:val="002A044F"/>
    <w:rsid w:val="002A11DD"/>
    <w:rsid w:val="002A13F1"/>
    <w:rsid w:val="002A2B5D"/>
    <w:rsid w:val="002A306B"/>
    <w:rsid w:val="002A3C00"/>
    <w:rsid w:val="002A5271"/>
    <w:rsid w:val="002A5D54"/>
    <w:rsid w:val="002A5DF1"/>
    <w:rsid w:val="002A60EA"/>
    <w:rsid w:val="002A72EC"/>
    <w:rsid w:val="002B04F8"/>
    <w:rsid w:val="002B09F1"/>
    <w:rsid w:val="002B181C"/>
    <w:rsid w:val="002B2073"/>
    <w:rsid w:val="002B273C"/>
    <w:rsid w:val="002B2BB4"/>
    <w:rsid w:val="002B3176"/>
    <w:rsid w:val="002B411C"/>
    <w:rsid w:val="002B49F9"/>
    <w:rsid w:val="002B555C"/>
    <w:rsid w:val="002B62B0"/>
    <w:rsid w:val="002B701D"/>
    <w:rsid w:val="002B71D3"/>
    <w:rsid w:val="002B7706"/>
    <w:rsid w:val="002B786D"/>
    <w:rsid w:val="002C1253"/>
    <w:rsid w:val="002C2113"/>
    <w:rsid w:val="002C254A"/>
    <w:rsid w:val="002C2D2B"/>
    <w:rsid w:val="002C3135"/>
    <w:rsid w:val="002C33C4"/>
    <w:rsid w:val="002C377C"/>
    <w:rsid w:val="002C3D7B"/>
    <w:rsid w:val="002C3EAB"/>
    <w:rsid w:val="002C501A"/>
    <w:rsid w:val="002C542F"/>
    <w:rsid w:val="002C5A55"/>
    <w:rsid w:val="002C5B63"/>
    <w:rsid w:val="002C614D"/>
    <w:rsid w:val="002C626E"/>
    <w:rsid w:val="002C6393"/>
    <w:rsid w:val="002C6FB0"/>
    <w:rsid w:val="002C75EF"/>
    <w:rsid w:val="002D0073"/>
    <w:rsid w:val="002D05C0"/>
    <w:rsid w:val="002D118B"/>
    <w:rsid w:val="002D12FD"/>
    <w:rsid w:val="002D1892"/>
    <w:rsid w:val="002D19C8"/>
    <w:rsid w:val="002D25E7"/>
    <w:rsid w:val="002D47CE"/>
    <w:rsid w:val="002D47D8"/>
    <w:rsid w:val="002D4AC2"/>
    <w:rsid w:val="002D5380"/>
    <w:rsid w:val="002D6547"/>
    <w:rsid w:val="002D6D95"/>
    <w:rsid w:val="002E0000"/>
    <w:rsid w:val="002E1038"/>
    <w:rsid w:val="002E2E25"/>
    <w:rsid w:val="002E38FE"/>
    <w:rsid w:val="002E3BC3"/>
    <w:rsid w:val="002E3CCD"/>
    <w:rsid w:val="002E3EDE"/>
    <w:rsid w:val="002E44CB"/>
    <w:rsid w:val="002E489A"/>
    <w:rsid w:val="002E4CE1"/>
    <w:rsid w:val="002E4EE8"/>
    <w:rsid w:val="002E5163"/>
    <w:rsid w:val="002E6722"/>
    <w:rsid w:val="002E68BA"/>
    <w:rsid w:val="002E6AE9"/>
    <w:rsid w:val="002E6D19"/>
    <w:rsid w:val="002E7CDA"/>
    <w:rsid w:val="002F0091"/>
    <w:rsid w:val="002F0DA0"/>
    <w:rsid w:val="002F1E43"/>
    <w:rsid w:val="002F2181"/>
    <w:rsid w:val="002F270D"/>
    <w:rsid w:val="002F33C2"/>
    <w:rsid w:val="002F48E7"/>
    <w:rsid w:val="002F49B4"/>
    <w:rsid w:val="002F5E17"/>
    <w:rsid w:val="002F5FE5"/>
    <w:rsid w:val="002F63EF"/>
    <w:rsid w:val="002F63F3"/>
    <w:rsid w:val="002F69A1"/>
    <w:rsid w:val="002F6BE2"/>
    <w:rsid w:val="00300454"/>
    <w:rsid w:val="00300A32"/>
    <w:rsid w:val="00300B5E"/>
    <w:rsid w:val="0030247A"/>
    <w:rsid w:val="0030323E"/>
    <w:rsid w:val="00303711"/>
    <w:rsid w:val="00303C3C"/>
    <w:rsid w:val="0030546E"/>
    <w:rsid w:val="00305FAD"/>
    <w:rsid w:val="003063AC"/>
    <w:rsid w:val="0030689C"/>
    <w:rsid w:val="00306D33"/>
    <w:rsid w:val="00306FF1"/>
    <w:rsid w:val="003103E1"/>
    <w:rsid w:val="00310AFA"/>
    <w:rsid w:val="00310F83"/>
    <w:rsid w:val="0031241B"/>
    <w:rsid w:val="00313262"/>
    <w:rsid w:val="00313D6A"/>
    <w:rsid w:val="00313DCD"/>
    <w:rsid w:val="0031465F"/>
    <w:rsid w:val="00315C6F"/>
    <w:rsid w:val="00315D50"/>
    <w:rsid w:val="00317122"/>
    <w:rsid w:val="003203F1"/>
    <w:rsid w:val="00320AB8"/>
    <w:rsid w:val="00320BFA"/>
    <w:rsid w:val="00320D75"/>
    <w:rsid w:val="0032101A"/>
    <w:rsid w:val="00321131"/>
    <w:rsid w:val="0032225D"/>
    <w:rsid w:val="00322823"/>
    <w:rsid w:val="003234F4"/>
    <w:rsid w:val="0032705E"/>
    <w:rsid w:val="0033010E"/>
    <w:rsid w:val="003302E0"/>
    <w:rsid w:val="003303BF"/>
    <w:rsid w:val="00330EDF"/>
    <w:rsid w:val="00331184"/>
    <w:rsid w:val="0033236C"/>
    <w:rsid w:val="00332A42"/>
    <w:rsid w:val="00332CE5"/>
    <w:rsid w:val="00332EBC"/>
    <w:rsid w:val="00333973"/>
    <w:rsid w:val="00334A35"/>
    <w:rsid w:val="00334C64"/>
    <w:rsid w:val="00335734"/>
    <w:rsid w:val="003362D2"/>
    <w:rsid w:val="00336DDE"/>
    <w:rsid w:val="0033710B"/>
    <w:rsid w:val="003371D9"/>
    <w:rsid w:val="0033799F"/>
    <w:rsid w:val="00337A7D"/>
    <w:rsid w:val="003402D2"/>
    <w:rsid w:val="003403D9"/>
    <w:rsid w:val="00340474"/>
    <w:rsid w:val="00340BEA"/>
    <w:rsid w:val="00341EDD"/>
    <w:rsid w:val="00342695"/>
    <w:rsid w:val="0034275B"/>
    <w:rsid w:val="00342A51"/>
    <w:rsid w:val="00342CAE"/>
    <w:rsid w:val="00342FD6"/>
    <w:rsid w:val="003432C6"/>
    <w:rsid w:val="00343D2E"/>
    <w:rsid w:val="00343DE4"/>
    <w:rsid w:val="003455C6"/>
    <w:rsid w:val="0034583D"/>
    <w:rsid w:val="00345912"/>
    <w:rsid w:val="00346428"/>
    <w:rsid w:val="00347A5C"/>
    <w:rsid w:val="00347F0F"/>
    <w:rsid w:val="00350A71"/>
    <w:rsid w:val="00350E11"/>
    <w:rsid w:val="00351B9A"/>
    <w:rsid w:val="00351F82"/>
    <w:rsid w:val="00353217"/>
    <w:rsid w:val="0035440A"/>
    <w:rsid w:val="003548C9"/>
    <w:rsid w:val="00354C26"/>
    <w:rsid w:val="00354D94"/>
    <w:rsid w:val="00354DBE"/>
    <w:rsid w:val="0035542F"/>
    <w:rsid w:val="00355810"/>
    <w:rsid w:val="0035693A"/>
    <w:rsid w:val="00356B31"/>
    <w:rsid w:val="00356C19"/>
    <w:rsid w:val="003570F0"/>
    <w:rsid w:val="0035781E"/>
    <w:rsid w:val="00357DFE"/>
    <w:rsid w:val="00360427"/>
    <w:rsid w:val="003607B6"/>
    <w:rsid w:val="003611CD"/>
    <w:rsid w:val="00361239"/>
    <w:rsid w:val="003616CE"/>
    <w:rsid w:val="003621E0"/>
    <w:rsid w:val="00362655"/>
    <w:rsid w:val="003631D1"/>
    <w:rsid w:val="00363288"/>
    <w:rsid w:val="003636FC"/>
    <w:rsid w:val="003642DB"/>
    <w:rsid w:val="003648AE"/>
    <w:rsid w:val="00364DFF"/>
    <w:rsid w:val="00365227"/>
    <w:rsid w:val="00365401"/>
    <w:rsid w:val="00365435"/>
    <w:rsid w:val="00365FCC"/>
    <w:rsid w:val="00366206"/>
    <w:rsid w:val="003662C3"/>
    <w:rsid w:val="0036669A"/>
    <w:rsid w:val="00366B70"/>
    <w:rsid w:val="00366EFA"/>
    <w:rsid w:val="00366F20"/>
    <w:rsid w:val="003672D5"/>
    <w:rsid w:val="00367C27"/>
    <w:rsid w:val="0037006C"/>
    <w:rsid w:val="003708B1"/>
    <w:rsid w:val="00371461"/>
    <w:rsid w:val="00371CF2"/>
    <w:rsid w:val="0037246F"/>
    <w:rsid w:val="003724B8"/>
    <w:rsid w:val="00372650"/>
    <w:rsid w:val="00372E90"/>
    <w:rsid w:val="003730F3"/>
    <w:rsid w:val="00373ECB"/>
    <w:rsid w:val="00374194"/>
    <w:rsid w:val="00374DF6"/>
    <w:rsid w:val="00374EC2"/>
    <w:rsid w:val="00374ECD"/>
    <w:rsid w:val="00375453"/>
    <w:rsid w:val="0037557C"/>
    <w:rsid w:val="00375656"/>
    <w:rsid w:val="00375BA3"/>
    <w:rsid w:val="0037697F"/>
    <w:rsid w:val="00376A69"/>
    <w:rsid w:val="00376BE7"/>
    <w:rsid w:val="00377648"/>
    <w:rsid w:val="00377EB4"/>
    <w:rsid w:val="003802BD"/>
    <w:rsid w:val="00380ED9"/>
    <w:rsid w:val="003810B6"/>
    <w:rsid w:val="003813B5"/>
    <w:rsid w:val="00381541"/>
    <w:rsid w:val="003816B8"/>
    <w:rsid w:val="00381851"/>
    <w:rsid w:val="003822DB"/>
    <w:rsid w:val="00383CF6"/>
    <w:rsid w:val="00384216"/>
    <w:rsid w:val="003847EC"/>
    <w:rsid w:val="00384EA7"/>
    <w:rsid w:val="00384FDB"/>
    <w:rsid w:val="003850D4"/>
    <w:rsid w:val="00385EBD"/>
    <w:rsid w:val="00385EDD"/>
    <w:rsid w:val="0038623C"/>
    <w:rsid w:val="00386A2E"/>
    <w:rsid w:val="00386DF9"/>
    <w:rsid w:val="00390567"/>
    <w:rsid w:val="003918A2"/>
    <w:rsid w:val="00391DD4"/>
    <w:rsid w:val="00392003"/>
    <w:rsid w:val="003921F0"/>
    <w:rsid w:val="00392DA4"/>
    <w:rsid w:val="0039332A"/>
    <w:rsid w:val="003939B5"/>
    <w:rsid w:val="00394554"/>
    <w:rsid w:val="00394B44"/>
    <w:rsid w:val="00395C96"/>
    <w:rsid w:val="00395F5E"/>
    <w:rsid w:val="003963DD"/>
    <w:rsid w:val="00396686"/>
    <w:rsid w:val="00397268"/>
    <w:rsid w:val="00397E22"/>
    <w:rsid w:val="003A0D41"/>
    <w:rsid w:val="003A4BD6"/>
    <w:rsid w:val="003A546A"/>
    <w:rsid w:val="003A58A1"/>
    <w:rsid w:val="003A5C49"/>
    <w:rsid w:val="003A5E64"/>
    <w:rsid w:val="003A6A99"/>
    <w:rsid w:val="003A720F"/>
    <w:rsid w:val="003A74AE"/>
    <w:rsid w:val="003A75AD"/>
    <w:rsid w:val="003A79CC"/>
    <w:rsid w:val="003A79F6"/>
    <w:rsid w:val="003B00F3"/>
    <w:rsid w:val="003B052B"/>
    <w:rsid w:val="003B11DC"/>
    <w:rsid w:val="003B1209"/>
    <w:rsid w:val="003B1B63"/>
    <w:rsid w:val="003B1BF0"/>
    <w:rsid w:val="003B1C52"/>
    <w:rsid w:val="003B2B20"/>
    <w:rsid w:val="003B2D40"/>
    <w:rsid w:val="003B2EDE"/>
    <w:rsid w:val="003B37F9"/>
    <w:rsid w:val="003B4688"/>
    <w:rsid w:val="003B4A57"/>
    <w:rsid w:val="003B4D04"/>
    <w:rsid w:val="003B51DE"/>
    <w:rsid w:val="003B5659"/>
    <w:rsid w:val="003B5743"/>
    <w:rsid w:val="003B6CB0"/>
    <w:rsid w:val="003B7166"/>
    <w:rsid w:val="003B7BF0"/>
    <w:rsid w:val="003B7E89"/>
    <w:rsid w:val="003B7ED3"/>
    <w:rsid w:val="003C058D"/>
    <w:rsid w:val="003C0C01"/>
    <w:rsid w:val="003C1EC1"/>
    <w:rsid w:val="003C2E48"/>
    <w:rsid w:val="003C394F"/>
    <w:rsid w:val="003C3FC5"/>
    <w:rsid w:val="003C4F2D"/>
    <w:rsid w:val="003C4FC8"/>
    <w:rsid w:val="003C5192"/>
    <w:rsid w:val="003C537E"/>
    <w:rsid w:val="003C5923"/>
    <w:rsid w:val="003C5A0E"/>
    <w:rsid w:val="003C61C8"/>
    <w:rsid w:val="003C67DF"/>
    <w:rsid w:val="003C6AAA"/>
    <w:rsid w:val="003C6D40"/>
    <w:rsid w:val="003C7428"/>
    <w:rsid w:val="003C7EC7"/>
    <w:rsid w:val="003D0A4B"/>
    <w:rsid w:val="003D0B7C"/>
    <w:rsid w:val="003D1920"/>
    <w:rsid w:val="003D1DF9"/>
    <w:rsid w:val="003D292F"/>
    <w:rsid w:val="003D2CFB"/>
    <w:rsid w:val="003D2EE3"/>
    <w:rsid w:val="003D3A20"/>
    <w:rsid w:val="003D3EA8"/>
    <w:rsid w:val="003D4E65"/>
    <w:rsid w:val="003D53B8"/>
    <w:rsid w:val="003D619F"/>
    <w:rsid w:val="003E012B"/>
    <w:rsid w:val="003E15FF"/>
    <w:rsid w:val="003E1954"/>
    <w:rsid w:val="003E1BC3"/>
    <w:rsid w:val="003E33FF"/>
    <w:rsid w:val="003E36B7"/>
    <w:rsid w:val="003E3B94"/>
    <w:rsid w:val="003E410F"/>
    <w:rsid w:val="003E54C2"/>
    <w:rsid w:val="003E57CB"/>
    <w:rsid w:val="003E620D"/>
    <w:rsid w:val="003E62B6"/>
    <w:rsid w:val="003E711E"/>
    <w:rsid w:val="003F002B"/>
    <w:rsid w:val="003F0763"/>
    <w:rsid w:val="003F0841"/>
    <w:rsid w:val="003F0BEB"/>
    <w:rsid w:val="003F3AAA"/>
    <w:rsid w:val="003F43D0"/>
    <w:rsid w:val="003F5367"/>
    <w:rsid w:val="003F58C1"/>
    <w:rsid w:val="003F5F72"/>
    <w:rsid w:val="003F6D0A"/>
    <w:rsid w:val="003F74F2"/>
    <w:rsid w:val="00400918"/>
    <w:rsid w:val="00401141"/>
    <w:rsid w:val="00401DE1"/>
    <w:rsid w:val="0040297D"/>
    <w:rsid w:val="0040376F"/>
    <w:rsid w:val="0040385F"/>
    <w:rsid w:val="00403BFE"/>
    <w:rsid w:val="004042BB"/>
    <w:rsid w:val="00404373"/>
    <w:rsid w:val="004048A7"/>
    <w:rsid w:val="00404A75"/>
    <w:rsid w:val="00405E08"/>
    <w:rsid w:val="00405E62"/>
    <w:rsid w:val="00405E9F"/>
    <w:rsid w:val="00406C4B"/>
    <w:rsid w:val="00407115"/>
    <w:rsid w:val="004074F1"/>
    <w:rsid w:val="0040767F"/>
    <w:rsid w:val="00407E96"/>
    <w:rsid w:val="00410892"/>
    <w:rsid w:val="00410BE9"/>
    <w:rsid w:val="00411249"/>
    <w:rsid w:val="0041139A"/>
    <w:rsid w:val="00411741"/>
    <w:rsid w:val="00411FE1"/>
    <w:rsid w:val="0041208D"/>
    <w:rsid w:val="00412F4D"/>
    <w:rsid w:val="0041334F"/>
    <w:rsid w:val="00413842"/>
    <w:rsid w:val="004141A1"/>
    <w:rsid w:val="004149CB"/>
    <w:rsid w:val="00415796"/>
    <w:rsid w:val="00416183"/>
    <w:rsid w:val="00417725"/>
    <w:rsid w:val="00420310"/>
    <w:rsid w:val="00420BCC"/>
    <w:rsid w:val="00420BCE"/>
    <w:rsid w:val="00420EA6"/>
    <w:rsid w:val="004214B2"/>
    <w:rsid w:val="00421740"/>
    <w:rsid w:val="00421AF1"/>
    <w:rsid w:val="0042347A"/>
    <w:rsid w:val="004237A7"/>
    <w:rsid w:val="00423B0D"/>
    <w:rsid w:val="00423E34"/>
    <w:rsid w:val="0042558F"/>
    <w:rsid w:val="0042584B"/>
    <w:rsid w:val="00426108"/>
    <w:rsid w:val="00426A1E"/>
    <w:rsid w:val="00426A59"/>
    <w:rsid w:val="00427003"/>
    <w:rsid w:val="00427044"/>
    <w:rsid w:val="00427384"/>
    <w:rsid w:val="004274FD"/>
    <w:rsid w:val="00427CF5"/>
    <w:rsid w:val="00430341"/>
    <w:rsid w:val="004303C0"/>
    <w:rsid w:val="00430539"/>
    <w:rsid w:val="004306EE"/>
    <w:rsid w:val="00430E86"/>
    <w:rsid w:val="00431671"/>
    <w:rsid w:val="004316FA"/>
    <w:rsid w:val="00431C9A"/>
    <w:rsid w:val="00432086"/>
    <w:rsid w:val="00432DAB"/>
    <w:rsid w:val="00433310"/>
    <w:rsid w:val="00433B91"/>
    <w:rsid w:val="004343AC"/>
    <w:rsid w:val="00434611"/>
    <w:rsid w:val="00434849"/>
    <w:rsid w:val="004348E1"/>
    <w:rsid w:val="00434BA1"/>
    <w:rsid w:val="004351D1"/>
    <w:rsid w:val="004359AF"/>
    <w:rsid w:val="00435AD8"/>
    <w:rsid w:val="00436214"/>
    <w:rsid w:val="004362C7"/>
    <w:rsid w:val="004363CC"/>
    <w:rsid w:val="00436ABF"/>
    <w:rsid w:val="00437D73"/>
    <w:rsid w:val="00437E52"/>
    <w:rsid w:val="00440112"/>
    <w:rsid w:val="004406F0"/>
    <w:rsid w:val="00440FCC"/>
    <w:rsid w:val="00440FEF"/>
    <w:rsid w:val="00441507"/>
    <w:rsid w:val="004418FB"/>
    <w:rsid w:val="00441D14"/>
    <w:rsid w:val="00441F0C"/>
    <w:rsid w:val="004426F8"/>
    <w:rsid w:val="00442F76"/>
    <w:rsid w:val="00443169"/>
    <w:rsid w:val="004434AF"/>
    <w:rsid w:val="00443C29"/>
    <w:rsid w:val="00443EE6"/>
    <w:rsid w:val="00444D1E"/>
    <w:rsid w:val="00445333"/>
    <w:rsid w:val="00445F2C"/>
    <w:rsid w:val="0044630B"/>
    <w:rsid w:val="004465F8"/>
    <w:rsid w:val="00446756"/>
    <w:rsid w:val="004469B5"/>
    <w:rsid w:val="00446E10"/>
    <w:rsid w:val="00447145"/>
    <w:rsid w:val="00447238"/>
    <w:rsid w:val="0045087C"/>
    <w:rsid w:val="00450C6A"/>
    <w:rsid w:val="0045107B"/>
    <w:rsid w:val="00451EFC"/>
    <w:rsid w:val="004528C8"/>
    <w:rsid w:val="004534AC"/>
    <w:rsid w:val="00453D19"/>
    <w:rsid w:val="00453DA1"/>
    <w:rsid w:val="00454BF9"/>
    <w:rsid w:val="00454E04"/>
    <w:rsid w:val="004558DB"/>
    <w:rsid w:val="00455F07"/>
    <w:rsid w:val="0045621C"/>
    <w:rsid w:val="00456EA6"/>
    <w:rsid w:val="00457146"/>
    <w:rsid w:val="004603F2"/>
    <w:rsid w:val="00460893"/>
    <w:rsid w:val="00460A2E"/>
    <w:rsid w:val="004614EC"/>
    <w:rsid w:val="00462237"/>
    <w:rsid w:val="00462DAB"/>
    <w:rsid w:val="00462F56"/>
    <w:rsid w:val="0046393C"/>
    <w:rsid w:val="00464138"/>
    <w:rsid w:val="004641F7"/>
    <w:rsid w:val="00464317"/>
    <w:rsid w:val="004644E9"/>
    <w:rsid w:val="00464851"/>
    <w:rsid w:val="00465A3B"/>
    <w:rsid w:val="00466EEF"/>
    <w:rsid w:val="004709F9"/>
    <w:rsid w:val="00471D2B"/>
    <w:rsid w:val="00472875"/>
    <w:rsid w:val="00472B54"/>
    <w:rsid w:val="0047318B"/>
    <w:rsid w:val="004733D9"/>
    <w:rsid w:val="00473959"/>
    <w:rsid w:val="00473C1E"/>
    <w:rsid w:val="004740DA"/>
    <w:rsid w:val="00474400"/>
    <w:rsid w:val="004753E6"/>
    <w:rsid w:val="0047564B"/>
    <w:rsid w:val="0047569D"/>
    <w:rsid w:val="00475A7C"/>
    <w:rsid w:val="00475D46"/>
    <w:rsid w:val="004765BC"/>
    <w:rsid w:val="004768C4"/>
    <w:rsid w:val="004768FD"/>
    <w:rsid w:val="00477741"/>
    <w:rsid w:val="00480AFE"/>
    <w:rsid w:val="00481150"/>
    <w:rsid w:val="004827FF"/>
    <w:rsid w:val="004828D9"/>
    <w:rsid w:val="00482EBC"/>
    <w:rsid w:val="00482EE2"/>
    <w:rsid w:val="0048337C"/>
    <w:rsid w:val="00483E08"/>
    <w:rsid w:val="00485225"/>
    <w:rsid w:val="0048526C"/>
    <w:rsid w:val="00485A58"/>
    <w:rsid w:val="00486628"/>
    <w:rsid w:val="0048677B"/>
    <w:rsid w:val="0048686B"/>
    <w:rsid w:val="0048699C"/>
    <w:rsid w:val="00486FFE"/>
    <w:rsid w:val="0049034C"/>
    <w:rsid w:val="00491FAA"/>
    <w:rsid w:val="0049354F"/>
    <w:rsid w:val="004944D4"/>
    <w:rsid w:val="00494A5D"/>
    <w:rsid w:val="0049525F"/>
    <w:rsid w:val="00495DC2"/>
    <w:rsid w:val="00496547"/>
    <w:rsid w:val="00496741"/>
    <w:rsid w:val="00496782"/>
    <w:rsid w:val="00496865"/>
    <w:rsid w:val="004972E0"/>
    <w:rsid w:val="00497520"/>
    <w:rsid w:val="004A0D6E"/>
    <w:rsid w:val="004A217D"/>
    <w:rsid w:val="004A228C"/>
    <w:rsid w:val="004A2499"/>
    <w:rsid w:val="004A265C"/>
    <w:rsid w:val="004A4969"/>
    <w:rsid w:val="004A4BAD"/>
    <w:rsid w:val="004A4DFA"/>
    <w:rsid w:val="004A5A25"/>
    <w:rsid w:val="004A69BD"/>
    <w:rsid w:val="004A6A08"/>
    <w:rsid w:val="004B0D36"/>
    <w:rsid w:val="004B0D96"/>
    <w:rsid w:val="004B16F7"/>
    <w:rsid w:val="004B1809"/>
    <w:rsid w:val="004B18B4"/>
    <w:rsid w:val="004B1A17"/>
    <w:rsid w:val="004B2E84"/>
    <w:rsid w:val="004B3616"/>
    <w:rsid w:val="004B37BE"/>
    <w:rsid w:val="004B3A42"/>
    <w:rsid w:val="004B4410"/>
    <w:rsid w:val="004B488D"/>
    <w:rsid w:val="004B4ECD"/>
    <w:rsid w:val="004B53F7"/>
    <w:rsid w:val="004B550C"/>
    <w:rsid w:val="004B65CA"/>
    <w:rsid w:val="004B6711"/>
    <w:rsid w:val="004B67C4"/>
    <w:rsid w:val="004C0025"/>
    <w:rsid w:val="004C109F"/>
    <w:rsid w:val="004C194A"/>
    <w:rsid w:val="004C216F"/>
    <w:rsid w:val="004C378F"/>
    <w:rsid w:val="004C3EA8"/>
    <w:rsid w:val="004C453B"/>
    <w:rsid w:val="004C4613"/>
    <w:rsid w:val="004C539B"/>
    <w:rsid w:val="004C6CE7"/>
    <w:rsid w:val="004C7A35"/>
    <w:rsid w:val="004C7F22"/>
    <w:rsid w:val="004D00DD"/>
    <w:rsid w:val="004D0908"/>
    <w:rsid w:val="004D1707"/>
    <w:rsid w:val="004D1FE5"/>
    <w:rsid w:val="004D20E8"/>
    <w:rsid w:val="004D2DF2"/>
    <w:rsid w:val="004D34A2"/>
    <w:rsid w:val="004D3AE8"/>
    <w:rsid w:val="004D42C7"/>
    <w:rsid w:val="004D4EB1"/>
    <w:rsid w:val="004D4EEB"/>
    <w:rsid w:val="004D5568"/>
    <w:rsid w:val="004D5A40"/>
    <w:rsid w:val="004D5B2E"/>
    <w:rsid w:val="004D698A"/>
    <w:rsid w:val="004D721D"/>
    <w:rsid w:val="004E000E"/>
    <w:rsid w:val="004E09BB"/>
    <w:rsid w:val="004E0D4B"/>
    <w:rsid w:val="004E0E36"/>
    <w:rsid w:val="004E0E75"/>
    <w:rsid w:val="004E1059"/>
    <w:rsid w:val="004E1560"/>
    <w:rsid w:val="004E17E9"/>
    <w:rsid w:val="004E2178"/>
    <w:rsid w:val="004E274B"/>
    <w:rsid w:val="004E27AE"/>
    <w:rsid w:val="004E326F"/>
    <w:rsid w:val="004E359E"/>
    <w:rsid w:val="004E4439"/>
    <w:rsid w:val="004E53DB"/>
    <w:rsid w:val="004E5418"/>
    <w:rsid w:val="004E5E18"/>
    <w:rsid w:val="004E67BA"/>
    <w:rsid w:val="004E7A1D"/>
    <w:rsid w:val="004F04FC"/>
    <w:rsid w:val="004F0685"/>
    <w:rsid w:val="004F123F"/>
    <w:rsid w:val="004F12E3"/>
    <w:rsid w:val="004F1573"/>
    <w:rsid w:val="004F1A98"/>
    <w:rsid w:val="004F1B9E"/>
    <w:rsid w:val="004F1D2F"/>
    <w:rsid w:val="004F1DED"/>
    <w:rsid w:val="004F1E0F"/>
    <w:rsid w:val="004F1EEA"/>
    <w:rsid w:val="004F232B"/>
    <w:rsid w:val="004F2E48"/>
    <w:rsid w:val="004F33F0"/>
    <w:rsid w:val="004F37E3"/>
    <w:rsid w:val="004F3FDC"/>
    <w:rsid w:val="004F5CA9"/>
    <w:rsid w:val="004F7405"/>
    <w:rsid w:val="00500C18"/>
    <w:rsid w:val="005018D3"/>
    <w:rsid w:val="00501DA4"/>
    <w:rsid w:val="00502360"/>
    <w:rsid w:val="00502B08"/>
    <w:rsid w:val="00502D1B"/>
    <w:rsid w:val="00503265"/>
    <w:rsid w:val="005032AF"/>
    <w:rsid w:val="0050414D"/>
    <w:rsid w:val="005045ED"/>
    <w:rsid w:val="00504C0C"/>
    <w:rsid w:val="00505B32"/>
    <w:rsid w:val="00506DC2"/>
    <w:rsid w:val="00506E22"/>
    <w:rsid w:val="00506F2F"/>
    <w:rsid w:val="005077BB"/>
    <w:rsid w:val="00510093"/>
    <w:rsid w:val="00510399"/>
    <w:rsid w:val="00510451"/>
    <w:rsid w:val="00510597"/>
    <w:rsid w:val="005105D1"/>
    <w:rsid w:val="005114D5"/>
    <w:rsid w:val="005115BA"/>
    <w:rsid w:val="00511E95"/>
    <w:rsid w:val="00512C6A"/>
    <w:rsid w:val="005156E1"/>
    <w:rsid w:val="00516534"/>
    <w:rsid w:val="005170FA"/>
    <w:rsid w:val="00517352"/>
    <w:rsid w:val="00517568"/>
    <w:rsid w:val="00517DE1"/>
    <w:rsid w:val="005210E0"/>
    <w:rsid w:val="0052289F"/>
    <w:rsid w:val="00523065"/>
    <w:rsid w:val="00523194"/>
    <w:rsid w:val="005232F0"/>
    <w:rsid w:val="00523948"/>
    <w:rsid w:val="00523EC2"/>
    <w:rsid w:val="005241B8"/>
    <w:rsid w:val="0052485A"/>
    <w:rsid w:val="00524CD4"/>
    <w:rsid w:val="00525357"/>
    <w:rsid w:val="005255C1"/>
    <w:rsid w:val="00525661"/>
    <w:rsid w:val="00525A45"/>
    <w:rsid w:val="00525AEA"/>
    <w:rsid w:val="00525B67"/>
    <w:rsid w:val="00525C49"/>
    <w:rsid w:val="00526144"/>
    <w:rsid w:val="0052637B"/>
    <w:rsid w:val="00526A7C"/>
    <w:rsid w:val="00527133"/>
    <w:rsid w:val="00527201"/>
    <w:rsid w:val="00527487"/>
    <w:rsid w:val="00527801"/>
    <w:rsid w:val="00527AFE"/>
    <w:rsid w:val="00530933"/>
    <w:rsid w:val="00530C59"/>
    <w:rsid w:val="00530CE8"/>
    <w:rsid w:val="00531596"/>
    <w:rsid w:val="00532864"/>
    <w:rsid w:val="00532A67"/>
    <w:rsid w:val="0053313A"/>
    <w:rsid w:val="00533BC7"/>
    <w:rsid w:val="00534A2A"/>
    <w:rsid w:val="00534C5E"/>
    <w:rsid w:val="00534CA6"/>
    <w:rsid w:val="00535343"/>
    <w:rsid w:val="005353BA"/>
    <w:rsid w:val="00535E48"/>
    <w:rsid w:val="00535F35"/>
    <w:rsid w:val="00535F76"/>
    <w:rsid w:val="00537866"/>
    <w:rsid w:val="00540733"/>
    <w:rsid w:val="005407D1"/>
    <w:rsid w:val="00540A2E"/>
    <w:rsid w:val="00540B01"/>
    <w:rsid w:val="00542100"/>
    <w:rsid w:val="00542808"/>
    <w:rsid w:val="00542877"/>
    <w:rsid w:val="00542BCE"/>
    <w:rsid w:val="00543315"/>
    <w:rsid w:val="0054340F"/>
    <w:rsid w:val="00543CE5"/>
    <w:rsid w:val="0054403A"/>
    <w:rsid w:val="005440BC"/>
    <w:rsid w:val="00544879"/>
    <w:rsid w:val="00544B11"/>
    <w:rsid w:val="00546608"/>
    <w:rsid w:val="005472B3"/>
    <w:rsid w:val="00547B50"/>
    <w:rsid w:val="00547D8B"/>
    <w:rsid w:val="00547E5B"/>
    <w:rsid w:val="00550465"/>
    <w:rsid w:val="00551C2D"/>
    <w:rsid w:val="00552112"/>
    <w:rsid w:val="00552D49"/>
    <w:rsid w:val="00552F33"/>
    <w:rsid w:val="005533B2"/>
    <w:rsid w:val="005535CC"/>
    <w:rsid w:val="00553FA0"/>
    <w:rsid w:val="00554147"/>
    <w:rsid w:val="005542E9"/>
    <w:rsid w:val="005549C0"/>
    <w:rsid w:val="00555B11"/>
    <w:rsid w:val="00555EBD"/>
    <w:rsid w:val="00556F0A"/>
    <w:rsid w:val="0055712A"/>
    <w:rsid w:val="00557EC9"/>
    <w:rsid w:val="005600F3"/>
    <w:rsid w:val="00560150"/>
    <w:rsid w:val="0056097F"/>
    <w:rsid w:val="00560C2B"/>
    <w:rsid w:val="00560C7B"/>
    <w:rsid w:val="005611E9"/>
    <w:rsid w:val="0056122B"/>
    <w:rsid w:val="00561C86"/>
    <w:rsid w:val="0056290C"/>
    <w:rsid w:val="00562B80"/>
    <w:rsid w:val="00562BB0"/>
    <w:rsid w:val="00564082"/>
    <w:rsid w:val="00564C86"/>
    <w:rsid w:val="00565392"/>
    <w:rsid w:val="005659D9"/>
    <w:rsid w:val="00565AA4"/>
    <w:rsid w:val="00565BAA"/>
    <w:rsid w:val="00565FE9"/>
    <w:rsid w:val="0056652E"/>
    <w:rsid w:val="00566AF4"/>
    <w:rsid w:val="00566D5C"/>
    <w:rsid w:val="00566E9A"/>
    <w:rsid w:val="00567132"/>
    <w:rsid w:val="0056759C"/>
    <w:rsid w:val="005707E3"/>
    <w:rsid w:val="0057084F"/>
    <w:rsid w:val="005712FA"/>
    <w:rsid w:val="0057254E"/>
    <w:rsid w:val="00572B12"/>
    <w:rsid w:val="00572D94"/>
    <w:rsid w:val="005735DC"/>
    <w:rsid w:val="00573726"/>
    <w:rsid w:val="00574151"/>
    <w:rsid w:val="00574B53"/>
    <w:rsid w:val="00575478"/>
    <w:rsid w:val="005763C1"/>
    <w:rsid w:val="005775D2"/>
    <w:rsid w:val="00577F2B"/>
    <w:rsid w:val="005801B0"/>
    <w:rsid w:val="00581147"/>
    <w:rsid w:val="00582870"/>
    <w:rsid w:val="00582D43"/>
    <w:rsid w:val="00582FD8"/>
    <w:rsid w:val="00583FC0"/>
    <w:rsid w:val="005840F2"/>
    <w:rsid w:val="005841E9"/>
    <w:rsid w:val="0058515B"/>
    <w:rsid w:val="00585294"/>
    <w:rsid w:val="00585865"/>
    <w:rsid w:val="00585CEF"/>
    <w:rsid w:val="00586287"/>
    <w:rsid w:val="00586BC0"/>
    <w:rsid w:val="00586BCD"/>
    <w:rsid w:val="00586F91"/>
    <w:rsid w:val="00587B2D"/>
    <w:rsid w:val="00587DAA"/>
    <w:rsid w:val="00587EE7"/>
    <w:rsid w:val="00590035"/>
    <w:rsid w:val="00590387"/>
    <w:rsid w:val="00591D39"/>
    <w:rsid w:val="0059241A"/>
    <w:rsid w:val="00592BEA"/>
    <w:rsid w:val="00592C76"/>
    <w:rsid w:val="005936CE"/>
    <w:rsid w:val="0059372E"/>
    <w:rsid w:val="00593886"/>
    <w:rsid w:val="00595244"/>
    <w:rsid w:val="005953C4"/>
    <w:rsid w:val="005962BE"/>
    <w:rsid w:val="00596E3C"/>
    <w:rsid w:val="005972A8"/>
    <w:rsid w:val="00597776"/>
    <w:rsid w:val="00597CC5"/>
    <w:rsid w:val="005A015B"/>
    <w:rsid w:val="005A0960"/>
    <w:rsid w:val="005A0B9D"/>
    <w:rsid w:val="005A1BFD"/>
    <w:rsid w:val="005A212A"/>
    <w:rsid w:val="005A26F8"/>
    <w:rsid w:val="005A3AAE"/>
    <w:rsid w:val="005A4D76"/>
    <w:rsid w:val="005A4FB6"/>
    <w:rsid w:val="005A5156"/>
    <w:rsid w:val="005A5746"/>
    <w:rsid w:val="005A5E1D"/>
    <w:rsid w:val="005A6D5E"/>
    <w:rsid w:val="005A6F87"/>
    <w:rsid w:val="005A7400"/>
    <w:rsid w:val="005A7716"/>
    <w:rsid w:val="005A7A12"/>
    <w:rsid w:val="005B063D"/>
    <w:rsid w:val="005B09DA"/>
    <w:rsid w:val="005B0CC7"/>
    <w:rsid w:val="005B15FA"/>
    <w:rsid w:val="005B18AE"/>
    <w:rsid w:val="005B18F0"/>
    <w:rsid w:val="005B234B"/>
    <w:rsid w:val="005B25DB"/>
    <w:rsid w:val="005B2918"/>
    <w:rsid w:val="005B29E0"/>
    <w:rsid w:val="005B2B10"/>
    <w:rsid w:val="005B2DB8"/>
    <w:rsid w:val="005B30FD"/>
    <w:rsid w:val="005B35A2"/>
    <w:rsid w:val="005B4351"/>
    <w:rsid w:val="005B4ED1"/>
    <w:rsid w:val="005B4EEE"/>
    <w:rsid w:val="005B53C4"/>
    <w:rsid w:val="005B590E"/>
    <w:rsid w:val="005B6774"/>
    <w:rsid w:val="005B695A"/>
    <w:rsid w:val="005B730E"/>
    <w:rsid w:val="005B75C2"/>
    <w:rsid w:val="005B7C59"/>
    <w:rsid w:val="005C08B7"/>
    <w:rsid w:val="005C0A5F"/>
    <w:rsid w:val="005C1744"/>
    <w:rsid w:val="005C18D2"/>
    <w:rsid w:val="005C1BDC"/>
    <w:rsid w:val="005C1ECE"/>
    <w:rsid w:val="005C22B7"/>
    <w:rsid w:val="005C2598"/>
    <w:rsid w:val="005C27FE"/>
    <w:rsid w:val="005C319C"/>
    <w:rsid w:val="005C36FC"/>
    <w:rsid w:val="005C3E08"/>
    <w:rsid w:val="005C3F3B"/>
    <w:rsid w:val="005C4EFA"/>
    <w:rsid w:val="005C5F83"/>
    <w:rsid w:val="005C604F"/>
    <w:rsid w:val="005C60A6"/>
    <w:rsid w:val="005C7C6D"/>
    <w:rsid w:val="005D0397"/>
    <w:rsid w:val="005D1573"/>
    <w:rsid w:val="005D2441"/>
    <w:rsid w:val="005D24A1"/>
    <w:rsid w:val="005D3320"/>
    <w:rsid w:val="005D34CB"/>
    <w:rsid w:val="005D3B82"/>
    <w:rsid w:val="005D4AB4"/>
    <w:rsid w:val="005D544B"/>
    <w:rsid w:val="005D6E8F"/>
    <w:rsid w:val="005D759F"/>
    <w:rsid w:val="005D7803"/>
    <w:rsid w:val="005E07F7"/>
    <w:rsid w:val="005E0AF3"/>
    <w:rsid w:val="005E2009"/>
    <w:rsid w:val="005E20E9"/>
    <w:rsid w:val="005E2134"/>
    <w:rsid w:val="005E21BB"/>
    <w:rsid w:val="005E30A3"/>
    <w:rsid w:val="005E3CF4"/>
    <w:rsid w:val="005E422D"/>
    <w:rsid w:val="005E4D89"/>
    <w:rsid w:val="005E51CC"/>
    <w:rsid w:val="005E580D"/>
    <w:rsid w:val="005E5E04"/>
    <w:rsid w:val="005E5EC5"/>
    <w:rsid w:val="005E6E7B"/>
    <w:rsid w:val="005E7E13"/>
    <w:rsid w:val="005F0A71"/>
    <w:rsid w:val="005F1128"/>
    <w:rsid w:val="005F29A2"/>
    <w:rsid w:val="005F321C"/>
    <w:rsid w:val="005F3885"/>
    <w:rsid w:val="005F3A02"/>
    <w:rsid w:val="005F51A6"/>
    <w:rsid w:val="005F58B9"/>
    <w:rsid w:val="005F5A22"/>
    <w:rsid w:val="005F5D37"/>
    <w:rsid w:val="005F5DF5"/>
    <w:rsid w:val="005F714D"/>
    <w:rsid w:val="00600113"/>
    <w:rsid w:val="0060083A"/>
    <w:rsid w:val="00601A84"/>
    <w:rsid w:val="006021B8"/>
    <w:rsid w:val="006021C4"/>
    <w:rsid w:val="006024E2"/>
    <w:rsid w:val="00602CC5"/>
    <w:rsid w:val="00602E17"/>
    <w:rsid w:val="00603FE6"/>
    <w:rsid w:val="006044AB"/>
    <w:rsid w:val="00604FFA"/>
    <w:rsid w:val="0060530E"/>
    <w:rsid w:val="00606159"/>
    <w:rsid w:val="00606550"/>
    <w:rsid w:val="00606807"/>
    <w:rsid w:val="0060683C"/>
    <w:rsid w:val="00606A15"/>
    <w:rsid w:val="00606C38"/>
    <w:rsid w:val="00606DB3"/>
    <w:rsid w:val="00606EA0"/>
    <w:rsid w:val="00607BE9"/>
    <w:rsid w:val="006106F8"/>
    <w:rsid w:val="00610856"/>
    <w:rsid w:val="00610AD7"/>
    <w:rsid w:val="00611381"/>
    <w:rsid w:val="00612088"/>
    <w:rsid w:val="00612500"/>
    <w:rsid w:val="00612658"/>
    <w:rsid w:val="006132B0"/>
    <w:rsid w:val="006138E9"/>
    <w:rsid w:val="00613ED5"/>
    <w:rsid w:val="00613F23"/>
    <w:rsid w:val="0061482D"/>
    <w:rsid w:val="00614A03"/>
    <w:rsid w:val="0061546D"/>
    <w:rsid w:val="006154CD"/>
    <w:rsid w:val="006156D4"/>
    <w:rsid w:val="00615865"/>
    <w:rsid w:val="0061614D"/>
    <w:rsid w:val="00616158"/>
    <w:rsid w:val="00617118"/>
    <w:rsid w:val="006174FD"/>
    <w:rsid w:val="00617C26"/>
    <w:rsid w:val="00617DE6"/>
    <w:rsid w:val="00617F54"/>
    <w:rsid w:val="00620668"/>
    <w:rsid w:val="00622B17"/>
    <w:rsid w:val="00622BCD"/>
    <w:rsid w:val="0062326D"/>
    <w:rsid w:val="0062333C"/>
    <w:rsid w:val="006236A4"/>
    <w:rsid w:val="006247E3"/>
    <w:rsid w:val="006257E0"/>
    <w:rsid w:val="00625ACF"/>
    <w:rsid w:val="00626307"/>
    <w:rsid w:val="00626BAF"/>
    <w:rsid w:val="00626DFE"/>
    <w:rsid w:val="00627CD5"/>
    <w:rsid w:val="00627CEE"/>
    <w:rsid w:val="006316C2"/>
    <w:rsid w:val="00631AC9"/>
    <w:rsid w:val="00631EB9"/>
    <w:rsid w:val="006334FE"/>
    <w:rsid w:val="00633758"/>
    <w:rsid w:val="00634076"/>
    <w:rsid w:val="00635746"/>
    <w:rsid w:val="00635E63"/>
    <w:rsid w:val="0063631F"/>
    <w:rsid w:val="00636E26"/>
    <w:rsid w:val="00637524"/>
    <w:rsid w:val="00637721"/>
    <w:rsid w:val="006406B6"/>
    <w:rsid w:val="00641BF6"/>
    <w:rsid w:val="00641E0D"/>
    <w:rsid w:val="00641EBB"/>
    <w:rsid w:val="00641EE0"/>
    <w:rsid w:val="00642040"/>
    <w:rsid w:val="006423DA"/>
    <w:rsid w:val="00642DDC"/>
    <w:rsid w:val="00643574"/>
    <w:rsid w:val="00643653"/>
    <w:rsid w:val="00644289"/>
    <w:rsid w:val="006444CD"/>
    <w:rsid w:val="00645748"/>
    <w:rsid w:val="00645832"/>
    <w:rsid w:val="006458D8"/>
    <w:rsid w:val="00645999"/>
    <w:rsid w:val="00646255"/>
    <w:rsid w:val="00646A66"/>
    <w:rsid w:val="00646C6F"/>
    <w:rsid w:val="0064723D"/>
    <w:rsid w:val="006507B7"/>
    <w:rsid w:val="00650AE2"/>
    <w:rsid w:val="00650C92"/>
    <w:rsid w:val="00651161"/>
    <w:rsid w:val="00652B7C"/>
    <w:rsid w:val="00652E01"/>
    <w:rsid w:val="00653548"/>
    <w:rsid w:val="00653F70"/>
    <w:rsid w:val="0065518D"/>
    <w:rsid w:val="00656579"/>
    <w:rsid w:val="00656AED"/>
    <w:rsid w:val="00656C5E"/>
    <w:rsid w:val="0065759C"/>
    <w:rsid w:val="00657617"/>
    <w:rsid w:val="006578A6"/>
    <w:rsid w:val="00657919"/>
    <w:rsid w:val="00660151"/>
    <w:rsid w:val="00660566"/>
    <w:rsid w:val="00660A82"/>
    <w:rsid w:val="006621DC"/>
    <w:rsid w:val="00662B46"/>
    <w:rsid w:val="00662E8A"/>
    <w:rsid w:val="00663094"/>
    <w:rsid w:val="00663155"/>
    <w:rsid w:val="00663230"/>
    <w:rsid w:val="0066365A"/>
    <w:rsid w:val="00663CD0"/>
    <w:rsid w:val="0066584C"/>
    <w:rsid w:val="00666782"/>
    <w:rsid w:val="00666BA1"/>
    <w:rsid w:val="00666EB9"/>
    <w:rsid w:val="00670CC4"/>
    <w:rsid w:val="006722C1"/>
    <w:rsid w:val="00672345"/>
    <w:rsid w:val="00673397"/>
    <w:rsid w:val="006742A0"/>
    <w:rsid w:val="006742C1"/>
    <w:rsid w:val="00674ED1"/>
    <w:rsid w:val="006753C4"/>
    <w:rsid w:val="006756EC"/>
    <w:rsid w:val="006759FD"/>
    <w:rsid w:val="00675D53"/>
    <w:rsid w:val="00675E61"/>
    <w:rsid w:val="00675FA4"/>
    <w:rsid w:val="00676123"/>
    <w:rsid w:val="0067670E"/>
    <w:rsid w:val="00676922"/>
    <w:rsid w:val="00676AE5"/>
    <w:rsid w:val="00680ACC"/>
    <w:rsid w:val="00680F1E"/>
    <w:rsid w:val="00681F31"/>
    <w:rsid w:val="00682319"/>
    <w:rsid w:val="006829C7"/>
    <w:rsid w:val="00682F4E"/>
    <w:rsid w:val="00683B3D"/>
    <w:rsid w:val="00684EB9"/>
    <w:rsid w:val="00685173"/>
    <w:rsid w:val="00685D6E"/>
    <w:rsid w:val="00686626"/>
    <w:rsid w:val="00687699"/>
    <w:rsid w:val="00687B57"/>
    <w:rsid w:val="00690199"/>
    <w:rsid w:val="00690316"/>
    <w:rsid w:val="006908B7"/>
    <w:rsid w:val="00690C3F"/>
    <w:rsid w:val="00690E16"/>
    <w:rsid w:val="006912DD"/>
    <w:rsid w:val="006914F0"/>
    <w:rsid w:val="00691C1F"/>
    <w:rsid w:val="00691F82"/>
    <w:rsid w:val="00692A8F"/>
    <w:rsid w:val="00693938"/>
    <w:rsid w:val="00694222"/>
    <w:rsid w:val="006942B0"/>
    <w:rsid w:val="00694307"/>
    <w:rsid w:val="00694470"/>
    <w:rsid w:val="00694AF0"/>
    <w:rsid w:val="00695BC2"/>
    <w:rsid w:val="00695D11"/>
    <w:rsid w:val="006961A6"/>
    <w:rsid w:val="006970BA"/>
    <w:rsid w:val="0069774B"/>
    <w:rsid w:val="0069797E"/>
    <w:rsid w:val="006A002A"/>
    <w:rsid w:val="006A0CB6"/>
    <w:rsid w:val="006A2A34"/>
    <w:rsid w:val="006A2F42"/>
    <w:rsid w:val="006A4145"/>
    <w:rsid w:val="006A4751"/>
    <w:rsid w:val="006A4BD5"/>
    <w:rsid w:val="006A58B6"/>
    <w:rsid w:val="006A5C17"/>
    <w:rsid w:val="006A68FA"/>
    <w:rsid w:val="006A6EE8"/>
    <w:rsid w:val="006A715B"/>
    <w:rsid w:val="006A7657"/>
    <w:rsid w:val="006A77B7"/>
    <w:rsid w:val="006A7D54"/>
    <w:rsid w:val="006B0AE3"/>
    <w:rsid w:val="006B0F1E"/>
    <w:rsid w:val="006B104F"/>
    <w:rsid w:val="006B1151"/>
    <w:rsid w:val="006B1716"/>
    <w:rsid w:val="006B1C6F"/>
    <w:rsid w:val="006B2982"/>
    <w:rsid w:val="006B2A3B"/>
    <w:rsid w:val="006B2E7E"/>
    <w:rsid w:val="006B32E3"/>
    <w:rsid w:val="006B34F5"/>
    <w:rsid w:val="006B35F6"/>
    <w:rsid w:val="006B36E5"/>
    <w:rsid w:val="006B37B0"/>
    <w:rsid w:val="006B5727"/>
    <w:rsid w:val="006B5DBF"/>
    <w:rsid w:val="006B6155"/>
    <w:rsid w:val="006B664D"/>
    <w:rsid w:val="006B6965"/>
    <w:rsid w:val="006B6CD9"/>
    <w:rsid w:val="006B6E31"/>
    <w:rsid w:val="006B6E84"/>
    <w:rsid w:val="006B70EB"/>
    <w:rsid w:val="006C438A"/>
    <w:rsid w:val="006C4EEE"/>
    <w:rsid w:val="006C5C9D"/>
    <w:rsid w:val="006C5CF5"/>
    <w:rsid w:val="006C5F24"/>
    <w:rsid w:val="006C5FF9"/>
    <w:rsid w:val="006C61B2"/>
    <w:rsid w:val="006C642A"/>
    <w:rsid w:val="006C6E45"/>
    <w:rsid w:val="006D0756"/>
    <w:rsid w:val="006D0D02"/>
    <w:rsid w:val="006D0D74"/>
    <w:rsid w:val="006D16C4"/>
    <w:rsid w:val="006D1DC7"/>
    <w:rsid w:val="006D203C"/>
    <w:rsid w:val="006D2621"/>
    <w:rsid w:val="006D26AB"/>
    <w:rsid w:val="006D2737"/>
    <w:rsid w:val="006D35EA"/>
    <w:rsid w:val="006D3982"/>
    <w:rsid w:val="006D46B3"/>
    <w:rsid w:val="006D4B35"/>
    <w:rsid w:val="006D5149"/>
    <w:rsid w:val="006D528E"/>
    <w:rsid w:val="006D5571"/>
    <w:rsid w:val="006D587E"/>
    <w:rsid w:val="006D58A7"/>
    <w:rsid w:val="006D5BCA"/>
    <w:rsid w:val="006D5C3A"/>
    <w:rsid w:val="006D5CC9"/>
    <w:rsid w:val="006D5D8A"/>
    <w:rsid w:val="006D67FE"/>
    <w:rsid w:val="006D79E9"/>
    <w:rsid w:val="006D7A9A"/>
    <w:rsid w:val="006E0B9E"/>
    <w:rsid w:val="006E2D15"/>
    <w:rsid w:val="006E33B7"/>
    <w:rsid w:val="006E3946"/>
    <w:rsid w:val="006E3948"/>
    <w:rsid w:val="006E3AF9"/>
    <w:rsid w:val="006E3D2F"/>
    <w:rsid w:val="006E4502"/>
    <w:rsid w:val="006E51AD"/>
    <w:rsid w:val="006E53F9"/>
    <w:rsid w:val="006E62BE"/>
    <w:rsid w:val="006E7144"/>
    <w:rsid w:val="006E7307"/>
    <w:rsid w:val="006E7517"/>
    <w:rsid w:val="006E7AFB"/>
    <w:rsid w:val="006F0DB8"/>
    <w:rsid w:val="006F0FB6"/>
    <w:rsid w:val="006F2F47"/>
    <w:rsid w:val="006F3733"/>
    <w:rsid w:val="006F3B05"/>
    <w:rsid w:val="006F3B9B"/>
    <w:rsid w:val="006F3BBD"/>
    <w:rsid w:val="006F4B3A"/>
    <w:rsid w:val="006F4CB1"/>
    <w:rsid w:val="006F4D78"/>
    <w:rsid w:val="006F4DFB"/>
    <w:rsid w:val="006F6C38"/>
    <w:rsid w:val="007000DC"/>
    <w:rsid w:val="00700232"/>
    <w:rsid w:val="00700304"/>
    <w:rsid w:val="0070041F"/>
    <w:rsid w:val="00701255"/>
    <w:rsid w:val="00702A6C"/>
    <w:rsid w:val="00702E01"/>
    <w:rsid w:val="00702E7F"/>
    <w:rsid w:val="00702F45"/>
    <w:rsid w:val="007032A9"/>
    <w:rsid w:val="00704697"/>
    <w:rsid w:val="00704887"/>
    <w:rsid w:val="00704A92"/>
    <w:rsid w:val="0070556F"/>
    <w:rsid w:val="00705E77"/>
    <w:rsid w:val="00706CD4"/>
    <w:rsid w:val="00707549"/>
    <w:rsid w:val="00707807"/>
    <w:rsid w:val="00710048"/>
    <w:rsid w:val="00710427"/>
    <w:rsid w:val="00710790"/>
    <w:rsid w:val="00710E8D"/>
    <w:rsid w:val="00711062"/>
    <w:rsid w:val="00711378"/>
    <w:rsid w:val="00711585"/>
    <w:rsid w:val="00712FAF"/>
    <w:rsid w:val="00713056"/>
    <w:rsid w:val="00713ADE"/>
    <w:rsid w:val="00715392"/>
    <w:rsid w:val="00715568"/>
    <w:rsid w:val="007161C3"/>
    <w:rsid w:val="007164B6"/>
    <w:rsid w:val="0071690C"/>
    <w:rsid w:val="0071738F"/>
    <w:rsid w:val="0071750F"/>
    <w:rsid w:val="007176DA"/>
    <w:rsid w:val="0072019F"/>
    <w:rsid w:val="007202E3"/>
    <w:rsid w:val="00721187"/>
    <w:rsid w:val="007218FD"/>
    <w:rsid w:val="00721EB4"/>
    <w:rsid w:val="0072237C"/>
    <w:rsid w:val="007225F5"/>
    <w:rsid w:val="0072281F"/>
    <w:rsid w:val="00722FCA"/>
    <w:rsid w:val="00723425"/>
    <w:rsid w:val="00723B62"/>
    <w:rsid w:val="00723B6A"/>
    <w:rsid w:val="00724012"/>
    <w:rsid w:val="0072412C"/>
    <w:rsid w:val="00724A1E"/>
    <w:rsid w:val="007258B2"/>
    <w:rsid w:val="007259C4"/>
    <w:rsid w:val="00725FBD"/>
    <w:rsid w:val="007261BF"/>
    <w:rsid w:val="0072683B"/>
    <w:rsid w:val="007268CC"/>
    <w:rsid w:val="00726A08"/>
    <w:rsid w:val="007275AD"/>
    <w:rsid w:val="0072782C"/>
    <w:rsid w:val="00730A2D"/>
    <w:rsid w:val="0073149D"/>
    <w:rsid w:val="007320A4"/>
    <w:rsid w:val="0073238D"/>
    <w:rsid w:val="007354C6"/>
    <w:rsid w:val="00737018"/>
    <w:rsid w:val="00737D42"/>
    <w:rsid w:val="0074073D"/>
    <w:rsid w:val="00740EC6"/>
    <w:rsid w:val="007411F8"/>
    <w:rsid w:val="0074147B"/>
    <w:rsid w:val="00744912"/>
    <w:rsid w:val="00745109"/>
    <w:rsid w:val="007457C6"/>
    <w:rsid w:val="007469E5"/>
    <w:rsid w:val="00746A93"/>
    <w:rsid w:val="0074748B"/>
    <w:rsid w:val="007479DF"/>
    <w:rsid w:val="00747B5D"/>
    <w:rsid w:val="00747D4D"/>
    <w:rsid w:val="007500AF"/>
    <w:rsid w:val="00751D38"/>
    <w:rsid w:val="00751E78"/>
    <w:rsid w:val="00752069"/>
    <w:rsid w:val="007542D9"/>
    <w:rsid w:val="00754DCD"/>
    <w:rsid w:val="00755065"/>
    <w:rsid w:val="00756290"/>
    <w:rsid w:val="00756892"/>
    <w:rsid w:val="007568FD"/>
    <w:rsid w:val="007579A9"/>
    <w:rsid w:val="00757BF8"/>
    <w:rsid w:val="00757EE3"/>
    <w:rsid w:val="00760A4D"/>
    <w:rsid w:val="00760C5B"/>
    <w:rsid w:val="007612A1"/>
    <w:rsid w:val="00761AF1"/>
    <w:rsid w:val="00761D99"/>
    <w:rsid w:val="00761DBB"/>
    <w:rsid w:val="00762372"/>
    <w:rsid w:val="007625C9"/>
    <w:rsid w:val="00763C27"/>
    <w:rsid w:val="007649C9"/>
    <w:rsid w:val="00764EFD"/>
    <w:rsid w:val="0076508F"/>
    <w:rsid w:val="00765175"/>
    <w:rsid w:val="00765AC8"/>
    <w:rsid w:val="007661CA"/>
    <w:rsid w:val="0076692B"/>
    <w:rsid w:val="00766D5B"/>
    <w:rsid w:val="00766F46"/>
    <w:rsid w:val="007672C7"/>
    <w:rsid w:val="00767570"/>
    <w:rsid w:val="007676D4"/>
    <w:rsid w:val="00767B4A"/>
    <w:rsid w:val="00770698"/>
    <w:rsid w:val="0077165A"/>
    <w:rsid w:val="0077213F"/>
    <w:rsid w:val="007734E4"/>
    <w:rsid w:val="0077422A"/>
    <w:rsid w:val="00775405"/>
    <w:rsid w:val="007763C2"/>
    <w:rsid w:val="007765BD"/>
    <w:rsid w:val="007768F4"/>
    <w:rsid w:val="0077695A"/>
    <w:rsid w:val="00776E86"/>
    <w:rsid w:val="00777D1F"/>
    <w:rsid w:val="00777DD2"/>
    <w:rsid w:val="00780641"/>
    <w:rsid w:val="007814A4"/>
    <w:rsid w:val="0078314F"/>
    <w:rsid w:val="00784807"/>
    <w:rsid w:val="007848B7"/>
    <w:rsid w:val="00785A8B"/>
    <w:rsid w:val="0078625E"/>
    <w:rsid w:val="007864E2"/>
    <w:rsid w:val="0078719C"/>
    <w:rsid w:val="00787574"/>
    <w:rsid w:val="007901EC"/>
    <w:rsid w:val="007903AA"/>
    <w:rsid w:val="00791168"/>
    <w:rsid w:val="007915FB"/>
    <w:rsid w:val="00791EB3"/>
    <w:rsid w:val="0079272B"/>
    <w:rsid w:val="007927EB"/>
    <w:rsid w:val="00792FA2"/>
    <w:rsid w:val="00793512"/>
    <w:rsid w:val="00793782"/>
    <w:rsid w:val="00793AC9"/>
    <w:rsid w:val="0079412F"/>
    <w:rsid w:val="007951E4"/>
    <w:rsid w:val="00795531"/>
    <w:rsid w:val="007955CA"/>
    <w:rsid w:val="00795933"/>
    <w:rsid w:val="00797332"/>
    <w:rsid w:val="00797485"/>
    <w:rsid w:val="007A0502"/>
    <w:rsid w:val="007A0905"/>
    <w:rsid w:val="007A16AB"/>
    <w:rsid w:val="007A202E"/>
    <w:rsid w:val="007A3727"/>
    <w:rsid w:val="007A4352"/>
    <w:rsid w:val="007A4701"/>
    <w:rsid w:val="007A4EC4"/>
    <w:rsid w:val="007A5118"/>
    <w:rsid w:val="007A5184"/>
    <w:rsid w:val="007A56A5"/>
    <w:rsid w:val="007A6075"/>
    <w:rsid w:val="007A6104"/>
    <w:rsid w:val="007A6137"/>
    <w:rsid w:val="007A630D"/>
    <w:rsid w:val="007A6965"/>
    <w:rsid w:val="007A7203"/>
    <w:rsid w:val="007A75AC"/>
    <w:rsid w:val="007B0F35"/>
    <w:rsid w:val="007B13AA"/>
    <w:rsid w:val="007B1932"/>
    <w:rsid w:val="007B1B13"/>
    <w:rsid w:val="007B28F2"/>
    <w:rsid w:val="007B31C1"/>
    <w:rsid w:val="007B42AF"/>
    <w:rsid w:val="007B4AD7"/>
    <w:rsid w:val="007B5C8F"/>
    <w:rsid w:val="007B677D"/>
    <w:rsid w:val="007B69D6"/>
    <w:rsid w:val="007B70CD"/>
    <w:rsid w:val="007B7753"/>
    <w:rsid w:val="007C016E"/>
    <w:rsid w:val="007C024B"/>
    <w:rsid w:val="007C05EA"/>
    <w:rsid w:val="007C09B7"/>
    <w:rsid w:val="007C0FE7"/>
    <w:rsid w:val="007C14E2"/>
    <w:rsid w:val="007C2025"/>
    <w:rsid w:val="007C2146"/>
    <w:rsid w:val="007C22EB"/>
    <w:rsid w:val="007C2A7A"/>
    <w:rsid w:val="007C2C6D"/>
    <w:rsid w:val="007C2D68"/>
    <w:rsid w:val="007C30C9"/>
    <w:rsid w:val="007C334D"/>
    <w:rsid w:val="007C4653"/>
    <w:rsid w:val="007C4C85"/>
    <w:rsid w:val="007C4CD2"/>
    <w:rsid w:val="007C4F5E"/>
    <w:rsid w:val="007C52E8"/>
    <w:rsid w:val="007C54DF"/>
    <w:rsid w:val="007C56D1"/>
    <w:rsid w:val="007C66A6"/>
    <w:rsid w:val="007C6D30"/>
    <w:rsid w:val="007C721D"/>
    <w:rsid w:val="007C78C5"/>
    <w:rsid w:val="007C7A2B"/>
    <w:rsid w:val="007C7CA0"/>
    <w:rsid w:val="007D0783"/>
    <w:rsid w:val="007D0A28"/>
    <w:rsid w:val="007D0CED"/>
    <w:rsid w:val="007D10AB"/>
    <w:rsid w:val="007D30BE"/>
    <w:rsid w:val="007D4EF0"/>
    <w:rsid w:val="007D5037"/>
    <w:rsid w:val="007D517C"/>
    <w:rsid w:val="007D53BA"/>
    <w:rsid w:val="007D6899"/>
    <w:rsid w:val="007D6CC6"/>
    <w:rsid w:val="007D6DB9"/>
    <w:rsid w:val="007D713B"/>
    <w:rsid w:val="007D71D4"/>
    <w:rsid w:val="007D73D9"/>
    <w:rsid w:val="007D76F7"/>
    <w:rsid w:val="007D7B6E"/>
    <w:rsid w:val="007D7DA3"/>
    <w:rsid w:val="007E0FE4"/>
    <w:rsid w:val="007E1D12"/>
    <w:rsid w:val="007E2006"/>
    <w:rsid w:val="007E200F"/>
    <w:rsid w:val="007E24F3"/>
    <w:rsid w:val="007E26D4"/>
    <w:rsid w:val="007E26D8"/>
    <w:rsid w:val="007E292D"/>
    <w:rsid w:val="007E35F8"/>
    <w:rsid w:val="007E3BD1"/>
    <w:rsid w:val="007E4417"/>
    <w:rsid w:val="007E606A"/>
    <w:rsid w:val="007E6284"/>
    <w:rsid w:val="007E6398"/>
    <w:rsid w:val="007E76CD"/>
    <w:rsid w:val="007E79A5"/>
    <w:rsid w:val="007F0AC7"/>
    <w:rsid w:val="007F18CC"/>
    <w:rsid w:val="007F2E95"/>
    <w:rsid w:val="007F318A"/>
    <w:rsid w:val="007F4295"/>
    <w:rsid w:val="007F453C"/>
    <w:rsid w:val="007F4BA7"/>
    <w:rsid w:val="007F4CBF"/>
    <w:rsid w:val="007F53B6"/>
    <w:rsid w:val="007F54DE"/>
    <w:rsid w:val="007F5968"/>
    <w:rsid w:val="007F69E2"/>
    <w:rsid w:val="007F6BA5"/>
    <w:rsid w:val="007F71DE"/>
    <w:rsid w:val="007F7330"/>
    <w:rsid w:val="007F7B90"/>
    <w:rsid w:val="008001A3"/>
    <w:rsid w:val="008017F9"/>
    <w:rsid w:val="008019AC"/>
    <w:rsid w:val="00802262"/>
    <w:rsid w:val="0080227A"/>
    <w:rsid w:val="00802EBC"/>
    <w:rsid w:val="00803045"/>
    <w:rsid w:val="00803B8A"/>
    <w:rsid w:val="00804C85"/>
    <w:rsid w:val="00805301"/>
    <w:rsid w:val="008053FF"/>
    <w:rsid w:val="008067B4"/>
    <w:rsid w:val="008069A0"/>
    <w:rsid w:val="00807735"/>
    <w:rsid w:val="00807BF6"/>
    <w:rsid w:val="008109D1"/>
    <w:rsid w:val="008129A8"/>
    <w:rsid w:val="008139A6"/>
    <w:rsid w:val="00813D92"/>
    <w:rsid w:val="008153D1"/>
    <w:rsid w:val="008157D5"/>
    <w:rsid w:val="00815F8B"/>
    <w:rsid w:val="008169F4"/>
    <w:rsid w:val="008176B0"/>
    <w:rsid w:val="00817790"/>
    <w:rsid w:val="00820343"/>
    <w:rsid w:val="00820738"/>
    <w:rsid w:val="00820A65"/>
    <w:rsid w:val="00821F2F"/>
    <w:rsid w:val="00822467"/>
    <w:rsid w:val="008224BE"/>
    <w:rsid w:val="008236B8"/>
    <w:rsid w:val="00823E59"/>
    <w:rsid w:val="00824CB8"/>
    <w:rsid w:val="00825389"/>
    <w:rsid w:val="00825647"/>
    <w:rsid w:val="0082589D"/>
    <w:rsid w:val="008260EB"/>
    <w:rsid w:val="00826DF5"/>
    <w:rsid w:val="00827190"/>
    <w:rsid w:val="00827846"/>
    <w:rsid w:val="0083011E"/>
    <w:rsid w:val="008301A3"/>
    <w:rsid w:val="00830541"/>
    <w:rsid w:val="00831B0B"/>
    <w:rsid w:val="0083222A"/>
    <w:rsid w:val="008326B4"/>
    <w:rsid w:val="008329AF"/>
    <w:rsid w:val="0083551D"/>
    <w:rsid w:val="00835ABC"/>
    <w:rsid w:val="00835C24"/>
    <w:rsid w:val="00835DC5"/>
    <w:rsid w:val="008366A0"/>
    <w:rsid w:val="00836BD9"/>
    <w:rsid w:val="00836D64"/>
    <w:rsid w:val="00836E29"/>
    <w:rsid w:val="008371C7"/>
    <w:rsid w:val="008377E2"/>
    <w:rsid w:val="00837BF1"/>
    <w:rsid w:val="00837C9F"/>
    <w:rsid w:val="00837CD5"/>
    <w:rsid w:val="008401DA"/>
    <w:rsid w:val="00840664"/>
    <w:rsid w:val="0084084D"/>
    <w:rsid w:val="00840B71"/>
    <w:rsid w:val="00840D4C"/>
    <w:rsid w:val="00841CDF"/>
    <w:rsid w:val="00841E09"/>
    <w:rsid w:val="008421B0"/>
    <w:rsid w:val="0084258C"/>
    <w:rsid w:val="00843D89"/>
    <w:rsid w:val="00844762"/>
    <w:rsid w:val="00844C10"/>
    <w:rsid w:val="00844F2B"/>
    <w:rsid w:val="00845889"/>
    <w:rsid w:val="00845BCA"/>
    <w:rsid w:val="00845F2C"/>
    <w:rsid w:val="00846016"/>
    <w:rsid w:val="00846B51"/>
    <w:rsid w:val="00846F21"/>
    <w:rsid w:val="00847623"/>
    <w:rsid w:val="0085059D"/>
    <w:rsid w:val="00850AB0"/>
    <w:rsid w:val="00850E4A"/>
    <w:rsid w:val="00850E5C"/>
    <w:rsid w:val="008518D1"/>
    <w:rsid w:val="00851D09"/>
    <w:rsid w:val="00851E93"/>
    <w:rsid w:val="0085209B"/>
    <w:rsid w:val="00852187"/>
    <w:rsid w:val="0085274E"/>
    <w:rsid w:val="0085381C"/>
    <w:rsid w:val="0085391E"/>
    <w:rsid w:val="00854A02"/>
    <w:rsid w:val="008552AA"/>
    <w:rsid w:val="00856C19"/>
    <w:rsid w:val="00856D8C"/>
    <w:rsid w:val="00856EA6"/>
    <w:rsid w:val="00857675"/>
    <w:rsid w:val="0085771A"/>
    <w:rsid w:val="00861757"/>
    <w:rsid w:val="008618BF"/>
    <w:rsid w:val="008624AF"/>
    <w:rsid w:val="00863131"/>
    <w:rsid w:val="0086372E"/>
    <w:rsid w:val="008651AE"/>
    <w:rsid w:val="00866A17"/>
    <w:rsid w:val="00866E98"/>
    <w:rsid w:val="00867CD2"/>
    <w:rsid w:val="00870736"/>
    <w:rsid w:val="00870E53"/>
    <w:rsid w:val="008711B2"/>
    <w:rsid w:val="00871426"/>
    <w:rsid w:val="008722C4"/>
    <w:rsid w:val="008722C5"/>
    <w:rsid w:val="00873440"/>
    <w:rsid w:val="008738B6"/>
    <w:rsid w:val="00873947"/>
    <w:rsid w:val="0087461D"/>
    <w:rsid w:val="00874789"/>
    <w:rsid w:val="00874E51"/>
    <w:rsid w:val="00875F53"/>
    <w:rsid w:val="00876CFA"/>
    <w:rsid w:val="00880389"/>
    <w:rsid w:val="00880705"/>
    <w:rsid w:val="00880B98"/>
    <w:rsid w:val="00880FAD"/>
    <w:rsid w:val="0088227F"/>
    <w:rsid w:val="00882594"/>
    <w:rsid w:val="008826F9"/>
    <w:rsid w:val="00882AD3"/>
    <w:rsid w:val="008844D9"/>
    <w:rsid w:val="0088468D"/>
    <w:rsid w:val="00884691"/>
    <w:rsid w:val="008856CD"/>
    <w:rsid w:val="00885B3A"/>
    <w:rsid w:val="00885B89"/>
    <w:rsid w:val="00885E57"/>
    <w:rsid w:val="00886342"/>
    <w:rsid w:val="008869F1"/>
    <w:rsid w:val="00890831"/>
    <w:rsid w:val="00890D6D"/>
    <w:rsid w:val="0089140B"/>
    <w:rsid w:val="0089189E"/>
    <w:rsid w:val="00891D3B"/>
    <w:rsid w:val="00891F3D"/>
    <w:rsid w:val="0089233F"/>
    <w:rsid w:val="00892F04"/>
    <w:rsid w:val="00893FF6"/>
    <w:rsid w:val="00894D6E"/>
    <w:rsid w:val="00894EE6"/>
    <w:rsid w:val="008953FB"/>
    <w:rsid w:val="00896595"/>
    <w:rsid w:val="00897A71"/>
    <w:rsid w:val="00897F3C"/>
    <w:rsid w:val="008A0B14"/>
    <w:rsid w:val="008A0DF1"/>
    <w:rsid w:val="008A0FEC"/>
    <w:rsid w:val="008A1195"/>
    <w:rsid w:val="008A1DFC"/>
    <w:rsid w:val="008A229D"/>
    <w:rsid w:val="008A2335"/>
    <w:rsid w:val="008A280C"/>
    <w:rsid w:val="008A308F"/>
    <w:rsid w:val="008A3366"/>
    <w:rsid w:val="008A374D"/>
    <w:rsid w:val="008A38D0"/>
    <w:rsid w:val="008A4488"/>
    <w:rsid w:val="008A4AE7"/>
    <w:rsid w:val="008A5C87"/>
    <w:rsid w:val="008A5CA2"/>
    <w:rsid w:val="008A66F8"/>
    <w:rsid w:val="008A6D7F"/>
    <w:rsid w:val="008A750E"/>
    <w:rsid w:val="008A7806"/>
    <w:rsid w:val="008A7A7E"/>
    <w:rsid w:val="008B010C"/>
    <w:rsid w:val="008B02FA"/>
    <w:rsid w:val="008B0E63"/>
    <w:rsid w:val="008B12D6"/>
    <w:rsid w:val="008B1A4F"/>
    <w:rsid w:val="008B2832"/>
    <w:rsid w:val="008B3231"/>
    <w:rsid w:val="008B3474"/>
    <w:rsid w:val="008B3538"/>
    <w:rsid w:val="008B376A"/>
    <w:rsid w:val="008B3F60"/>
    <w:rsid w:val="008B4411"/>
    <w:rsid w:val="008B4914"/>
    <w:rsid w:val="008B545F"/>
    <w:rsid w:val="008B55B3"/>
    <w:rsid w:val="008B71C8"/>
    <w:rsid w:val="008B76A2"/>
    <w:rsid w:val="008B7852"/>
    <w:rsid w:val="008B7F98"/>
    <w:rsid w:val="008C0932"/>
    <w:rsid w:val="008C0AD7"/>
    <w:rsid w:val="008C2731"/>
    <w:rsid w:val="008C27A5"/>
    <w:rsid w:val="008C2ECC"/>
    <w:rsid w:val="008C3A23"/>
    <w:rsid w:val="008C4DA1"/>
    <w:rsid w:val="008C588B"/>
    <w:rsid w:val="008C5AB7"/>
    <w:rsid w:val="008C6A44"/>
    <w:rsid w:val="008C7195"/>
    <w:rsid w:val="008C7F67"/>
    <w:rsid w:val="008D0143"/>
    <w:rsid w:val="008D02A0"/>
    <w:rsid w:val="008D02E4"/>
    <w:rsid w:val="008D06B7"/>
    <w:rsid w:val="008D074C"/>
    <w:rsid w:val="008D0A58"/>
    <w:rsid w:val="008D0BA5"/>
    <w:rsid w:val="008D1A60"/>
    <w:rsid w:val="008D2C61"/>
    <w:rsid w:val="008D330B"/>
    <w:rsid w:val="008D34B2"/>
    <w:rsid w:val="008D4FD4"/>
    <w:rsid w:val="008D5348"/>
    <w:rsid w:val="008D668F"/>
    <w:rsid w:val="008D714D"/>
    <w:rsid w:val="008E103D"/>
    <w:rsid w:val="008E1554"/>
    <w:rsid w:val="008E15EE"/>
    <w:rsid w:val="008E16CF"/>
    <w:rsid w:val="008E1891"/>
    <w:rsid w:val="008E1F85"/>
    <w:rsid w:val="008E21F6"/>
    <w:rsid w:val="008E24A6"/>
    <w:rsid w:val="008E27F9"/>
    <w:rsid w:val="008E34CA"/>
    <w:rsid w:val="008E3EBF"/>
    <w:rsid w:val="008E3F3C"/>
    <w:rsid w:val="008E4F9C"/>
    <w:rsid w:val="008E4FE2"/>
    <w:rsid w:val="008E638F"/>
    <w:rsid w:val="008E77EC"/>
    <w:rsid w:val="008E7B20"/>
    <w:rsid w:val="008F0316"/>
    <w:rsid w:val="008F0E13"/>
    <w:rsid w:val="008F216E"/>
    <w:rsid w:val="008F2415"/>
    <w:rsid w:val="008F2645"/>
    <w:rsid w:val="008F2C4F"/>
    <w:rsid w:val="008F3355"/>
    <w:rsid w:val="008F415C"/>
    <w:rsid w:val="008F6436"/>
    <w:rsid w:val="008F6AEE"/>
    <w:rsid w:val="008F6F99"/>
    <w:rsid w:val="008F74D6"/>
    <w:rsid w:val="008F7DF4"/>
    <w:rsid w:val="00900C56"/>
    <w:rsid w:val="00900EA4"/>
    <w:rsid w:val="009018D8"/>
    <w:rsid w:val="00901A94"/>
    <w:rsid w:val="0090232B"/>
    <w:rsid w:val="00902514"/>
    <w:rsid w:val="009033F3"/>
    <w:rsid w:val="0090370E"/>
    <w:rsid w:val="00903D16"/>
    <w:rsid w:val="0090436B"/>
    <w:rsid w:val="0090487D"/>
    <w:rsid w:val="00904A68"/>
    <w:rsid w:val="00906A3C"/>
    <w:rsid w:val="00906DE3"/>
    <w:rsid w:val="0090781D"/>
    <w:rsid w:val="00907A13"/>
    <w:rsid w:val="009102F7"/>
    <w:rsid w:val="00910A3D"/>
    <w:rsid w:val="00910CAF"/>
    <w:rsid w:val="00912E1F"/>
    <w:rsid w:val="00913F3A"/>
    <w:rsid w:val="009143D3"/>
    <w:rsid w:val="00914661"/>
    <w:rsid w:val="009149AA"/>
    <w:rsid w:val="00915884"/>
    <w:rsid w:val="00915F22"/>
    <w:rsid w:val="009166A3"/>
    <w:rsid w:val="00916D8F"/>
    <w:rsid w:val="00916F2F"/>
    <w:rsid w:val="0091713F"/>
    <w:rsid w:val="009201E4"/>
    <w:rsid w:val="009205D5"/>
    <w:rsid w:val="00920726"/>
    <w:rsid w:val="00921D01"/>
    <w:rsid w:val="00922277"/>
    <w:rsid w:val="00922799"/>
    <w:rsid w:val="0092284F"/>
    <w:rsid w:val="00922BEE"/>
    <w:rsid w:val="00922E03"/>
    <w:rsid w:val="00923392"/>
    <w:rsid w:val="00923453"/>
    <w:rsid w:val="00923757"/>
    <w:rsid w:val="00924AFF"/>
    <w:rsid w:val="0092530D"/>
    <w:rsid w:val="00925440"/>
    <w:rsid w:val="00925DDF"/>
    <w:rsid w:val="00926ACD"/>
    <w:rsid w:val="009271E1"/>
    <w:rsid w:val="00930412"/>
    <w:rsid w:val="00930D71"/>
    <w:rsid w:val="00931355"/>
    <w:rsid w:val="00932D59"/>
    <w:rsid w:val="00932DD3"/>
    <w:rsid w:val="00933242"/>
    <w:rsid w:val="00933A58"/>
    <w:rsid w:val="00933BC5"/>
    <w:rsid w:val="009364AB"/>
    <w:rsid w:val="009364BC"/>
    <w:rsid w:val="009369F3"/>
    <w:rsid w:val="0093795B"/>
    <w:rsid w:val="00937F6A"/>
    <w:rsid w:val="00940439"/>
    <w:rsid w:val="00941742"/>
    <w:rsid w:val="00941E81"/>
    <w:rsid w:val="009425A9"/>
    <w:rsid w:val="00942BE8"/>
    <w:rsid w:val="00942ECA"/>
    <w:rsid w:val="0094339D"/>
    <w:rsid w:val="0094346E"/>
    <w:rsid w:val="00943716"/>
    <w:rsid w:val="009456CC"/>
    <w:rsid w:val="00945925"/>
    <w:rsid w:val="00946123"/>
    <w:rsid w:val="00947190"/>
    <w:rsid w:val="009475B8"/>
    <w:rsid w:val="0094781F"/>
    <w:rsid w:val="0095005E"/>
    <w:rsid w:val="00950198"/>
    <w:rsid w:val="0095026B"/>
    <w:rsid w:val="00950326"/>
    <w:rsid w:val="00950450"/>
    <w:rsid w:val="00950CEC"/>
    <w:rsid w:val="00951660"/>
    <w:rsid w:val="00951812"/>
    <w:rsid w:val="00951871"/>
    <w:rsid w:val="00952269"/>
    <w:rsid w:val="00952999"/>
    <w:rsid w:val="0095386A"/>
    <w:rsid w:val="0095520C"/>
    <w:rsid w:val="00955CFF"/>
    <w:rsid w:val="00956377"/>
    <w:rsid w:val="0095663C"/>
    <w:rsid w:val="009567B4"/>
    <w:rsid w:val="0095797B"/>
    <w:rsid w:val="009600DB"/>
    <w:rsid w:val="00960D2D"/>
    <w:rsid w:val="00961423"/>
    <w:rsid w:val="00962A16"/>
    <w:rsid w:val="009637E1"/>
    <w:rsid w:val="00963F7C"/>
    <w:rsid w:val="00964B64"/>
    <w:rsid w:val="00964C73"/>
    <w:rsid w:val="00964F65"/>
    <w:rsid w:val="0096650A"/>
    <w:rsid w:val="00966A22"/>
    <w:rsid w:val="00966B09"/>
    <w:rsid w:val="0096704F"/>
    <w:rsid w:val="00967051"/>
    <w:rsid w:val="0096723D"/>
    <w:rsid w:val="009675FA"/>
    <w:rsid w:val="0096784F"/>
    <w:rsid w:val="00967914"/>
    <w:rsid w:val="00967D67"/>
    <w:rsid w:val="00970174"/>
    <w:rsid w:val="009705DF"/>
    <w:rsid w:val="00970947"/>
    <w:rsid w:val="00971223"/>
    <w:rsid w:val="00971A6D"/>
    <w:rsid w:val="0097289D"/>
    <w:rsid w:val="00972985"/>
    <w:rsid w:val="00972BBB"/>
    <w:rsid w:val="00972F4A"/>
    <w:rsid w:val="00974337"/>
    <w:rsid w:val="009746DA"/>
    <w:rsid w:val="00974A26"/>
    <w:rsid w:val="00974A54"/>
    <w:rsid w:val="009750F6"/>
    <w:rsid w:val="009771F7"/>
    <w:rsid w:val="009779D6"/>
    <w:rsid w:val="009805CA"/>
    <w:rsid w:val="0098127F"/>
    <w:rsid w:val="009816A7"/>
    <w:rsid w:val="00982523"/>
    <w:rsid w:val="00982ECB"/>
    <w:rsid w:val="009836B9"/>
    <w:rsid w:val="00983734"/>
    <w:rsid w:val="00983DB7"/>
    <w:rsid w:val="009844E6"/>
    <w:rsid w:val="009847B6"/>
    <w:rsid w:val="00984A4A"/>
    <w:rsid w:val="0098553E"/>
    <w:rsid w:val="00985E11"/>
    <w:rsid w:val="009864DF"/>
    <w:rsid w:val="00986D6F"/>
    <w:rsid w:val="009872E4"/>
    <w:rsid w:val="00987484"/>
    <w:rsid w:val="0098781C"/>
    <w:rsid w:val="009878AA"/>
    <w:rsid w:val="00987B80"/>
    <w:rsid w:val="00990501"/>
    <w:rsid w:val="00990A72"/>
    <w:rsid w:val="00990E3C"/>
    <w:rsid w:val="009915E6"/>
    <w:rsid w:val="0099177D"/>
    <w:rsid w:val="009917D8"/>
    <w:rsid w:val="00991B33"/>
    <w:rsid w:val="00991E5B"/>
    <w:rsid w:val="009925E7"/>
    <w:rsid w:val="0099292B"/>
    <w:rsid w:val="00992A0E"/>
    <w:rsid w:val="00993151"/>
    <w:rsid w:val="00993ED7"/>
    <w:rsid w:val="00993F4B"/>
    <w:rsid w:val="00994254"/>
    <w:rsid w:val="009947F8"/>
    <w:rsid w:val="00995CBE"/>
    <w:rsid w:val="00995D51"/>
    <w:rsid w:val="0099606B"/>
    <w:rsid w:val="0099630A"/>
    <w:rsid w:val="0099634B"/>
    <w:rsid w:val="009964FD"/>
    <w:rsid w:val="0099660A"/>
    <w:rsid w:val="00997047"/>
    <w:rsid w:val="00997997"/>
    <w:rsid w:val="009A0A88"/>
    <w:rsid w:val="009A19A3"/>
    <w:rsid w:val="009A1B03"/>
    <w:rsid w:val="009A243F"/>
    <w:rsid w:val="009A24B4"/>
    <w:rsid w:val="009A3235"/>
    <w:rsid w:val="009A3E39"/>
    <w:rsid w:val="009A3F3D"/>
    <w:rsid w:val="009A487D"/>
    <w:rsid w:val="009A4C88"/>
    <w:rsid w:val="009A537A"/>
    <w:rsid w:val="009A595F"/>
    <w:rsid w:val="009A6326"/>
    <w:rsid w:val="009A64FB"/>
    <w:rsid w:val="009A79AE"/>
    <w:rsid w:val="009A7C7E"/>
    <w:rsid w:val="009B0038"/>
    <w:rsid w:val="009B12F2"/>
    <w:rsid w:val="009B175A"/>
    <w:rsid w:val="009B2197"/>
    <w:rsid w:val="009B2BD6"/>
    <w:rsid w:val="009B48AB"/>
    <w:rsid w:val="009B5318"/>
    <w:rsid w:val="009B54F9"/>
    <w:rsid w:val="009B5ADE"/>
    <w:rsid w:val="009B6D84"/>
    <w:rsid w:val="009B6F0D"/>
    <w:rsid w:val="009B70AA"/>
    <w:rsid w:val="009B7105"/>
    <w:rsid w:val="009B7391"/>
    <w:rsid w:val="009B7705"/>
    <w:rsid w:val="009B7785"/>
    <w:rsid w:val="009C0ACE"/>
    <w:rsid w:val="009C0F8F"/>
    <w:rsid w:val="009C1137"/>
    <w:rsid w:val="009C15D7"/>
    <w:rsid w:val="009C222F"/>
    <w:rsid w:val="009C235F"/>
    <w:rsid w:val="009C24E2"/>
    <w:rsid w:val="009C278F"/>
    <w:rsid w:val="009C2B98"/>
    <w:rsid w:val="009C3FFD"/>
    <w:rsid w:val="009C40F3"/>
    <w:rsid w:val="009C4815"/>
    <w:rsid w:val="009C4FC4"/>
    <w:rsid w:val="009C69C5"/>
    <w:rsid w:val="009C6E01"/>
    <w:rsid w:val="009C723F"/>
    <w:rsid w:val="009D03EF"/>
    <w:rsid w:val="009D0662"/>
    <w:rsid w:val="009D099B"/>
    <w:rsid w:val="009D0B06"/>
    <w:rsid w:val="009D0DA3"/>
    <w:rsid w:val="009D0F03"/>
    <w:rsid w:val="009D0F80"/>
    <w:rsid w:val="009D1438"/>
    <w:rsid w:val="009D1D4B"/>
    <w:rsid w:val="009D2648"/>
    <w:rsid w:val="009D27AC"/>
    <w:rsid w:val="009D2A7E"/>
    <w:rsid w:val="009D4011"/>
    <w:rsid w:val="009D4221"/>
    <w:rsid w:val="009D42E6"/>
    <w:rsid w:val="009D4599"/>
    <w:rsid w:val="009D643F"/>
    <w:rsid w:val="009D649A"/>
    <w:rsid w:val="009D6588"/>
    <w:rsid w:val="009D6BEC"/>
    <w:rsid w:val="009D7874"/>
    <w:rsid w:val="009E00FB"/>
    <w:rsid w:val="009E0ADE"/>
    <w:rsid w:val="009E0D75"/>
    <w:rsid w:val="009E0FD2"/>
    <w:rsid w:val="009E138F"/>
    <w:rsid w:val="009E19C4"/>
    <w:rsid w:val="009E1AA1"/>
    <w:rsid w:val="009E1B11"/>
    <w:rsid w:val="009E22A6"/>
    <w:rsid w:val="009E27F6"/>
    <w:rsid w:val="009E33AA"/>
    <w:rsid w:val="009E3484"/>
    <w:rsid w:val="009E3FEA"/>
    <w:rsid w:val="009E445A"/>
    <w:rsid w:val="009E44BE"/>
    <w:rsid w:val="009E46C7"/>
    <w:rsid w:val="009E4D6D"/>
    <w:rsid w:val="009E4D6F"/>
    <w:rsid w:val="009E53F1"/>
    <w:rsid w:val="009E6168"/>
    <w:rsid w:val="009E67BF"/>
    <w:rsid w:val="009E68F6"/>
    <w:rsid w:val="009E68FB"/>
    <w:rsid w:val="009E6A1D"/>
    <w:rsid w:val="009E7B49"/>
    <w:rsid w:val="009F0EBC"/>
    <w:rsid w:val="009F0F61"/>
    <w:rsid w:val="009F14E3"/>
    <w:rsid w:val="009F1825"/>
    <w:rsid w:val="009F29B2"/>
    <w:rsid w:val="009F48B7"/>
    <w:rsid w:val="009F57BD"/>
    <w:rsid w:val="009F5970"/>
    <w:rsid w:val="009F5A34"/>
    <w:rsid w:val="009F5EBF"/>
    <w:rsid w:val="009F65F5"/>
    <w:rsid w:val="009F6624"/>
    <w:rsid w:val="009F73CE"/>
    <w:rsid w:val="009F7C31"/>
    <w:rsid w:val="00A017C9"/>
    <w:rsid w:val="00A01C74"/>
    <w:rsid w:val="00A020BB"/>
    <w:rsid w:val="00A021A6"/>
    <w:rsid w:val="00A03AB8"/>
    <w:rsid w:val="00A0462F"/>
    <w:rsid w:val="00A04C1E"/>
    <w:rsid w:val="00A05AF6"/>
    <w:rsid w:val="00A06146"/>
    <w:rsid w:val="00A06699"/>
    <w:rsid w:val="00A06D40"/>
    <w:rsid w:val="00A07563"/>
    <w:rsid w:val="00A07601"/>
    <w:rsid w:val="00A10152"/>
    <w:rsid w:val="00A104D7"/>
    <w:rsid w:val="00A1091E"/>
    <w:rsid w:val="00A11598"/>
    <w:rsid w:val="00A115CA"/>
    <w:rsid w:val="00A118AA"/>
    <w:rsid w:val="00A11943"/>
    <w:rsid w:val="00A11B61"/>
    <w:rsid w:val="00A11FAD"/>
    <w:rsid w:val="00A120E3"/>
    <w:rsid w:val="00A12120"/>
    <w:rsid w:val="00A1334C"/>
    <w:rsid w:val="00A13C38"/>
    <w:rsid w:val="00A149B7"/>
    <w:rsid w:val="00A160A9"/>
    <w:rsid w:val="00A16947"/>
    <w:rsid w:val="00A16E4D"/>
    <w:rsid w:val="00A172C6"/>
    <w:rsid w:val="00A176C3"/>
    <w:rsid w:val="00A17EF1"/>
    <w:rsid w:val="00A206F0"/>
    <w:rsid w:val="00A21128"/>
    <w:rsid w:val="00A21343"/>
    <w:rsid w:val="00A214AB"/>
    <w:rsid w:val="00A22918"/>
    <w:rsid w:val="00A22CC2"/>
    <w:rsid w:val="00A22E97"/>
    <w:rsid w:val="00A230DD"/>
    <w:rsid w:val="00A230E7"/>
    <w:rsid w:val="00A239FD"/>
    <w:rsid w:val="00A23C85"/>
    <w:rsid w:val="00A23D20"/>
    <w:rsid w:val="00A2415F"/>
    <w:rsid w:val="00A24E96"/>
    <w:rsid w:val="00A250B0"/>
    <w:rsid w:val="00A252C7"/>
    <w:rsid w:val="00A259FD"/>
    <w:rsid w:val="00A2619A"/>
    <w:rsid w:val="00A268DC"/>
    <w:rsid w:val="00A27C40"/>
    <w:rsid w:val="00A30123"/>
    <w:rsid w:val="00A30B97"/>
    <w:rsid w:val="00A3116C"/>
    <w:rsid w:val="00A3163E"/>
    <w:rsid w:val="00A32DA0"/>
    <w:rsid w:val="00A32DBD"/>
    <w:rsid w:val="00A3418D"/>
    <w:rsid w:val="00A34616"/>
    <w:rsid w:val="00A34773"/>
    <w:rsid w:val="00A34A6F"/>
    <w:rsid w:val="00A363A8"/>
    <w:rsid w:val="00A36925"/>
    <w:rsid w:val="00A37823"/>
    <w:rsid w:val="00A40639"/>
    <w:rsid w:val="00A40DE5"/>
    <w:rsid w:val="00A4184A"/>
    <w:rsid w:val="00A418E6"/>
    <w:rsid w:val="00A41DE3"/>
    <w:rsid w:val="00A42892"/>
    <w:rsid w:val="00A43A54"/>
    <w:rsid w:val="00A4413E"/>
    <w:rsid w:val="00A4417B"/>
    <w:rsid w:val="00A44C64"/>
    <w:rsid w:val="00A451FE"/>
    <w:rsid w:val="00A45880"/>
    <w:rsid w:val="00A45A69"/>
    <w:rsid w:val="00A45C99"/>
    <w:rsid w:val="00A45EE7"/>
    <w:rsid w:val="00A46330"/>
    <w:rsid w:val="00A4677A"/>
    <w:rsid w:val="00A474A4"/>
    <w:rsid w:val="00A47BA8"/>
    <w:rsid w:val="00A47D5A"/>
    <w:rsid w:val="00A50C5D"/>
    <w:rsid w:val="00A511A7"/>
    <w:rsid w:val="00A5131F"/>
    <w:rsid w:val="00A5251D"/>
    <w:rsid w:val="00A52C3C"/>
    <w:rsid w:val="00A52D00"/>
    <w:rsid w:val="00A5489C"/>
    <w:rsid w:val="00A54D5E"/>
    <w:rsid w:val="00A558EB"/>
    <w:rsid w:val="00A559B3"/>
    <w:rsid w:val="00A55D2D"/>
    <w:rsid w:val="00A56584"/>
    <w:rsid w:val="00A575F1"/>
    <w:rsid w:val="00A57AB6"/>
    <w:rsid w:val="00A57DB5"/>
    <w:rsid w:val="00A603B7"/>
    <w:rsid w:val="00A603E0"/>
    <w:rsid w:val="00A60C31"/>
    <w:rsid w:val="00A60E98"/>
    <w:rsid w:val="00A60F27"/>
    <w:rsid w:val="00A6161E"/>
    <w:rsid w:val="00A61E1C"/>
    <w:rsid w:val="00A62BB5"/>
    <w:rsid w:val="00A62BBD"/>
    <w:rsid w:val="00A62BC4"/>
    <w:rsid w:val="00A63544"/>
    <w:rsid w:val="00A65799"/>
    <w:rsid w:val="00A65FC8"/>
    <w:rsid w:val="00A66342"/>
    <w:rsid w:val="00A6644E"/>
    <w:rsid w:val="00A67202"/>
    <w:rsid w:val="00A70A31"/>
    <w:rsid w:val="00A710FA"/>
    <w:rsid w:val="00A71176"/>
    <w:rsid w:val="00A71DD8"/>
    <w:rsid w:val="00A722D3"/>
    <w:rsid w:val="00A726AC"/>
    <w:rsid w:val="00A73348"/>
    <w:rsid w:val="00A73EFC"/>
    <w:rsid w:val="00A74199"/>
    <w:rsid w:val="00A760F5"/>
    <w:rsid w:val="00A763E7"/>
    <w:rsid w:val="00A7741B"/>
    <w:rsid w:val="00A776F9"/>
    <w:rsid w:val="00A77A5F"/>
    <w:rsid w:val="00A8043A"/>
    <w:rsid w:val="00A80B2B"/>
    <w:rsid w:val="00A81C76"/>
    <w:rsid w:val="00A821AA"/>
    <w:rsid w:val="00A824D4"/>
    <w:rsid w:val="00A82869"/>
    <w:rsid w:val="00A836FA"/>
    <w:rsid w:val="00A83DB3"/>
    <w:rsid w:val="00A84F06"/>
    <w:rsid w:val="00A85AC3"/>
    <w:rsid w:val="00A867CD"/>
    <w:rsid w:val="00A86D10"/>
    <w:rsid w:val="00A870A6"/>
    <w:rsid w:val="00A873EA"/>
    <w:rsid w:val="00A87571"/>
    <w:rsid w:val="00A90550"/>
    <w:rsid w:val="00A9068E"/>
    <w:rsid w:val="00A906BB"/>
    <w:rsid w:val="00A909C9"/>
    <w:rsid w:val="00A90C5F"/>
    <w:rsid w:val="00A90CE8"/>
    <w:rsid w:val="00A90F84"/>
    <w:rsid w:val="00A91079"/>
    <w:rsid w:val="00A91894"/>
    <w:rsid w:val="00A91B5C"/>
    <w:rsid w:val="00A91EBC"/>
    <w:rsid w:val="00A92100"/>
    <w:rsid w:val="00A92FBF"/>
    <w:rsid w:val="00A93439"/>
    <w:rsid w:val="00A94323"/>
    <w:rsid w:val="00A952E4"/>
    <w:rsid w:val="00A958D1"/>
    <w:rsid w:val="00A96C03"/>
    <w:rsid w:val="00A97381"/>
    <w:rsid w:val="00A97712"/>
    <w:rsid w:val="00A979E2"/>
    <w:rsid w:val="00A97CA9"/>
    <w:rsid w:val="00AA0172"/>
    <w:rsid w:val="00AA01FF"/>
    <w:rsid w:val="00AA028B"/>
    <w:rsid w:val="00AA0468"/>
    <w:rsid w:val="00AA0D78"/>
    <w:rsid w:val="00AA1485"/>
    <w:rsid w:val="00AA1DFE"/>
    <w:rsid w:val="00AA34D9"/>
    <w:rsid w:val="00AA3835"/>
    <w:rsid w:val="00AA4BE7"/>
    <w:rsid w:val="00AA5DA4"/>
    <w:rsid w:val="00AA60EC"/>
    <w:rsid w:val="00AA641E"/>
    <w:rsid w:val="00AA65ED"/>
    <w:rsid w:val="00AA7328"/>
    <w:rsid w:val="00AA7861"/>
    <w:rsid w:val="00AA7FF8"/>
    <w:rsid w:val="00AB02D3"/>
    <w:rsid w:val="00AB0A13"/>
    <w:rsid w:val="00AB0EC0"/>
    <w:rsid w:val="00AB12CF"/>
    <w:rsid w:val="00AB1816"/>
    <w:rsid w:val="00AB18C3"/>
    <w:rsid w:val="00AB2744"/>
    <w:rsid w:val="00AB296E"/>
    <w:rsid w:val="00AB3328"/>
    <w:rsid w:val="00AB4992"/>
    <w:rsid w:val="00AB4B7D"/>
    <w:rsid w:val="00AB4BEC"/>
    <w:rsid w:val="00AB59D4"/>
    <w:rsid w:val="00AB6332"/>
    <w:rsid w:val="00AB64DC"/>
    <w:rsid w:val="00AB6555"/>
    <w:rsid w:val="00AB6D88"/>
    <w:rsid w:val="00AB6E75"/>
    <w:rsid w:val="00AB7DE4"/>
    <w:rsid w:val="00AC03F5"/>
    <w:rsid w:val="00AC16BD"/>
    <w:rsid w:val="00AC1E59"/>
    <w:rsid w:val="00AC2FB1"/>
    <w:rsid w:val="00AC33F8"/>
    <w:rsid w:val="00AC5552"/>
    <w:rsid w:val="00AC571C"/>
    <w:rsid w:val="00AC5930"/>
    <w:rsid w:val="00AC6646"/>
    <w:rsid w:val="00AC69FB"/>
    <w:rsid w:val="00AC6BB9"/>
    <w:rsid w:val="00AC6EB9"/>
    <w:rsid w:val="00AC75A0"/>
    <w:rsid w:val="00AC7854"/>
    <w:rsid w:val="00AC7E99"/>
    <w:rsid w:val="00AC7EB0"/>
    <w:rsid w:val="00AC7F64"/>
    <w:rsid w:val="00AD0470"/>
    <w:rsid w:val="00AD2036"/>
    <w:rsid w:val="00AD2521"/>
    <w:rsid w:val="00AD2668"/>
    <w:rsid w:val="00AD269F"/>
    <w:rsid w:val="00AD3ABE"/>
    <w:rsid w:val="00AD4904"/>
    <w:rsid w:val="00AD57CF"/>
    <w:rsid w:val="00AD58E5"/>
    <w:rsid w:val="00AD5935"/>
    <w:rsid w:val="00AD5C94"/>
    <w:rsid w:val="00AD6811"/>
    <w:rsid w:val="00AD681A"/>
    <w:rsid w:val="00AD729C"/>
    <w:rsid w:val="00AD7566"/>
    <w:rsid w:val="00AD7B77"/>
    <w:rsid w:val="00AD7BFE"/>
    <w:rsid w:val="00AD7FD6"/>
    <w:rsid w:val="00AE0210"/>
    <w:rsid w:val="00AE1DAF"/>
    <w:rsid w:val="00AE31F2"/>
    <w:rsid w:val="00AE3326"/>
    <w:rsid w:val="00AE3392"/>
    <w:rsid w:val="00AE434E"/>
    <w:rsid w:val="00AE4516"/>
    <w:rsid w:val="00AE4B8C"/>
    <w:rsid w:val="00AE76B4"/>
    <w:rsid w:val="00AE7716"/>
    <w:rsid w:val="00AE78A8"/>
    <w:rsid w:val="00AE78C2"/>
    <w:rsid w:val="00AF0BB0"/>
    <w:rsid w:val="00AF122C"/>
    <w:rsid w:val="00AF1E8B"/>
    <w:rsid w:val="00AF1F10"/>
    <w:rsid w:val="00AF20AD"/>
    <w:rsid w:val="00AF3822"/>
    <w:rsid w:val="00AF40FE"/>
    <w:rsid w:val="00AF482E"/>
    <w:rsid w:val="00AF4E06"/>
    <w:rsid w:val="00AF5987"/>
    <w:rsid w:val="00AF59DF"/>
    <w:rsid w:val="00AF5E0A"/>
    <w:rsid w:val="00AF60FB"/>
    <w:rsid w:val="00AF63BE"/>
    <w:rsid w:val="00AF64F1"/>
    <w:rsid w:val="00AF6BD1"/>
    <w:rsid w:val="00AF6F39"/>
    <w:rsid w:val="00AF758D"/>
    <w:rsid w:val="00AF7A55"/>
    <w:rsid w:val="00AF7AEB"/>
    <w:rsid w:val="00B000D7"/>
    <w:rsid w:val="00B00668"/>
    <w:rsid w:val="00B01E55"/>
    <w:rsid w:val="00B02229"/>
    <w:rsid w:val="00B025CF"/>
    <w:rsid w:val="00B02B90"/>
    <w:rsid w:val="00B02FA5"/>
    <w:rsid w:val="00B03AFC"/>
    <w:rsid w:val="00B0445F"/>
    <w:rsid w:val="00B046D3"/>
    <w:rsid w:val="00B053CF"/>
    <w:rsid w:val="00B060A2"/>
    <w:rsid w:val="00B06AED"/>
    <w:rsid w:val="00B07040"/>
    <w:rsid w:val="00B07047"/>
    <w:rsid w:val="00B073C1"/>
    <w:rsid w:val="00B10500"/>
    <w:rsid w:val="00B10BE0"/>
    <w:rsid w:val="00B11148"/>
    <w:rsid w:val="00B11B29"/>
    <w:rsid w:val="00B11C7E"/>
    <w:rsid w:val="00B12BD0"/>
    <w:rsid w:val="00B13A01"/>
    <w:rsid w:val="00B155A0"/>
    <w:rsid w:val="00B15859"/>
    <w:rsid w:val="00B15B03"/>
    <w:rsid w:val="00B16831"/>
    <w:rsid w:val="00B175C4"/>
    <w:rsid w:val="00B209F5"/>
    <w:rsid w:val="00B20A09"/>
    <w:rsid w:val="00B20CB4"/>
    <w:rsid w:val="00B21470"/>
    <w:rsid w:val="00B226D8"/>
    <w:rsid w:val="00B22AE8"/>
    <w:rsid w:val="00B232EE"/>
    <w:rsid w:val="00B2432F"/>
    <w:rsid w:val="00B24FBC"/>
    <w:rsid w:val="00B25489"/>
    <w:rsid w:val="00B25E68"/>
    <w:rsid w:val="00B264B3"/>
    <w:rsid w:val="00B2660C"/>
    <w:rsid w:val="00B2693F"/>
    <w:rsid w:val="00B26BA1"/>
    <w:rsid w:val="00B274CF"/>
    <w:rsid w:val="00B2788A"/>
    <w:rsid w:val="00B279EE"/>
    <w:rsid w:val="00B27CAC"/>
    <w:rsid w:val="00B31622"/>
    <w:rsid w:val="00B31FE7"/>
    <w:rsid w:val="00B32140"/>
    <w:rsid w:val="00B32B8D"/>
    <w:rsid w:val="00B347F5"/>
    <w:rsid w:val="00B3481A"/>
    <w:rsid w:val="00B34A61"/>
    <w:rsid w:val="00B34B90"/>
    <w:rsid w:val="00B34F9C"/>
    <w:rsid w:val="00B359E9"/>
    <w:rsid w:val="00B36C66"/>
    <w:rsid w:val="00B37CD5"/>
    <w:rsid w:val="00B4000F"/>
    <w:rsid w:val="00B4074E"/>
    <w:rsid w:val="00B40EF8"/>
    <w:rsid w:val="00B417DB"/>
    <w:rsid w:val="00B41E1D"/>
    <w:rsid w:val="00B42DC5"/>
    <w:rsid w:val="00B42F59"/>
    <w:rsid w:val="00B435E9"/>
    <w:rsid w:val="00B43935"/>
    <w:rsid w:val="00B43A95"/>
    <w:rsid w:val="00B43D5B"/>
    <w:rsid w:val="00B4440F"/>
    <w:rsid w:val="00B44A55"/>
    <w:rsid w:val="00B44F06"/>
    <w:rsid w:val="00B453D5"/>
    <w:rsid w:val="00B455E0"/>
    <w:rsid w:val="00B457CF"/>
    <w:rsid w:val="00B45AA8"/>
    <w:rsid w:val="00B45C7B"/>
    <w:rsid w:val="00B45EA8"/>
    <w:rsid w:val="00B47682"/>
    <w:rsid w:val="00B47769"/>
    <w:rsid w:val="00B47799"/>
    <w:rsid w:val="00B478CF"/>
    <w:rsid w:val="00B501B9"/>
    <w:rsid w:val="00B50B59"/>
    <w:rsid w:val="00B50F59"/>
    <w:rsid w:val="00B515D4"/>
    <w:rsid w:val="00B51EAC"/>
    <w:rsid w:val="00B51F7E"/>
    <w:rsid w:val="00B5311D"/>
    <w:rsid w:val="00B53311"/>
    <w:rsid w:val="00B5375D"/>
    <w:rsid w:val="00B54531"/>
    <w:rsid w:val="00B55D4A"/>
    <w:rsid w:val="00B564EB"/>
    <w:rsid w:val="00B56905"/>
    <w:rsid w:val="00B56F75"/>
    <w:rsid w:val="00B60035"/>
    <w:rsid w:val="00B63548"/>
    <w:rsid w:val="00B63795"/>
    <w:rsid w:val="00B63A09"/>
    <w:rsid w:val="00B63F62"/>
    <w:rsid w:val="00B64453"/>
    <w:rsid w:val="00B64516"/>
    <w:rsid w:val="00B6497C"/>
    <w:rsid w:val="00B64D3A"/>
    <w:rsid w:val="00B65AB1"/>
    <w:rsid w:val="00B65DD3"/>
    <w:rsid w:val="00B66142"/>
    <w:rsid w:val="00B66429"/>
    <w:rsid w:val="00B6690B"/>
    <w:rsid w:val="00B66975"/>
    <w:rsid w:val="00B66BF2"/>
    <w:rsid w:val="00B700E6"/>
    <w:rsid w:val="00B701D0"/>
    <w:rsid w:val="00B702DE"/>
    <w:rsid w:val="00B70C19"/>
    <w:rsid w:val="00B70CDB"/>
    <w:rsid w:val="00B70EE1"/>
    <w:rsid w:val="00B70F12"/>
    <w:rsid w:val="00B723A7"/>
    <w:rsid w:val="00B725D4"/>
    <w:rsid w:val="00B727E3"/>
    <w:rsid w:val="00B73361"/>
    <w:rsid w:val="00B7420B"/>
    <w:rsid w:val="00B7490B"/>
    <w:rsid w:val="00B74C85"/>
    <w:rsid w:val="00B74DEA"/>
    <w:rsid w:val="00B750F3"/>
    <w:rsid w:val="00B7518F"/>
    <w:rsid w:val="00B75CA6"/>
    <w:rsid w:val="00B764DD"/>
    <w:rsid w:val="00B7679F"/>
    <w:rsid w:val="00B767EB"/>
    <w:rsid w:val="00B768AD"/>
    <w:rsid w:val="00B772E0"/>
    <w:rsid w:val="00B77B8B"/>
    <w:rsid w:val="00B77C30"/>
    <w:rsid w:val="00B80060"/>
    <w:rsid w:val="00B80BBF"/>
    <w:rsid w:val="00B80CE0"/>
    <w:rsid w:val="00B8126B"/>
    <w:rsid w:val="00B81A4D"/>
    <w:rsid w:val="00B81B29"/>
    <w:rsid w:val="00B82739"/>
    <w:rsid w:val="00B82CF4"/>
    <w:rsid w:val="00B838AB"/>
    <w:rsid w:val="00B84136"/>
    <w:rsid w:val="00B84F60"/>
    <w:rsid w:val="00B84F9A"/>
    <w:rsid w:val="00B859DE"/>
    <w:rsid w:val="00B86007"/>
    <w:rsid w:val="00B861A4"/>
    <w:rsid w:val="00B86289"/>
    <w:rsid w:val="00B87E53"/>
    <w:rsid w:val="00B9199B"/>
    <w:rsid w:val="00B922AC"/>
    <w:rsid w:val="00B92CAE"/>
    <w:rsid w:val="00B92F08"/>
    <w:rsid w:val="00B93563"/>
    <w:rsid w:val="00B938DE"/>
    <w:rsid w:val="00B94A3D"/>
    <w:rsid w:val="00B95651"/>
    <w:rsid w:val="00B95EAF"/>
    <w:rsid w:val="00B96DC9"/>
    <w:rsid w:val="00B97D51"/>
    <w:rsid w:val="00BA0579"/>
    <w:rsid w:val="00BA0EF1"/>
    <w:rsid w:val="00BA1175"/>
    <w:rsid w:val="00BA14A6"/>
    <w:rsid w:val="00BA22CF"/>
    <w:rsid w:val="00BA2C69"/>
    <w:rsid w:val="00BA36E3"/>
    <w:rsid w:val="00BA489D"/>
    <w:rsid w:val="00BA4A07"/>
    <w:rsid w:val="00BA4C29"/>
    <w:rsid w:val="00BA50A3"/>
    <w:rsid w:val="00BA642A"/>
    <w:rsid w:val="00BA68B6"/>
    <w:rsid w:val="00BA6B29"/>
    <w:rsid w:val="00BA7488"/>
    <w:rsid w:val="00BA7EE7"/>
    <w:rsid w:val="00BB0071"/>
    <w:rsid w:val="00BB064B"/>
    <w:rsid w:val="00BB135E"/>
    <w:rsid w:val="00BB280B"/>
    <w:rsid w:val="00BB2A75"/>
    <w:rsid w:val="00BB2BAE"/>
    <w:rsid w:val="00BB2F10"/>
    <w:rsid w:val="00BB31A1"/>
    <w:rsid w:val="00BB40E6"/>
    <w:rsid w:val="00BB4370"/>
    <w:rsid w:val="00BB499A"/>
    <w:rsid w:val="00BB4A1F"/>
    <w:rsid w:val="00BB5729"/>
    <w:rsid w:val="00BB5935"/>
    <w:rsid w:val="00BB5D2A"/>
    <w:rsid w:val="00BB5DA5"/>
    <w:rsid w:val="00BB6738"/>
    <w:rsid w:val="00BB6DB4"/>
    <w:rsid w:val="00BB797B"/>
    <w:rsid w:val="00BB7AE8"/>
    <w:rsid w:val="00BB7D34"/>
    <w:rsid w:val="00BB7EE2"/>
    <w:rsid w:val="00BC04EF"/>
    <w:rsid w:val="00BC19D5"/>
    <w:rsid w:val="00BC2016"/>
    <w:rsid w:val="00BC24C5"/>
    <w:rsid w:val="00BC2889"/>
    <w:rsid w:val="00BC2D3D"/>
    <w:rsid w:val="00BC3E14"/>
    <w:rsid w:val="00BC4CC5"/>
    <w:rsid w:val="00BC5B47"/>
    <w:rsid w:val="00BC5CB1"/>
    <w:rsid w:val="00BD0042"/>
    <w:rsid w:val="00BD0DA8"/>
    <w:rsid w:val="00BD2FEE"/>
    <w:rsid w:val="00BD42E2"/>
    <w:rsid w:val="00BD4977"/>
    <w:rsid w:val="00BD5A5B"/>
    <w:rsid w:val="00BD608F"/>
    <w:rsid w:val="00BD63FE"/>
    <w:rsid w:val="00BD7106"/>
    <w:rsid w:val="00BD724B"/>
    <w:rsid w:val="00BD755D"/>
    <w:rsid w:val="00BD7DBB"/>
    <w:rsid w:val="00BE06DB"/>
    <w:rsid w:val="00BE0A0A"/>
    <w:rsid w:val="00BE1017"/>
    <w:rsid w:val="00BE273D"/>
    <w:rsid w:val="00BE2AD0"/>
    <w:rsid w:val="00BE314A"/>
    <w:rsid w:val="00BE319C"/>
    <w:rsid w:val="00BE3490"/>
    <w:rsid w:val="00BE3647"/>
    <w:rsid w:val="00BE3EC1"/>
    <w:rsid w:val="00BE4230"/>
    <w:rsid w:val="00BE4695"/>
    <w:rsid w:val="00BE5784"/>
    <w:rsid w:val="00BE5A62"/>
    <w:rsid w:val="00BE70EF"/>
    <w:rsid w:val="00BE78AC"/>
    <w:rsid w:val="00BE7F3E"/>
    <w:rsid w:val="00BF005A"/>
    <w:rsid w:val="00BF0AB2"/>
    <w:rsid w:val="00BF1C2A"/>
    <w:rsid w:val="00BF1CAD"/>
    <w:rsid w:val="00BF1FB0"/>
    <w:rsid w:val="00BF22C4"/>
    <w:rsid w:val="00BF262C"/>
    <w:rsid w:val="00BF26E2"/>
    <w:rsid w:val="00BF2BEA"/>
    <w:rsid w:val="00BF31D1"/>
    <w:rsid w:val="00BF3FAA"/>
    <w:rsid w:val="00BF412A"/>
    <w:rsid w:val="00BF47ED"/>
    <w:rsid w:val="00BF49B4"/>
    <w:rsid w:val="00BF4AF8"/>
    <w:rsid w:val="00BF546B"/>
    <w:rsid w:val="00BF5D39"/>
    <w:rsid w:val="00BF6D58"/>
    <w:rsid w:val="00BF7660"/>
    <w:rsid w:val="00BF767C"/>
    <w:rsid w:val="00BF7EBD"/>
    <w:rsid w:val="00C013EF"/>
    <w:rsid w:val="00C01504"/>
    <w:rsid w:val="00C0179C"/>
    <w:rsid w:val="00C01A36"/>
    <w:rsid w:val="00C01D7C"/>
    <w:rsid w:val="00C0353D"/>
    <w:rsid w:val="00C03BF2"/>
    <w:rsid w:val="00C051DD"/>
    <w:rsid w:val="00C05698"/>
    <w:rsid w:val="00C0615B"/>
    <w:rsid w:val="00C073BE"/>
    <w:rsid w:val="00C07ED5"/>
    <w:rsid w:val="00C10971"/>
    <w:rsid w:val="00C109A1"/>
    <w:rsid w:val="00C13035"/>
    <w:rsid w:val="00C136D0"/>
    <w:rsid w:val="00C13DED"/>
    <w:rsid w:val="00C14D80"/>
    <w:rsid w:val="00C15DD5"/>
    <w:rsid w:val="00C15E39"/>
    <w:rsid w:val="00C16612"/>
    <w:rsid w:val="00C1662E"/>
    <w:rsid w:val="00C17A5D"/>
    <w:rsid w:val="00C17F0B"/>
    <w:rsid w:val="00C20CB1"/>
    <w:rsid w:val="00C20DDB"/>
    <w:rsid w:val="00C20E95"/>
    <w:rsid w:val="00C20F04"/>
    <w:rsid w:val="00C212AE"/>
    <w:rsid w:val="00C22098"/>
    <w:rsid w:val="00C231E6"/>
    <w:rsid w:val="00C2475E"/>
    <w:rsid w:val="00C24A73"/>
    <w:rsid w:val="00C25299"/>
    <w:rsid w:val="00C252E8"/>
    <w:rsid w:val="00C25E3A"/>
    <w:rsid w:val="00C2655F"/>
    <w:rsid w:val="00C26C28"/>
    <w:rsid w:val="00C26EB2"/>
    <w:rsid w:val="00C277EB"/>
    <w:rsid w:val="00C3005F"/>
    <w:rsid w:val="00C301D1"/>
    <w:rsid w:val="00C30B23"/>
    <w:rsid w:val="00C30CA5"/>
    <w:rsid w:val="00C31746"/>
    <w:rsid w:val="00C31916"/>
    <w:rsid w:val="00C32684"/>
    <w:rsid w:val="00C33046"/>
    <w:rsid w:val="00C3355E"/>
    <w:rsid w:val="00C335C4"/>
    <w:rsid w:val="00C3437D"/>
    <w:rsid w:val="00C35055"/>
    <w:rsid w:val="00C35565"/>
    <w:rsid w:val="00C3600C"/>
    <w:rsid w:val="00C36152"/>
    <w:rsid w:val="00C361BD"/>
    <w:rsid w:val="00C36A52"/>
    <w:rsid w:val="00C4016C"/>
    <w:rsid w:val="00C40C0C"/>
    <w:rsid w:val="00C40D37"/>
    <w:rsid w:val="00C40F11"/>
    <w:rsid w:val="00C423F1"/>
    <w:rsid w:val="00C42B1F"/>
    <w:rsid w:val="00C4337C"/>
    <w:rsid w:val="00C435D3"/>
    <w:rsid w:val="00C43A71"/>
    <w:rsid w:val="00C43F43"/>
    <w:rsid w:val="00C44177"/>
    <w:rsid w:val="00C44CB7"/>
    <w:rsid w:val="00C44CF6"/>
    <w:rsid w:val="00C45784"/>
    <w:rsid w:val="00C47027"/>
    <w:rsid w:val="00C4734D"/>
    <w:rsid w:val="00C4743F"/>
    <w:rsid w:val="00C4775F"/>
    <w:rsid w:val="00C5034D"/>
    <w:rsid w:val="00C5051F"/>
    <w:rsid w:val="00C50C2E"/>
    <w:rsid w:val="00C51083"/>
    <w:rsid w:val="00C51118"/>
    <w:rsid w:val="00C52303"/>
    <w:rsid w:val="00C5281E"/>
    <w:rsid w:val="00C5308E"/>
    <w:rsid w:val="00C5333C"/>
    <w:rsid w:val="00C533FA"/>
    <w:rsid w:val="00C53C25"/>
    <w:rsid w:val="00C53F09"/>
    <w:rsid w:val="00C54ECE"/>
    <w:rsid w:val="00C5757B"/>
    <w:rsid w:val="00C57B71"/>
    <w:rsid w:val="00C57F5B"/>
    <w:rsid w:val="00C60B72"/>
    <w:rsid w:val="00C60F61"/>
    <w:rsid w:val="00C6180A"/>
    <w:rsid w:val="00C61DE8"/>
    <w:rsid w:val="00C62070"/>
    <w:rsid w:val="00C625C8"/>
    <w:rsid w:val="00C6282A"/>
    <w:rsid w:val="00C62CA9"/>
    <w:rsid w:val="00C62E2C"/>
    <w:rsid w:val="00C657DD"/>
    <w:rsid w:val="00C6626C"/>
    <w:rsid w:val="00C66862"/>
    <w:rsid w:val="00C66D15"/>
    <w:rsid w:val="00C67377"/>
    <w:rsid w:val="00C673FE"/>
    <w:rsid w:val="00C70016"/>
    <w:rsid w:val="00C704D5"/>
    <w:rsid w:val="00C70687"/>
    <w:rsid w:val="00C70A58"/>
    <w:rsid w:val="00C71354"/>
    <w:rsid w:val="00C713BA"/>
    <w:rsid w:val="00C72D27"/>
    <w:rsid w:val="00C731C6"/>
    <w:rsid w:val="00C73215"/>
    <w:rsid w:val="00C73AC1"/>
    <w:rsid w:val="00C73E51"/>
    <w:rsid w:val="00C74118"/>
    <w:rsid w:val="00C74854"/>
    <w:rsid w:val="00C74858"/>
    <w:rsid w:val="00C74BE0"/>
    <w:rsid w:val="00C7546F"/>
    <w:rsid w:val="00C767DA"/>
    <w:rsid w:val="00C76E6C"/>
    <w:rsid w:val="00C77523"/>
    <w:rsid w:val="00C777C9"/>
    <w:rsid w:val="00C7796C"/>
    <w:rsid w:val="00C77BA9"/>
    <w:rsid w:val="00C80C9E"/>
    <w:rsid w:val="00C80DA4"/>
    <w:rsid w:val="00C80E21"/>
    <w:rsid w:val="00C81301"/>
    <w:rsid w:val="00C815F1"/>
    <w:rsid w:val="00C8165E"/>
    <w:rsid w:val="00C8167E"/>
    <w:rsid w:val="00C81824"/>
    <w:rsid w:val="00C82045"/>
    <w:rsid w:val="00C827D4"/>
    <w:rsid w:val="00C827DA"/>
    <w:rsid w:val="00C82FF1"/>
    <w:rsid w:val="00C830E9"/>
    <w:rsid w:val="00C830F2"/>
    <w:rsid w:val="00C834EE"/>
    <w:rsid w:val="00C84314"/>
    <w:rsid w:val="00C84544"/>
    <w:rsid w:val="00C84665"/>
    <w:rsid w:val="00C84861"/>
    <w:rsid w:val="00C84AED"/>
    <w:rsid w:val="00C8525A"/>
    <w:rsid w:val="00C858DA"/>
    <w:rsid w:val="00C85ADB"/>
    <w:rsid w:val="00C85C54"/>
    <w:rsid w:val="00C86397"/>
    <w:rsid w:val="00C86DB0"/>
    <w:rsid w:val="00C87D11"/>
    <w:rsid w:val="00C902CB"/>
    <w:rsid w:val="00C90CED"/>
    <w:rsid w:val="00C910C4"/>
    <w:rsid w:val="00C91842"/>
    <w:rsid w:val="00C92384"/>
    <w:rsid w:val="00C93B2D"/>
    <w:rsid w:val="00C93D17"/>
    <w:rsid w:val="00C94011"/>
    <w:rsid w:val="00C950D0"/>
    <w:rsid w:val="00C955F6"/>
    <w:rsid w:val="00C95677"/>
    <w:rsid w:val="00C957C0"/>
    <w:rsid w:val="00C96E2E"/>
    <w:rsid w:val="00C979BF"/>
    <w:rsid w:val="00CA093A"/>
    <w:rsid w:val="00CA0F7A"/>
    <w:rsid w:val="00CA1541"/>
    <w:rsid w:val="00CA20DF"/>
    <w:rsid w:val="00CA2124"/>
    <w:rsid w:val="00CA2B1D"/>
    <w:rsid w:val="00CA4B11"/>
    <w:rsid w:val="00CA4C13"/>
    <w:rsid w:val="00CA538A"/>
    <w:rsid w:val="00CA5864"/>
    <w:rsid w:val="00CA5C05"/>
    <w:rsid w:val="00CA61B5"/>
    <w:rsid w:val="00CA689F"/>
    <w:rsid w:val="00CA6EF3"/>
    <w:rsid w:val="00CA7489"/>
    <w:rsid w:val="00CA7836"/>
    <w:rsid w:val="00CB0219"/>
    <w:rsid w:val="00CB0F7F"/>
    <w:rsid w:val="00CB17E8"/>
    <w:rsid w:val="00CB3278"/>
    <w:rsid w:val="00CB38CA"/>
    <w:rsid w:val="00CB4165"/>
    <w:rsid w:val="00CB46D7"/>
    <w:rsid w:val="00CB59AB"/>
    <w:rsid w:val="00CB5BE6"/>
    <w:rsid w:val="00CB6BCD"/>
    <w:rsid w:val="00CB74F8"/>
    <w:rsid w:val="00CB77B0"/>
    <w:rsid w:val="00CB77C6"/>
    <w:rsid w:val="00CC13AC"/>
    <w:rsid w:val="00CC13CD"/>
    <w:rsid w:val="00CC156E"/>
    <w:rsid w:val="00CC1A04"/>
    <w:rsid w:val="00CC1C59"/>
    <w:rsid w:val="00CC2C79"/>
    <w:rsid w:val="00CC3B1D"/>
    <w:rsid w:val="00CC41DB"/>
    <w:rsid w:val="00CC4808"/>
    <w:rsid w:val="00CC576F"/>
    <w:rsid w:val="00CC590D"/>
    <w:rsid w:val="00CC757F"/>
    <w:rsid w:val="00CD13BF"/>
    <w:rsid w:val="00CD23EE"/>
    <w:rsid w:val="00CD26EA"/>
    <w:rsid w:val="00CD2CA3"/>
    <w:rsid w:val="00CD3448"/>
    <w:rsid w:val="00CD4F01"/>
    <w:rsid w:val="00CD4F0E"/>
    <w:rsid w:val="00CD511E"/>
    <w:rsid w:val="00CD6459"/>
    <w:rsid w:val="00CD6465"/>
    <w:rsid w:val="00CD69E2"/>
    <w:rsid w:val="00CD7B6A"/>
    <w:rsid w:val="00CE1023"/>
    <w:rsid w:val="00CE10D4"/>
    <w:rsid w:val="00CE151B"/>
    <w:rsid w:val="00CE16DC"/>
    <w:rsid w:val="00CE1782"/>
    <w:rsid w:val="00CE19C3"/>
    <w:rsid w:val="00CE1A56"/>
    <w:rsid w:val="00CE1C0D"/>
    <w:rsid w:val="00CE2485"/>
    <w:rsid w:val="00CE26A4"/>
    <w:rsid w:val="00CE2E5E"/>
    <w:rsid w:val="00CE2E79"/>
    <w:rsid w:val="00CE2EBC"/>
    <w:rsid w:val="00CE3A5F"/>
    <w:rsid w:val="00CE3B3D"/>
    <w:rsid w:val="00CE3C18"/>
    <w:rsid w:val="00CE3F47"/>
    <w:rsid w:val="00CE4C5A"/>
    <w:rsid w:val="00CE4CA0"/>
    <w:rsid w:val="00CE4EB4"/>
    <w:rsid w:val="00CE4FF9"/>
    <w:rsid w:val="00CE51B1"/>
    <w:rsid w:val="00CE5817"/>
    <w:rsid w:val="00CF006D"/>
    <w:rsid w:val="00CF09D8"/>
    <w:rsid w:val="00CF0EDC"/>
    <w:rsid w:val="00CF12E9"/>
    <w:rsid w:val="00CF17BF"/>
    <w:rsid w:val="00CF198A"/>
    <w:rsid w:val="00CF1B6C"/>
    <w:rsid w:val="00CF37C0"/>
    <w:rsid w:val="00CF387F"/>
    <w:rsid w:val="00CF4884"/>
    <w:rsid w:val="00CF590C"/>
    <w:rsid w:val="00CF59BC"/>
    <w:rsid w:val="00CF5B7E"/>
    <w:rsid w:val="00CF68A4"/>
    <w:rsid w:val="00CF703A"/>
    <w:rsid w:val="00CF7141"/>
    <w:rsid w:val="00CF7BD8"/>
    <w:rsid w:val="00D0038D"/>
    <w:rsid w:val="00D01358"/>
    <w:rsid w:val="00D019D7"/>
    <w:rsid w:val="00D01CE1"/>
    <w:rsid w:val="00D01D4F"/>
    <w:rsid w:val="00D02118"/>
    <w:rsid w:val="00D0254D"/>
    <w:rsid w:val="00D02F18"/>
    <w:rsid w:val="00D036F9"/>
    <w:rsid w:val="00D03A56"/>
    <w:rsid w:val="00D04FA2"/>
    <w:rsid w:val="00D05093"/>
    <w:rsid w:val="00D05B0D"/>
    <w:rsid w:val="00D06135"/>
    <w:rsid w:val="00D0635D"/>
    <w:rsid w:val="00D066B5"/>
    <w:rsid w:val="00D06D20"/>
    <w:rsid w:val="00D071FA"/>
    <w:rsid w:val="00D11138"/>
    <w:rsid w:val="00D111FC"/>
    <w:rsid w:val="00D11AF2"/>
    <w:rsid w:val="00D11CA8"/>
    <w:rsid w:val="00D11E51"/>
    <w:rsid w:val="00D12D71"/>
    <w:rsid w:val="00D1338B"/>
    <w:rsid w:val="00D13CE6"/>
    <w:rsid w:val="00D1428B"/>
    <w:rsid w:val="00D143CE"/>
    <w:rsid w:val="00D155C6"/>
    <w:rsid w:val="00D15A44"/>
    <w:rsid w:val="00D1681A"/>
    <w:rsid w:val="00D16F34"/>
    <w:rsid w:val="00D174C0"/>
    <w:rsid w:val="00D20B88"/>
    <w:rsid w:val="00D213C2"/>
    <w:rsid w:val="00D21A87"/>
    <w:rsid w:val="00D21CD9"/>
    <w:rsid w:val="00D21EDC"/>
    <w:rsid w:val="00D235D3"/>
    <w:rsid w:val="00D23FA8"/>
    <w:rsid w:val="00D2418E"/>
    <w:rsid w:val="00D2491F"/>
    <w:rsid w:val="00D249CE"/>
    <w:rsid w:val="00D26242"/>
    <w:rsid w:val="00D26765"/>
    <w:rsid w:val="00D27A61"/>
    <w:rsid w:val="00D27D75"/>
    <w:rsid w:val="00D309B0"/>
    <w:rsid w:val="00D30DE1"/>
    <w:rsid w:val="00D31191"/>
    <w:rsid w:val="00D32F5A"/>
    <w:rsid w:val="00D33041"/>
    <w:rsid w:val="00D330AD"/>
    <w:rsid w:val="00D3434F"/>
    <w:rsid w:val="00D34818"/>
    <w:rsid w:val="00D34E5A"/>
    <w:rsid w:val="00D361B9"/>
    <w:rsid w:val="00D3669B"/>
    <w:rsid w:val="00D366FF"/>
    <w:rsid w:val="00D36D39"/>
    <w:rsid w:val="00D373AB"/>
    <w:rsid w:val="00D4078B"/>
    <w:rsid w:val="00D418AA"/>
    <w:rsid w:val="00D419CE"/>
    <w:rsid w:val="00D41A96"/>
    <w:rsid w:val="00D429F3"/>
    <w:rsid w:val="00D42F91"/>
    <w:rsid w:val="00D43BE3"/>
    <w:rsid w:val="00D43ECE"/>
    <w:rsid w:val="00D4419C"/>
    <w:rsid w:val="00D443A8"/>
    <w:rsid w:val="00D4510C"/>
    <w:rsid w:val="00D452CD"/>
    <w:rsid w:val="00D45330"/>
    <w:rsid w:val="00D45788"/>
    <w:rsid w:val="00D45FD7"/>
    <w:rsid w:val="00D462C4"/>
    <w:rsid w:val="00D46FE9"/>
    <w:rsid w:val="00D47263"/>
    <w:rsid w:val="00D47D8A"/>
    <w:rsid w:val="00D50398"/>
    <w:rsid w:val="00D5042A"/>
    <w:rsid w:val="00D511E3"/>
    <w:rsid w:val="00D51370"/>
    <w:rsid w:val="00D51B25"/>
    <w:rsid w:val="00D51BB8"/>
    <w:rsid w:val="00D52CB1"/>
    <w:rsid w:val="00D52D7E"/>
    <w:rsid w:val="00D5304C"/>
    <w:rsid w:val="00D53453"/>
    <w:rsid w:val="00D542EA"/>
    <w:rsid w:val="00D5458A"/>
    <w:rsid w:val="00D549D6"/>
    <w:rsid w:val="00D562D7"/>
    <w:rsid w:val="00D569B2"/>
    <w:rsid w:val="00D56B50"/>
    <w:rsid w:val="00D56B60"/>
    <w:rsid w:val="00D57259"/>
    <w:rsid w:val="00D57586"/>
    <w:rsid w:val="00D57E4A"/>
    <w:rsid w:val="00D57E55"/>
    <w:rsid w:val="00D60F3B"/>
    <w:rsid w:val="00D61162"/>
    <w:rsid w:val="00D61254"/>
    <w:rsid w:val="00D615C4"/>
    <w:rsid w:val="00D61683"/>
    <w:rsid w:val="00D61F20"/>
    <w:rsid w:val="00D6253F"/>
    <w:rsid w:val="00D62545"/>
    <w:rsid w:val="00D62C78"/>
    <w:rsid w:val="00D639D2"/>
    <w:rsid w:val="00D649C0"/>
    <w:rsid w:val="00D655FD"/>
    <w:rsid w:val="00D6592C"/>
    <w:rsid w:val="00D67965"/>
    <w:rsid w:val="00D70A96"/>
    <w:rsid w:val="00D70C8F"/>
    <w:rsid w:val="00D7130F"/>
    <w:rsid w:val="00D715CF"/>
    <w:rsid w:val="00D718A8"/>
    <w:rsid w:val="00D71D91"/>
    <w:rsid w:val="00D723E8"/>
    <w:rsid w:val="00D72F1C"/>
    <w:rsid w:val="00D73262"/>
    <w:rsid w:val="00D7447A"/>
    <w:rsid w:val="00D74B42"/>
    <w:rsid w:val="00D75B99"/>
    <w:rsid w:val="00D7732A"/>
    <w:rsid w:val="00D77E1F"/>
    <w:rsid w:val="00D802BE"/>
    <w:rsid w:val="00D8109F"/>
    <w:rsid w:val="00D81614"/>
    <w:rsid w:val="00D81C3F"/>
    <w:rsid w:val="00D826E6"/>
    <w:rsid w:val="00D8280C"/>
    <w:rsid w:val="00D83AA8"/>
    <w:rsid w:val="00D8468C"/>
    <w:rsid w:val="00D84853"/>
    <w:rsid w:val="00D8486D"/>
    <w:rsid w:val="00D84968"/>
    <w:rsid w:val="00D849FE"/>
    <w:rsid w:val="00D84B21"/>
    <w:rsid w:val="00D85127"/>
    <w:rsid w:val="00D857F8"/>
    <w:rsid w:val="00D85FC4"/>
    <w:rsid w:val="00D862DD"/>
    <w:rsid w:val="00D86ABF"/>
    <w:rsid w:val="00D86CD2"/>
    <w:rsid w:val="00D86E0B"/>
    <w:rsid w:val="00D8763B"/>
    <w:rsid w:val="00D878BA"/>
    <w:rsid w:val="00D87B09"/>
    <w:rsid w:val="00D900E7"/>
    <w:rsid w:val="00D90292"/>
    <w:rsid w:val="00D90AFB"/>
    <w:rsid w:val="00D91832"/>
    <w:rsid w:val="00D91BE8"/>
    <w:rsid w:val="00D91DC7"/>
    <w:rsid w:val="00D927BE"/>
    <w:rsid w:val="00D92FEF"/>
    <w:rsid w:val="00D937B9"/>
    <w:rsid w:val="00D93A3D"/>
    <w:rsid w:val="00D93CAA"/>
    <w:rsid w:val="00D93F78"/>
    <w:rsid w:val="00D94099"/>
    <w:rsid w:val="00D9441F"/>
    <w:rsid w:val="00D95404"/>
    <w:rsid w:val="00D968FA"/>
    <w:rsid w:val="00D96DB3"/>
    <w:rsid w:val="00D96F89"/>
    <w:rsid w:val="00D97147"/>
    <w:rsid w:val="00D97AE6"/>
    <w:rsid w:val="00D97C7E"/>
    <w:rsid w:val="00D97CAE"/>
    <w:rsid w:val="00D97D34"/>
    <w:rsid w:val="00DA0942"/>
    <w:rsid w:val="00DA09B2"/>
    <w:rsid w:val="00DA1074"/>
    <w:rsid w:val="00DA1C48"/>
    <w:rsid w:val="00DA2247"/>
    <w:rsid w:val="00DA234D"/>
    <w:rsid w:val="00DA24D6"/>
    <w:rsid w:val="00DA2683"/>
    <w:rsid w:val="00DA2705"/>
    <w:rsid w:val="00DA2C3B"/>
    <w:rsid w:val="00DA2D29"/>
    <w:rsid w:val="00DA334F"/>
    <w:rsid w:val="00DA3C90"/>
    <w:rsid w:val="00DA3EA8"/>
    <w:rsid w:val="00DA462D"/>
    <w:rsid w:val="00DA472C"/>
    <w:rsid w:val="00DA4993"/>
    <w:rsid w:val="00DA49DA"/>
    <w:rsid w:val="00DA5B77"/>
    <w:rsid w:val="00DA5F6C"/>
    <w:rsid w:val="00DA7A81"/>
    <w:rsid w:val="00DA7EEB"/>
    <w:rsid w:val="00DB12DE"/>
    <w:rsid w:val="00DB1C47"/>
    <w:rsid w:val="00DB22FD"/>
    <w:rsid w:val="00DB28DF"/>
    <w:rsid w:val="00DB28F1"/>
    <w:rsid w:val="00DB2BA0"/>
    <w:rsid w:val="00DB3A6B"/>
    <w:rsid w:val="00DB3F22"/>
    <w:rsid w:val="00DB409C"/>
    <w:rsid w:val="00DB5B99"/>
    <w:rsid w:val="00DB672F"/>
    <w:rsid w:val="00DB7A28"/>
    <w:rsid w:val="00DB7CC2"/>
    <w:rsid w:val="00DC00F4"/>
    <w:rsid w:val="00DC02EC"/>
    <w:rsid w:val="00DC0662"/>
    <w:rsid w:val="00DC0AEF"/>
    <w:rsid w:val="00DC11D8"/>
    <w:rsid w:val="00DC1F46"/>
    <w:rsid w:val="00DC302E"/>
    <w:rsid w:val="00DC41AD"/>
    <w:rsid w:val="00DC4601"/>
    <w:rsid w:val="00DC4B53"/>
    <w:rsid w:val="00DC4BBC"/>
    <w:rsid w:val="00DC4C5B"/>
    <w:rsid w:val="00DC4CCE"/>
    <w:rsid w:val="00DC5D45"/>
    <w:rsid w:val="00DC5F58"/>
    <w:rsid w:val="00DC6247"/>
    <w:rsid w:val="00DC6D91"/>
    <w:rsid w:val="00DC713D"/>
    <w:rsid w:val="00DC7479"/>
    <w:rsid w:val="00DC77C9"/>
    <w:rsid w:val="00DC7B19"/>
    <w:rsid w:val="00DC7C59"/>
    <w:rsid w:val="00DC7FF3"/>
    <w:rsid w:val="00DD0361"/>
    <w:rsid w:val="00DD0B9B"/>
    <w:rsid w:val="00DD12B7"/>
    <w:rsid w:val="00DD1D27"/>
    <w:rsid w:val="00DD3020"/>
    <w:rsid w:val="00DD3145"/>
    <w:rsid w:val="00DD3618"/>
    <w:rsid w:val="00DD3813"/>
    <w:rsid w:val="00DD3993"/>
    <w:rsid w:val="00DD3DDC"/>
    <w:rsid w:val="00DD3F40"/>
    <w:rsid w:val="00DD3F87"/>
    <w:rsid w:val="00DD40EA"/>
    <w:rsid w:val="00DD4903"/>
    <w:rsid w:val="00DD5699"/>
    <w:rsid w:val="00DD5C24"/>
    <w:rsid w:val="00DD5FB6"/>
    <w:rsid w:val="00DD6E52"/>
    <w:rsid w:val="00DD7283"/>
    <w:rsid w:val="00DE0D40"/>
    <w:rsid w:val="00DE0F22"/>
    <w:rsid w:val="00DE1645"/>
    <w:rsid w:val="00DE1D74"/>
    <w:rsid w:val="00DE1F4E"/>
    <w:rsid w:val="00DE236B"/>
    <w:rsid w:val="00DE2813"/>
    <w:rsid w:val="00DE2A4E"/>
    <w:rsid w:val="00DE30FC"/>
    <w:rsid w:val="00DE331D"/>
    <w:rsid w:val="00DE3B4B"/>
    <w:rsid w:val="00DE4A0A"/>
    <w:rsid w:val="00DE4CEB"/>
    <w:rsid w:val="00DE53AE"/>
    <w:rsid w:val="00DE598D"/>
    <w:rsid w:val="00DE5F59"/>
    <w:rsid w:val="00DE6D98"/>
    <w:rsid w:val="00DE6DA6"/>
    <w:rsid w:val="00DE76C5"/>
    <w:rsid w:val="00DE7FEF"/>
    <w:rsid w:val="00DF0011"/>
    <w:rsid w:val="00DF07C1"/>
    <w:rsid w:val="00DF0B49"/>
    <w:rsid w:val="00DF1789"/>
    <w:rsid w:val="00DF1CAA"/>
    <w:rsid w:val="00DF50DE"/>
    <w:rsid w:val="00DF588E"/>
    <w:rsid w:val="00DF5EDC"/>
    <w:rsid w:val="00DF6310"/>
    <w:rsid w:val="00DF6AF0"/>
    <w:rsid w:val="00DF6E3D"/>
    <w:rsid w:val="00E00769"/>
    <w:rsid w:val="00E009EB"/>
    <w:rsid w:val="00E00E5A"/>
    <w:rsid w:val="00E01CAA"/>
    <w:rsid w:val="00E022E7"/>
    <w:rsid w:val="00E026A8"/>
    <w:rsid w:val="00E02AE3"/>
    <w:rsid w:val="00E02F21"/>
    <w:rsid w:val="00E03433"/>
    <w:rsid w:val="00E03DED"/>
    <w:rsid w:val="00E050E3"/>
    <w:rsid w:val="00E05F8F"/>
    <w:rsid w:val="00E05FA1"/>
    <w:rsid w:val="00E06285"/>
    <w:rsid w:val="00E06331"/>
    <w:rsid w:val="00E06D4D"/>
    <w:rsid w:val="00E07D45"/>
    <w:rsid w:val="00E07E14"/>
    <w:rsid w:val="00E11268"/>
    <w:rsid w:val="00E11513"/>
    <w:rsid w:val="00E11934"/>
    <w:rsid w:val="00E11A6E"/>
    <w:rsid w:val="00E11EA1"/>
    <w:rsid w:val="00E123F8"/>
    <w:rsid w:val="00E12AE0"/>
    <w:rsid w:val="00E1364A"/>
    <w:rsid w:val="00E13CC3"/>
    <w:rsid w:val="00E13F8D"/>
    <w:rsid w:val="00E1509B"/>
    <w:rsid w:val="00E1544A"/>
    <w:rsid w:val="00E154F7"/>
    <w:rsid w:val="00E156F2"/>
    <w:rsid w:val="00E15CAC"/>
    <w:rsid w:val="00E16717"/>
    <w:rsid w:val="00E16823"/>
    <w:rsid w:val="00E17706"/>
    <w:rsid w:val="00E17751"/>
    <w:rsid w:val="00E17E59"/>
    <w:rsid w:val="00E20CDB"/>
    <w:rsid w:val="00E212B1"/>
    <w:rsid w:val="00E212CB"/>
    <w:rsid w:val="00E21562"/>
    <w:rsid w:val="00E21829"/>
    <w:rsid w:val="00E22770"/>
    <w:rsid w:val="00E229F9"/>
    <w:rsid w:val="00E23FF9"/>
    <w:rsid w:val="00E26861"/>
    <w:rsid w:val="00E26F40"/>
    <w:rsid w:val="00E27638"/>
    <w:rsid w:val="00E302E6"/>
    <w:rsid w:val="00E3141C"/>
    <w:rsid w:val="00E31A98"/>
    <w:rsid w:val="00E3211E"/>
    <w:rsid w:val="00E321E1"/>
    <w:rsid w:val="00E32D7A"/>
    <w:rsid w:val="00E32E4F"/>
    <w:rsid w:val="00E33026"/>
    <w:rsid w:val="00E330CC"/>
    <w:rsid w:val="00E33971"/>
    <w:rsid w:val="00E33EEE"/>
    <w:rsid w:val="00E34F4F"/>
    <w:rsid w:val="00E35F14"/>
    <w:rsid w:val="00E36ADF"/>
    <w:rsid w:val="00E3716F"/>
    <w:rsid w:val="00E37447"/>
    <w:rsid w:val="00E37594"/>
    <w:rsid w:val="00E3772E"/>
    <w:rsid w:val="00E37753"/>
    <w:rsid w:val="00E41A18"/>
    <w:rsid w:val="00E41E8A"/>
    <w:rsid w:val="00E4284D"/>
    <w:rsid w:val="00E43349"/>
    <w:rsid w:val="00E43F6D"/>
    <w:rsid w:val="00E443CF"/>
    <w:rsid w:val="00E45766"/>
    <w:rsid w:val="00E4635A"/>
    <w:rsid w:val="00E46738"/>
    <w:rsid w:val="00E46897"/>
    <w:rsid w:val="00E50121"/>
    <w:rsid w:val="00E508AF"/>
    <w:rsid w:val="00E509D6"/>
    <w:rsid w:val="00E51E98"/>
    <w:rsid w:val="00E52255"/>
    <w:rsid w:val="00E523BE"/>
    <w:rsid w:val="00E52F1E"/>
    <w:rsid w:val="00E53B19"/>
    <w:rsid w:val="00E5435D"/>
    <w:rsid w:val="00E54547"/>
    <w:rsid w:val="00E55801"/>
    <w:rsid w:val="00E560D5"/>
    <w:rsid w:val="00E5614B"/>
    <w:rsid w:val="00E56D6A"/>
    <w:rsid w:val="00E5794F"/>
    <w:rsid w:val="00E57D88"/>
    <w:rsid w:val="00E57E30"/>
    <w:rsid w:val="00E6094D"/>
    <w:rsid w:val="00E61831"/>
    <w:rsid w:val="00E61DF9"/>
    <w:rsid w:val="00E624BD"/>
    <w:rsid w:val="00E62808"/>
    <w:rsid w:val="00E6356F"/>
    <w:rsid w:val="00E63996"/>
    <w:rsid w:val="00E63EB3"/>
    <w:rsid w:val="00E6405E"/>
    <w:rsid w:val="00E6616E"/>
    <w:rsid w:val="00E66C3F"/>
    <w:rsid w:val="00E6777F"/>
    <w:rsid w:val="00E72842"/>
    <w:rsid w:val="00E736BD"/>
    <w:rsid w:val="00E7379E"/>
    <w:rsid w:val="00E73AED"/>
    <w:rsid w:val="00E73B6E"/>
    <w:rsid w:val="00E73CB0"/>
    <w:rsid w:val="00E75294"/>
    <w:rsid w:val="00E763F8"/>
    <w:rsid w:val="00E77370"/>
    <w:rsid w:val="00E77BF5"/>
    <w:rsid w:val="00E77C73"/>
    <w:rsid w:val="00E800FB"/>
    <w:rsid w:val="00E80694"/>
    <w:rsid w:val="00E80932"/>
    <w:rsid w:val="00E81E41"/>
    <w:rsid w:val="00E81F53"/>
    <w:rsid w:val="00E8221E"/>
    <w:rsid w:val="00E82641"/>
    <w:rsid w:val="00E82F2D"/>
    <w:rsid w:val="00E843E0"/>
    <w:rsid w:val="00E849A9"/>
    <w:rsid w:val="00E84BDE"/>
    <w:rsid w:val="00E84EFD"/>
    <w:rsid w:val="00E8509C"/>
    <w:rsid w:val="00E85D7A"/>
    <w:rsid w:val="00E861A8"/>
    <w:rsid w:val="00E8697C"/>
    <w:rsid w:val="00E8796D"/>
    <w:rsid w:val="00E9002B"/>
    <w:rsid w:val="00E90408"/>
    <w:rsid w:val="00E9134A"/>
    <w:rsid w:val="00E91AC3"/>
    <w:rsid w:val="00E91FAC"/>
    <w:rsid w:val="00E9240F"/>
    <w:rsid w:val="00E927D4"/>
    <w:rsid w:val="00E93CC1"/>
    <w:rsid w:val="00E940B5"/>
    <w:rsid w:val="00E94450"/>
    <w:rsid w:val="00E95358"/>
    <w:rsid w:val="00E953F0"/>
    <w:rsid w:val="00E96526"/>
    <w:rsid w:val="00E97049"/>
    <w:rsid w:val="00E978C9"/>
    <w:rsid w:val="00EA010A"/>
    <w:rsid w:val="00EA01ED"/>
    <w:rsid w:val="00EA0644"/>
    <w:rsid w:val="00EA0E6A"/>
    <w:rsid w:val="00EA12C2"/>
    <w:rsid w:val="00EA1B2F"/>
    <w:rsid w:val="00EA1B93"/>
    <w:rsid w:val="00EA1D0A"/>
    <w:rsid w:val="00EA250E"/>
    <w:rsid w:val="00EA28A1"/>
    <w:rsid w:val="00EA2A17"/>
    <w:rsid w:val="00EA2A6B"/>
    <w:rsid w:val="00EA2EF4"/>
    <w:rsid w:val="00EA365C"/>
    <w:rsid w:val="00EA3ABF"/>
    <w:rsid w:val="00EA3C37"/>
    <w:rsid w:val="00EA4157"/>
    <w:rsid w:val="00EA4B38"/>
    <w:rsid w:val="00EA4C1A"/>
    <w:rsid w:val="00EA672B"/>
    <w:rsid w:val="00EA6923"/>
    <w:rsid w:val="00EA6B88"/>
    <w:rsid w:val="00EA716E"/>
    <w:rsid w:val="00EA7489"/>
    <w:rsid w:val="00EA7730"/>
    <w:rsid w:val="00EB00BE"/>
    <w:rsid w:val="00EB064B"/>
    <w:rsid w:val="00EB0663"/>
    <w:rsid w:val="00EB19C2"/>
    <w:rsid w:val="00EB1B4B"/>
    <w:rsid w:val="00EB1F4D"/>
    <w:rsid w:val="00EB2121"/>
    <w:rsid w:val="00EB2C81"/>
    <w:rsid w:val="00EB334C"/>
    <w:rsid w:val="00EB386F"/>
    <w:rsid w:val="00EB39D5"/>
    <w:rsid w:val="00EB3D61"/>
    <w:rsid w:val="00EB45D2"/>
    <w:rsid w:val="00EB48F2"/>
    <w:rsid w:val="00EB4A75"/>
    <w:rsid w:val="00EB53A1"/>
    <w:rsid w:val="00EB5818"/>
    <w:rsid w:val="00EB742B"/>
    <w:rsid w:val="00EB7DA7"/>
    <w:rsid w:val="00EC0075"/>
    <w:rsid w:val="00EC01A8"/>
    <w:rsid w:val="00EC0348"/>
    <w:rsid w:val="00EC10AC"/>
    <w:rsid w:val="00EC12F8"/>
    <w:rsid w:val="00EC169D"/>
    <w:rsid w:val="00EC3130"/>
    <w:rsid w:val="00EC334A"/>
    <w:rsid w:val="00EC3CD6"/>
    <w:rsid w:val="00EC4847"/>
    <w:rsid w:val="00EC4956"/>
    <w:rsid w:val="00EC5902"/>
    <w:rsid w:val="00EC5964"/>
    <w:rsid w:val="00EC5CB1"/>
    <w:rsid w:val="00EC6171"/>
    <w:rsid w:val="00EC704D"/>
    <w:rsid w:val="00EC714B"/>
    <w:rsid w:val="00EC7315"/>
    <w:rsid w:val="00EC76A8"/>
    <w:rsid w:val="00ED03ED"/>
    <w:rsid w:val="00ED04A4"/>
    <w:rsid w:val="00ED0C4D"/>
    <w:rsid w:val="00ED1C07"/>
    <w:rsid w:val="00ED2180"/>
    <w:rsid w:val="00ED21B9"/>
    <w:rsid w:val="00ED273F"/>
    <w:rsid w:val="00ED2D2A"/>
    <w:rsid w:val="00ED2ECE"/>
    <w:rsid w:val="00ED2F4E"/>
    <w:rsid w:val="00ED3857"/>
    <w:rsid w:val="00ED395C"/>
    <w:rsid w:val="00ED3EAF"/>
    <w:rsid w:val="00ED4B0B"/>
    <w:rsid w:val="00ED54E1"/>
    <w:rsid w:val="00ED6339"/>
    <w:rsid w:val="00ED6ADE"/>
    <w:rsid w:val="00ED6B29"/>
    <w:rsid w:val="00ED7955"/>
    <w:rsid w:val="00ED7957"/>
    <w:rsid w:val="00EE0640"/>
    <w:rsid w:val="00EE0B57"/>
    <w:rsid w:val="00EE1200"/>
    <w:rsid w:val="00EE1616"/>
    <w:rsid w:val="00EE1A19"/>
    <w:rsid w:val="00EE1D54"/>
    <w:rsid w:val="00EE28D4"/>
    <w:rsid w:val="00EE2F6D"/>
    <w:rsid w:val="00EE2FC2"/>
    <w:rsid w:val="00EE396D"/>
    <w:rsid w:val="00EE3E95"/>
    <w:rsid w:val="00EE4C50"/>
    <w:rsid w:val="00EE4F9F"/>
    <w:rsid w:val="00EE54C3"/>
    <w:rsid w:val="00EE55F7"/>
    <w:rsid w:val="00EE69E2"/>
    <w:rsid w:val="00EE6B53"/>
    <w:rsid w:val="00EE6D65"/>
    <w:rsid w:val="00EE7098"/>
    <w:rsid w:val="00EE714F"/>
    <w:rsid w:val="00EE7E48"/>
    <w:rsid w:val="00EE7F09"/>
    <w:rsid w:val="00EF05D2"/>
    <w:rsid w:val="00EF0ED9"/>
    <w:rsid w:val="00EF0EE6"/>
    <w:rsid w:val="00EF0FBC"/>
    <w:rsid w:val="00EF1CCD"/>
    <w:rsid w:val="00EF1D5F"/>
    <w:rsid w:val="00EF1F5A"/>
    <w:rsid w:val="00EF2647"/>
    <w:rsid w:val="00EF2F49"/>
    <w:rsid w:val="00EF33D7"/>
    <w:rsid w:val="00EF3E53"/>
    <w:rsid w:val="00EF41F9"/>
    <w:rsid w:val="00EF468B"/>
    <w:rsid w:val="00EF4B93"/>
    <w:rsid w:val="00EF56F4"/>
    <w:rsid w:val="00EF660D"/>
    <w:rsid w:val="00EF67BB"/>
    <w:rsid w:val="00F01150"/>
    <w:rsid w:val="00F0234C"/>
    <w:rsid w:val="00F023A9"/>
    <w:rsid w:val="00F02591"/>
    <w:rsid w:val="00F03141"/>
    <w:rsid w:val="00F03263"/>
    <w:rsid w:val="00F03FE9"/>
    <w:rsid w:val="00F04C37"/>
    <w:rsid w:val="00F04EAE"/>
    <w:rsid w:val="00F05E58"/>
    <w:rsid w:val="00F05E95"/>
    <w:rsid w:val="00F0613C"/>
    <w:rsid w:val="00F065FE"/>
    <w:rsid w:val="00F06FD2"/>
    <w:rsid w:val="00F071AB"/>
    <w:rsid w:val="00F0763C"/>
    <w:rsid w:val="00F07A51"/>
    <w:rsid w:val="00F07E4C"/>
    <w:rsid w:val="00F11331"/>
    <w:rsid w:val="00F11A33"/>
    <w:rsid w:val="00F11AEA"/>
    <w:rsid w:val="00F120E9"/>
    <w:rsid w:val="00F13052"/>
    <w:rsid w:val="00F13152"/>
    <w:rsid w:val="00F13E5B"/>
    <w:rsid w:val="00F14F45"/>
    <w:rsid w:val="00F14FB5"/>
    <w:rsid w:val="00F15152"/>
    <w:rsid w:val="00F157FA"/>
    <w:rsid w:val="00F159EB"/>
    <w:rsid w:val="00F16D88"/>
    <w:rsid w:val="00F17378"/>
    <w:rsid w:val="00F17600"/>
    <w:rsid w:val="00F17684"/>
    <w:rsid w:val="00F17879"/>
    <w:rsid w:val="00F17A2B"/>
    <w:rsid w:val="00F17E7A"/>
    <w:rsid w:val="00F200B2"/>
    <w:rsid w:val="00F205D1"/>
    <w:rsid w:val="00F20B80"/>
    <w:rsid w:val="00F20E52"/>
    <w:rsid w:val="00F21B14"/>
    <w:rsid w:val="00F21C29"/>
    <w:rsid w:val="00F21CF1"/>
    <w:rsid w:val="00F222B4"/>
    <w:rsid w:val="00F2291A"/>
    <w:rsid w:val="00F23363"/>
    <w:rsid w:val="00F249CA"/>
    <w:rsid w:val="00F24E20"/>
    <w:rsid w:val="00F25A20"/>
    <w:rsid w:val="00F25B64"/>
    <w:rsid w:val="00F25E56"/>
    <w:rsid w:val="00F26343"/>
    <w:rsid w:val="00F26A3D"/>
    <w:rsid w:val="00F26FBC"/>
    <w:rsid w:val="00F27297"/>
    <w:rsid w:val="00F27633"/>
    <w:rsid w:val="00F27989"/>
    <w:rsid w:val="00F30CF2"/>
    <w:rsid w:val="00F31762"/>
    <w:rsid w:val="00F321BC"/>
    <w:rsid w:val="00F32A6A"/>
    <w:rsid w:val="00F32EE2"/>
    <w:rsid w:val="00F3308D"/>
    <w:rsid w:val="00F33BB1"/>
    <w:rsid w:val="00F33FA6"/>
    <w:rsid w:val="00F3415B"/>
    <w:rsid w:val="00F34E05"/>
    <w:rsid w:val="00F34E8D"/>
    <w:rsid w:val="00F34FE2"/>
    <w:rsid w:val="00F35619"/>
    <w:rsid w:val="00F359DF"/>
    <w:rsid w:val="00F36209"/>
    <w:rsid w:val="00F36EBA"/>
    <w:rsid w:val="00F4127A"/>
    <w:rsid w:val="00F420F6"/>
    <w:rsid w:val="00F4214F"/>
    <w:rsid w:val="00F423DA"/>
    <w:rsid w:val="00F42770"/>
    <w:rsid w:val="00F43114"/>
    <w:rsid w:val="00F435E7"/>
    <w:rsid w:val="00F43F51"/>
    <w:rsid w:val="00F444F0"/>
    <w:rsid w:val="00F447AA"/>
    <w:rsid w:val="00F45941"/>
    <w:rsid w:val="00F46C6D"/>
    <w:rsid w:val="00F47259"/>
    <w:rsid w:val="00F5000F"/>
    <w:rsid w:val="00F50297"/>
    <w:rsid w:val="00F50596"/>
    <w:rsid w:val="00F50A31"/>
    <w:rsid w:val="00F50D13"/>
    <w:rsid w:val="00F50F72"/>
    <w:rsid w:val="00F511BD"/>
    <w:rsid w:val="00F51CEA"/>
    <w:rsid w:val="00F52A6C"/>
    <w:rsid w:val="00F52FE2"/>
    <w:rsid w:val="00F53427"/>
    <w:rsid w:val="00F538D4"/>
    <w:rsid w:val="00F53C12"/>
    <w:rsid w:val="00F54EFF"/>
    <w:rsid w:val="00F558AF"/>
    <w:rsid w:val="00F55A9B"/>
    <w:rsid w:val="00F56D91"/>
    <w:rsid w:val="00F577CF"/>
    <w:rsid w:val="00F5783E"/>
    <w:rsid w:val="00F602AC"/>
    <w:rsid w:val="00F60322"/>
    <w:rsid w:val="00F60ED9"/>
    <w:rsid w:val="00F61073"/>
    <w:rsid w:val="00F6141C"/>
    <w:rsid w:val="00F61433"/>
    <w:rsid w:val="00F6181E"/>
    <w:rsid w:val="00F61C21"/>
    <w:rsid w:val="00F6218F"/>
    <w:rsid w:val="00F6230E"/>
    <w:rsid w:val="00F627D5"/>
    <w:rsid w:val="00F62923"/>
    <w:rsid w:val="00F647FE"/>
    <w:rsid w:val="00F64F4C"/>
    <w:rsid w:val="00F65BF7"/>
    <w:rsid w:val="00F66C7A"/>
    <w:rsid w:val="00F66D85"/>
    <w:rsid w:val="00F67388"/>
    <w:rsid w:val="00F707F1"/>
    <w:rsid w:val="00F70B6D"/>
    <w:rsid w:val="00F717B4"/>
    <w:rsid w:val="00F718A6"/>
    <w:rsid w:val="00F71B08"/>
    <w:rsid w:val="00F7275E"/>
    <w:rsid w:val="00F72793"/>
    <w:rsid w:val="00F732CC"/>
    <w:rsid w:val="00F73389"/>
    <w:rsid w:val="00F7439E"/>
    <w:rsid w:val="00F748F5"/>
    <w:rsid w:val="00F74DD4"/>
    <w:rsid w:val="00F755B5"/>
    <w:rsid w:val="00F756D4"/>
    <w:rsid w:val="00F75761"/>
    <w:rsid w:val="00F75C65"/>
    <w:rsid w:val="00F767B0"/>
    <w:rsid w:val="00F76DE5"/>
    <w:rsid w:val="00F7780C"/>
    <w:rsid w:val="00F8011A"/>
    <w:rsid w:val="00F80857"/>
    <w:rsid w:val="00F80E3B"/>
    <w:rsid w:val="00F8144B"/>
    <w:rsid w:val="00F82163"/>
    <w:rsid w:val="00F822BE"/>
    <w:rsid w:val="00F82CCF"/>
    <w:rsid w:val="00F82DF5"/>
    <w:rsid w:val="00F83A56"/>
    <w:rsid w:val="00F83BE2"/>
    <w:rsid w:val="00F84260"/>
    <w:rsid w:val="00F845CF"/>
    <w:rsid w:val="00F84DE4"/>
    <w:rsid w:val="00F8523F"/>
    <w:rsid w:val="00F8599A"/>
    <w:rsid w:val="00F862A7"/>
    <w:rsid w:val="00F87AF3"/>
    <w:rsid w:val="00F90238"/>
    <w:rsid w:val="00F90733"/>
    <w:rsid w:val="00F91002"/>
    <w:rsid w:val="00F910DC"/>
    <w:rsid w:val="00F912C2"/>
    <w:rsid w:val="00F92081"/>
    <w:rsid w:val="00F927F4"/>
    <w:rsid w:val="00F92CDD"/>
    <w:rsid w:val="00F93BE7"/>
    <w:rsid w:val="00F94DE8"/>
    <w:rsid w:val="00F94E6B"/>
    <w:rsid w:val="00F951B1"/>
    <w:rsid w:val="00F95255"/>
    <w:rsid w:val="00F95811"/>
    <w:rsid w:val="00F970DA"/>
    <w:rsid w:val="00F9718E"/>
    <w:rsid w:val="00F97C85"/>
    <w:rsid w:val="00FA035B"/>
    <w:rsid w:val="00FA09CB"/>
    <w:rsid w:val="00FA0F91"/>
    <w:rsid w:val="00FA1B06"/>
    <w:rsid w:val="00FA4A5B"/>
    <w:rsid w:val="00FA539E"/>
    <w:rsid w:val="00FA5C1C"/>
    <w:rsid w:val="00FA5DD8"/>
    <w:rsid w:val="00FA6827"/>
    <w:rsid w:val="00FA6B71"/>
    <w:rsid w:val="00FA6E9E"/>
    <w:rsid w:val="00FA6EA7"/>
    <w:rsid w:val="00FA6FD4"/>
    <w:rsid w:val="00FA72D2"/>
    <w:rsid w:val="00FA7448"/>
    <w:rsid w:val="00FA7A56"/>
    <w:rsid w:val="00FA7C91"/>
    <w:rsid w:val="00FA7F20"/>
    <w:rsid w:val="00FB058C"/>
    <w:rsid w:val="00FB125C"/>
    <w:rsid w:val="00FB1E3D"/>
    <w:rsid w:val="00FB28A3"/>
    <w:rsid w:val="00FB3CD8"/>
    <w:rsid w:val="00FB434B"/>
    <w:rsid w:val="00FB455B"/>
    <w:rsid w:val="00FB4E4D"/>
    <w:rsid w:val="00FB519B"/>
    <w:rsid w:val="00FB5E93"/>
    <w:rsid w:val="00FB66C7"/>
    <w:rsid w:val="00FB67B6"/>
    <w:rsid w:val="00FB6E88"/>
    <w:rsid w:val="00FB783C"/>
    <w:rsid w:val="00FC067B"/>
    <w:rsid w:val="00FC09B7"/>
    <w:rsid w:val="00FC0B6F"/>
    <w:rsid w:val="00FC0ED5"/>
    <w:rsid w:val="00FC0F83"/>
    <w:rsid w:val="00FC11D1"/>
    <w:rsid w:val="00FC141D"/>
    <w:rsid w:val="00FC17A0"/>
    <w:rsid w:val="00FC1986"/>
    <w:rsid w:val="00FC1C85"/>
    <w:rsid w:val="00FC20C3"/>
    <w:rsid w:val="00FC243A"/>
    <w:rsid w:val="00FC2BB3"/>
    <w:rsid w:val="00FC3315"/>
    <w:rsid w:val="00FC3BD2"/>
    <w:rsid w:val="00FC3D68"/>
    <w:rsid w:val="00FC422C"/>
    <w:rsid w:val="00FC48F2"/>
    <w:rsid w:val="00FC52AF"/>
    <w:rsid w:val="00FC58A6"/>
    <w:rsid w:val="00FC5DED"/>
    <w:rsid w:val="00FC6410"/>
    <w:rsid w:val="00FC651C"/>
    <w:rsid w:val="00FC681B"/>
    <w:rsid w:val="00FC68A4"/>
    <w:rsid w:val="00FC6B27"/>
    <w:rsid w:val="00FC6C14"/>
    <w:rsid w:val="00FC770E"/>
    <w:rsid w:val="00FC7FD3"/>
    <w:rsid w:val="00FD13A4"/>
    <w:rsid w:val="00FD1754"/>
    <w:rsid w:val="00FD1775"/>
    <w:rsid w:val="00FD3B93"/>
    <w:rsid w:val="00FD3DDD"/>
    <w:rsid w:val="00FD5506"/>
    <w:rsid w:val="00FD56F7"/>
    <w:rsid w:val="00FD6714"/>
    <w:rsid w:val="00FD739E"/>
    <w:rsid w:val="00FD7735"/>
    <w:rsid w:val="00FD7825"/>
    <w:rsid w:val="00FD78CF"/>
    <w:rsid w:val="00FD7947"/>
    <w:rsid w:val="00FD7E6C"/>
    <w:rsid w:val="00FE06CD"/>
    <w:rsid w:val="00FE0BB2"/>
    <w:rsid w:val="00FE1199"/>
    <w:rsid w:val="00FE2073"/>
    <w:rsid w:val="00FE2D9E"/>
    <w:rsid w:val="00FE2FA8"/>
    <w:rsid w:val="00FE3552"/>
    <w:rsid w:val="00FE3AC5"/>
    <w:rsid w:val="00FE3E0C"/>
    <w:rsid w:val="00FE3EE0"/>
    <w:rsid w:val="00FE4061"/>
    <w:rsid w:val="00FE4776"/>
    <w:rsid w:val="00FE49D8"/>
    <w:rsid w:val="00FE4D89"/>
    <w:rsid w:val="00FE4DB9"/>
    <w:rsid w:val="00FE4EB5"/>
    <w:rsid w:val="00FE51C3"/>
    <w:rsid w:val="00FE53C0"/>
    <w:rsid w:val="00FE5FB6"/>
    <w:rsid w:val="00FE6105"/>
    <w:rsid w:val="00FE63A8"/>
    <w:rsid w:val="00FE6432"/>
    <w:rsid w:val="00FE6543"/>
    <w:rsid w:val="00FE6925"/>
    <w:rsid w:val="00FE6CE7"/>
    <w:rsid w:val="00FE720C"/>
    <w:rsid w:val="00FF0676"/>
    <w:rsid w:val="00FF08AE"/>
    <w:rsid w:val="00FF0930"/>
    <w:rsid w:val="00FF0A7B"/>
    <w:rsid w:val="00FF0BB5"/>
    <w:rsid w:val="00FF133D"/>
    <w:rsid w:val="00FF1819"/>
    <w:rsid w:val="00FF2152"/>
    <w:rsid w:val="00FF2249"/>
    <w:rsid w:val="00FF2651"/>
    <w:rsid w:val="00FF3306"/>
    <w:rsid w:val="00FF3986"/>
    <w:rsid w:val="00FF4788"/>
    <w:rsid w:val="00FF4A64"/>
    <w:rsid w:val="00FF545B"/>
    <w:rsid w:val="00FF640A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F18206-C98F-414B-BD3D-9D9DFA85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89"/>
    <w:rPr>
      <w:sz w:val="24"/>
      <w:szCs w:val="24"/>
    </w:rPr>
  </w:style>
  <w:style w:type="paragraph" w:styleId="Heading1">
    <w:name w:val="heading 1"/>
    <w:aliases w:val="CHUONG,DB,Heading 1 Char1,Heading 1 Char Char,Char Char Char"/>
    <w:basedOn w:val="Normal"/>
    <w:next w:val="Normal"/>
    <w:link w:val="Heading1Char2"/>
    <w:qFormat/>
    <w:rsid w:val="000F17A4"/>
    <w:pPr>
      <w:keepNext/>
      <w:outlineLvl w:val="0"/>
    </w:pPr>
    <w:rPr>
      <w:rFonts w:ascii=".VnTimeH" w:hAnsi=".VnTimeH"/>
      <w:b/>
      <w:sz w:val="2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F17A4"/>
    <w:pPr>
      <w:keepNext/>
      <w:spacing w:before="120"/>
      <w:jc w:val="center"/>
      <w:outlineLvl w:val="1"/>
    </w:pPr>
    <w:rPr>
      <w:rFonts w:ascii=".VnTimeH" w:hAnsi=".VnTimeH"/>
      <w:b/>
      <w:sz w:val="26"/>
      <w:szCs w:val="20"/>
      <w:lang w:val="x-none" w:eastAsia="x-none"/>
    </w:rPr>
  </w:style>
  <w:style w:type="paragraph" w:styleId="Heading3">
    <w:name w:val="heading 3"/>
    <w:aliases w:val="China3,?? 3"/>
    <w:basedOn w:val="Normal"/>
    <w:next w:val="Normal"/>
    <w:link w:val="Heading3Char1"/>
    <w:qFormat/>
    <w:rsid w:val="000F17A4"/>
    <w:pPr>
      <w:keepNext/>
      <w:jc w:val="center"/>
      <w:outlineLvl w:val="2"/>
    </w:pPr>
    <w:rPr>
      <w:rFonts w:ascii=".VnTimeH" w:hAnsi=".VnTimeH"/>
      <w:b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F17A4"/>
    <w:pPr>
      <w:keepNext/>
      <w:jc w:val="center"/>
      <w:outlineLvl w:val="5"/>
    </w:pPr>
    <w:rPr>
      <w:rFonts w:ascii=".VnTimeH" w:hAnsi=".VnTimeH"/>
      <w:b/>
      <w:sz w:val="22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">
    <w:name w:val=" Char Char Char Char"/>
    <w:autoRedefine/>
    <w:rsid w:val="000C5D8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">
    <w:name w:val="Body Text Indent"/>
    <w:basedOn w:val="Normal"/>
    <w:pPr>
      <w:ind w:firstLine="720"/>
      <w:jc w:val="both"/>
    </w:pPr>
    <w:rPr>
      <w:spacing w:val="6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B5DB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pPr>
      <w:spacing w:before="120" w:after="120"/>
      <w:jc w:val="both"/>
    </w:pPr>
    <w:rPr>
      <w:rFonts w:ascii=".VnTime" w:hAnsi=".VnTime"/>
      <w:sz w:val="28"/>
      <w:szCs w:val="21"/>
    </w:rPr>
  </w:style>
  <w:style w:type="character" w:customStyle="1" w:styleId="BodyTextChar">
    <w:name w:val="Body Text Char"/>
    <w:aliases w:val="bt Char"/>
    <w:link w:val="BodyText"/>
    <w:semiHidden/>
    <w:rsid w:val="006B5DBF"/>
    <w:rPr>
      <w:rFonts w:ascii=".VnTime" w:hAnsi=".VnTime"/>
      <w:sz w:val="28"/>
      <w:szCs w:val="21"/>
      <w:lang w:val="en-US" w:eastAsia="en-US" w:bidi="ar-SA"/>
    </w:rPr>
  </w:style>
  <w:style w:type="paragraph" w:styleId="ListBullet">
    <w:name w:val="List Bullet"/>
    <w:basedOn w:val="Normal"/>
    <w:rsid w:val="00960D2D"/>
    <w:pPr>
      <w:numPr>
        <w:numId w:val="13"/>
      </w:numPr>
    </w:pPr>
  </w:style>
  <w:style w:type="paragraph" w:styleId="ListParagraph">
    <w:name w:val="List Paragraph"/>
    <w:basedOn w:val="Normal"/>
    <w:qFormat/>
    <w:rsid w:val="006B5DBF"/>
    <w:pPr>
      <w:ind w:left="720"/>
      <w:contextualSpacing/>
    </w:pPr>
  </w:style>
  <w:style w:type="paragraph" w:customStyle="1" w:styleId="Default">
    <w:name w:val="Default"/>
    <w:rsid w:val="006B5DBF"/>
    <w:pPr>
      <w:widowControl w:val="0"/>
      <w:autoSpaceDE w:val="0"/>
      <w:autoSpaceDN w:val="0"/>
      <w:adjustRightInd w:val="0"/>
    </w:pPr>
    <w:rPr>
      <w:rFonts w:ascii="Vn Time H" w:hAnsi="Vn Time H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5D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5DBF"/>
    <w:rPr>
      <w:sz w:val="24"/>
      <w:szCs w:val="24"/>
      <w:lang w:val="en-US" w:eastAsia="en-US" w:bidi="ar-SA"/>
    </w:rPr>
  </w:style>
  <w:style w:type="paragraph" w:customStyle="1" w:styleId="CharCharCharChar0">
    <w:name w:val="Char Char Char Char"/>
    <w:autoRedefine/>
    <w:rsid w:val="009947F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B2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locked/>
    <w:rsid w:val="00DA4993"/>
    <w:rPr>
      <w:rFonts w:ascii=".VnTime" w:hAnsi=".VnTime"/>
      <w:sz w:val="28"/>
      <w:lang w:val="en-GB" w:eastAsia="en-US" w:bidi="ar-SA"/>
    </w:rPr>
  </w:style>
  <w:style w:type="character" w:styleId="Strong">
    <w:name w:val="Strong"/>
    <w:qFormat/>
    <w:rsid w:val="00B727E3"/>
    <w:rPr>
      <w:b/>
      <w:bCs/>
    </w:rPr>
  </w:style>
  <w:style w:type="character" w:styleId="Hyperlink">
    <w:name w:val="Hyperlink"/>
    <w:rsid w:val="00B65DD3"/>
    <w:rPr>
      <w:color w:val="0000FF"/>
      <w:u w:val="single"/>
    </w:rPr>
  </w:style>
  <w:style w:type="character" w:styleId="FollowedHyperlink">
    <w:name w:val="FollowedHyperlink"/>
    <w:rsid w:val="00FC681B"/>
    <w:rPr>
      <w:color w:val="800080"/>
      <w:u w:val="single"/>
    </w:rPr>
  </w:style>
  <w:style w:type="paragraph" w:styleId="NormalWeb">
    <w:name w:val="Normal (Web)"/>
    <w:basedOn w:val="Normal"/>
    <w:rsid w:val="00510451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0F17A4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0F17A4"/>
    <w:rPr>
      <w:sz w:val="24"/>
      <w:szCs w:val="24"/>
    </w:rPr>
  </w:style>
  <w:style w:type="character" w:customStyle="1" w:styleId="Heading1Char">
    <w:name w:val="Heading 1 Char"/>
    <w:rsid w:val="000F17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17A4"/>
    <w:rPr>
      <w:rFonts w:ascii=".VnTimeH" w:hAnsi=".VnTimeH"/>
      <w:b/>
      <w:sz w:val="26"/>
    </w:rPr>
  </w:style>
  <w:style w:type="character" w:customStyle="1" w:styleId="Heading3Char">
    <w:name w:val="Heading 3 Char"/>
    <w:semiHidden/>
    <w:rsid w:val="000F17A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rsid w:val="000F17A4"/>
    <w:rPr>
      <w:rFonts w:ascii=".VnTimeH" w:hAnsi=".VnTimeH"/>
      <w:b/>
      <w:sz w:val="22"/>
    </w:rPr>
  </w:style>
  <w:style w:type="character" w:customStyle="1" w:styleId="Heading1Char2">
    <w:name w:val="Heading 1 Char2"/>
    <w:aliases w:val="CHUONG Char,DB Char,Heading 1 Char1 Char,Heading 1 Char Char Char,Char Char Char Char1"/>
    <w:link w:val="Heading1"/>
    <w:locked/>
    <w:rsid w:val="000F17A4"/>
    <w:rPr>
      <w:rFonts w:ascii=".VnTimeH" w:hAnsi=".VnTimeH"/>
      <w:b/>
      <w:sz w:val="26"/>
    </w:rPr>
  </w:style>
  <w:style w:type="character" w:customStyle="1" w:styleId="Heading3Char1">
    <w:name w:val="Heading 3 Char1"/>
    <w:aliases w:val="China3 Char,?? 3 Char"/>
    <w:link w:val="Heading3"/>
    <w:locked/>
    <w:rsid w:val="000F17A4"/>
    <w:rPr>
      <w:rFonts w:ascii=".VnTimeH" w:hAnsi=".VnTimeH"/>
      <w:b/>
      <w:sz w:val="24"/>
    </w:rPr>
  </w:style>
  <w:style w:type="paragraph" w:customStyle="1" w:styleId="CharCharCharCharCharChar">
    <w:name w:val=" Char Char Char Char Char Char"/>
    <w:basedOn w:val="Normal"/>
    <w:semiHidden/>
    <w:rsid w:val="000F17A4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9E33AA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9E33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080D98D9A3EE843B47982585175B299" ma:contentTypeVersion="1" ma:contentTypeDescription="Upload an image." ma:contentTypeScope="" ma:versionID="77e0b629c58215d07b3ccf85879c3bb9">
  <xsd:schema xmlns:xsd="http://www.w3.org/2001/XMLSchema" xmlns:xs="http://www.w3.org/2001/XMLSchema" xmlns:p="http://schemas.microsoft.com/office/2006/metadata/properties" xmlns:ns1="http://schemas.microsoft.com/sharepoint/v3" xmlns:ns2="36193844-3EAD-4643-B371-1F83D71D56D5" xmlns:ns3="http://schemas.microsoft.com/sharepoint/v3/fields" targetNamespace="http://schemas.microsoft.com/office/2006/metadata/properties" ma:root="true" ma:fieldsID="ccc407a2d5b0fc850cd13d585ac1e4c9" ns1:_="" ns2:_="" ns3:_="">
    <xsd:import namespace="http://schemas.microsoft.com/sharepoint/v3"/>
    <xsd:import namespace="36193844-3EAD-4643-B371-1F83D71D56D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3844-3EAD-4643-B371-1F83D71D56D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Width" ma:index="22" nillable="true" ma:displayName="Width" ma:internalName="ImageWidth" ma:readOnly="true">
      <xsd:simpleType>
        <xsd:restriction base="dms:Unknown"/>
      </xsd:simpleType>
    </xsd:element>
    <xsd:element name="ImageHeight" ma:index="23" nillable="true" ma:displayName="Height" ma:internalName="ImageHeight" ma:readOnly="true">
      <xsd:simpleType>
        <xsd:restriction base="dms:Unknown"/>
      </xsd:simpleType>
    </xsd:element>
    <xsd:element name="ImageCreateDate" ma:index="26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4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2350-E966-43CB-BAA4-2390BEBB4B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C1C97-A39C-4A6A-9B4F-AB00321DB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193844-3EAD-4643-B371-1F83D71D56D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AB0B82-9C67-4B38-A8EC-6B11E556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VÜnh Phóc</vt:lpstr>
    </vt:vector>
  </TitlesOfParts>
  <Company>DHXD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VÜnh Phóc</dc:title>
  <dc:subject/>
  <dc:creator>Vi-xdht</dc:creator>
  <cp:keywords/>
  <cp:lastModifiedBy>Truong Cong Nguyen Thanh</cp:lastModifiedBy>
  <cp:revision>3</cp:revision>
  <cp:lastPrinted>2019-12-16T03:40:00Z</cp:lastPrinted>
  <dcterms:created xsi:type="dcterms:W3CDTF">2021-04-13T07:06:00Z</dcterms:created>
  <dcterms:modified xsi:type="dcterms:W3CDTF">2021-04-13T07:06:00Z</dcterms:modified>
</cp:coreProperties>
</file>